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C0AFB" w14:textId="77777777" w:rsidR="009131BD" w:rsidRPr="001911FD" w:rsidRDefault="009131BD" w:rsidP="009131BD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14:paraId="48ADFA9A" w14:textId="77777777" w:rsidR="009131BD" w:rsidRPr="001B1602" w:rsidRDefault="009131BD" w:rsidP="009131BD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5573C15B" w14:textId="77777777" w:rsidR="009131BD" w:rsidRPr="00B2583C" w:rsidRDefault="009131BD" w:rsidP="009131BD">
      <w:pPr>
        <w:rPr>
          <w:rFonts w:ascii="Arial" w:hAnsi="Arial" w:cs="Arial"/>
          <w:sz w:val="20"/>
          <w:szCs w:val="22"/>
        </w:rPr>
      </w:pPr>
    </w:p>
    <w:p w14:paraId="54CDB0F9" w14:textId="77777777" w:rsidR="009131BD" w:rsidRPr="00DF1F36" w:rsidRDefault="009131BD" w:rsidP="009131BD">
      <w:pPr>
        <w:rPr>
          <w:rFonts w:ascii="Arial" w:hAnsi="Arial" w:cs="Arial"/>
          <w:sz w:val="22"/>
          <w:szCs w:val="22"/>
        </w:rPr>
      </w:pPr>
    </w:p>
    <w:p w14:paraId="720B3664" w14:textId="77777777" w:rsidR="009131BD" w:rsidRPr="00455921" w:rsidRDefault="009131BD" w:rsidP="009131BD">
      <w:pPr>
        <w:rPr>
          <w:rFonts w:ascii="Arial" w:hAnsi="Arial" w:cs="Arial"/>
          <w:szCs w:val="22"/>
        </w:rPr>
      </w:pPr>
      <w:r w:rsidRPr="00455921">
        <w:rPr>
          <w:rFonts w:ascii="Arial" w:hAnsi="Arial" w:cs="Arial"/>
          <w:szCs w:val="22"/>
        </w:rPr>
        <w:t>BETWEEN:</w:t>
      </w:r>
    </w:p>
    <w:p w14:paraId="333296C9" w14:textId="77777777" w:rsidR="009131BD" w:rsidRPr="009C2F5A" w:rsidRDefault="009131BD" w:rsidP="009131BD">
      <w:pPr>
        <w:jc w:val="center"/>
        <w:rPr>
          <w:rFonts w:ascii="Arial" w:hAnsi="Arial" w:cs="Arial"/>
          <w:sz w:val="22"/>
        </w:rPr>
      </w:pPr>
    </w:p>
    <w:p w14:paraId="36CF6B9F" w14:textId="77777777" w:rsidR="009131BD" w:rsidRPr="009C2F5A" w:rsidRDefault="009131BD" w:rsidP="009131BD">
      <w:pPr>
        <w:jc w:val="center"/>
        <w:rPr>
          <w:rFonts w:ascii="Arial" w:hAnsi="Arial" w:cs="Arial"/>
          <w:sz w:val="22"/>
        </w:rPr>
      </w:pPr>
    </w:p>
    <w:p w14:paraId="4E607AFE" w14:textId="77777777" w:rsidR="009131BD" w:rsidRPr="009C2F5A" w:rsidRDefault="009131BD" w:rsidP="009131BD">
      <w:pPr>
        <w:jc w:val="center"/>
        <w:rPr>
          <w:rFonts w:ascii="Arial" w:hAnsi="Arial" w:cs="Arial"/>
          <w:sz w:val="22"/>
        </w:rPr>
      </w:pPr>
    </w:p>
    <w:p w14:paraId="665B4002" w14:textId="77777777" w:rsidR="009131BD" w:rsidRPr="00FA2F46" w:rsidRDefault="009131BD" w:rsidP="009131B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</w:rPr>
      </w:pPr>
      <w:r w:rsidRPr="00FA2F46">
        <w:rPr>
          <w:rFonts w:ascii="Arial" w:hAnsi="Arial" w:cs="Arial"/>
        </w:rPr>
        <w:tab/>
      </w:r>
      <w:proofErr w:type="gramStart"/>
      <w:r w:rsidRPr="00FA2F46">
        <w:rPr>
          <w:rFonts w:ascii="Arial" w:eastAsia="Calibri" w:hAnsi="Arial" w:cs="Arial"/>
          <w:lang w:val="en-GB"/>
        </w:rPr>
        <w:t>petitioner</w:t>
      </w:r>
      <w:proofErr w:type="gramEnd"/>
    </w:p>
    <w:p w14:paraId="55B36F7B" w14:textId="77777777" w:rsidR="009131BD" w:rsidRPr="00FA2F46" w:rsidRDefault="009131BD" w:rsidP="009131BD">
      <w:pPr>
        <w:tabs>
          <w:tab w:val="left" w:pos="6480"/>
        </w:tabs>
        <w:rPr>
          <w:rFonts w:ascii="Arial" w:hAnsi="Arial" w:cs="Arial"/>
        </w:rPr>
      </w:pPr>
    </w:p>
    <w:p w14:paraId="5FC8AAF5" w14:textId="77777777" w:rsidR="009131BD" w:rsidRPr="00FA2F46" w:rsidRDefault="009131BD" w:rsidP="009131BD">
      <w:pPr>
        <w:tabs>
          <w:tab w:val="left" w:pos="6480"/>
        </w:tabs>
        <w:jc w:val="center"/>
        <w:rPr>
          <w:rFonts w:ascii="Arial" w:hAnsi="Arial" w:cs="Arial"/>
        </w:rPr>
      </w:pPr>
      <w:r w:rsidRPr="00FA2F46">
        <w:rPr>
          <w:rFonts w:ascii="Arial" w:hAnsi="Arial" w:cs="Arial"/>
        </w:rPr>
        <w:t xml:space="preserve">- </w:t>
      </w:r>
      <w:proofErr w:type="gramStart"/>
      <w:r w:rsidRPr="00FA2F46">
        <w:rPr>
          <w:rFonts w:ascii="Arial" w:hAnsi="Arial" w:cs="Arial"/>
        </w:rPr>
        <w:t>and</w:t>
      </w:r>
      <w:proofErr w:type="gramEnd"/>
      <w:r w:rsidRPr="00FA2F46">
        <w:rPr>
          <w:rFonts w:ascii="Arial" w:hAnsi="Arial" w:cs="Arial"/>
        </w:rPr>
        <w:t xml:space="preserve"> -</w:t>
      </w:r>
    </w:p>
    <w:p w14:paraId="30535AB6" w14:textId="77777777" w:rsidR="009131BD" w:rsidRPr="009C2F5A" w:rsidRDefault="009131BD" w:rsidP="009131BD">
      <w:pPr>
        <w:tabs>
          <w:tab w:val="left" w:pos="6480"/>
        </w:tabs>
        <w:jc w:val="center"/>
        <w:rPr>
          <w:rFonts w:ascii="Arial" w:hAnsi="Arial" w:cs="Arial"/>
          <w:sz w:val="22"/>
        </w:rPr>
      </w:pPr>
    </w:p>
    <w:p w14:paraId="08CBCC91" w14:textId="77777777" w:rsidR="009131BD" w:rsidRPr="009C2F5A" w:rsidRDefault="009131BD" w:rsidP="009131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</w:rPr>
      </w:pPr>
    </w:p>
    <w:p w14:paraId="0D737EFE" w14:textId="77777777" w:rsidR="009131BD" w:rsidRPr="009C2F5A" w:rsidRDefault="009131BD" w:rsidP="009131B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</w:rPr>
      </w:pPr>
    </w:p>
    <w:p w14:paraId="22DB7F1D" w14:textId="77777777" w:rsidR="009131BD" w:rsidRPr="00455921" w:rsidRDefault="009131BD" w:rsidP="009131B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2"/>
        </w:rPr>
      </w:pPr>
      <w:proofErr w:type="gramStart"/>
      <w:r>
        <w:rPr>
          <w:rFonts w:ascii="Arial" w:eastAsia="Calibri" w:hAnsi="Arial" w:cs="Arial"/>
          <w:szCs w:val="22"/>
          <w:lang w:val="en-GB"/>
        </w:rPr>
        <w:t>co-</w:t>
      </w:r>
      <w:r w:rsidRPr="00455921">
        <w:rPr>
          <w:rFonts w:ascii="Arial" w:eastAsia="Calibri" w:hAnsi="Arial" w:cs="Arial"/>
          <w:szCs w:val="22"/>
          <w:lang w:val="en-GB"/>
        </w:rPr>
        <w:t>petitioner</w:t>
      </w:r>
      <w:proofErr w:type="gramEnd"/>
    </w:p>
    <w:p w14:paraId="59A82EC9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2417B827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3D006F8F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54C48E0D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138A5F0B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3E6CE610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72C2CF13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368EEEE2" w14:textId="77777777" w:rsidR="009131BD" w:rsidRPr="00F24A78" w:rsidRDefault="009131BD" w:rsidP="009131BD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 w:rsidRPr="00F24A78">
        <w:rPr>
          <w:rFonts w:ascii="Arial" w:hAnsi="Arial" w:cs="Arial"/>
          <w:noProof/>
          <w:sz w:val="22"/>
          <w:lang w:val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5A4A23B4" wp14:editId="6948977D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395F2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46F2BFF" w14:textId="77777777" w:rsidR="009131BD" w:rsidRPr="00DF1F36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57F78B95" w14:textId="77777777" w:rsidR="009131BD" w:rsidRPr="00DF1F36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4EB2CAF0" w14:textId="77777777" w:rsidR="009131BD" w:rsidRPr="00DF1F36" w:rsidRDefault="009131BD" w:rsidP="009131BD">
      <w:pPr>
        <w:widowControl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 xml:space="preserve">JOINT </w:t>
      </w:r>
      <w:r w:rsidRPr="00DF1F36">
        <w:rPr>
          <w:rFonts w:ascii="Arial" w:hAnsi="Arial" w:cs="Arial"/>
          <w:b/>
          <w:lang w:val="en-CA"/>
        </w:rPr>
        <w:fldChar w:fldCharType="begin"/>
      </w:r>
      <w:r w:rsidRPr="00DF1F36">
        <w:rPr>
          <w:rFonts w:ascii="Arial" w:hAnsi="Arial" w:cs="Arial"/>
          <w:b/>
          <w:lang w:val="en-CA"/>
        </w:rPr>
        <w:instrText xml:space="preserve"> SEQ CHAPTER \h \r 1</w:instrText>
      </w:r>
      <w:r w:rsidRPr="00DF1F36">
        <w:rPr>
          <w:rFonts w:ascii="Arial" w:hAnsi="Arial" w:cs="Arial"/>
          <w:b/>
          <w:lang w:val="en-CA"/>
        </w:rPr>
        <w:fldChar w:fldCharType="end"/>
      </w:r>
      <w:r w:rsidRPr="00DF1F36">
        <w:rPr>
          <w:rFonts w:ascii="Arial" w:hAnsi="Arial" w:cs="Arial"/>
          <w:b/>
          <w:lang w:val="en-CA"/>
        </w:rPr>
        <w:t>PETITION FOR DIVORCE</w:t>
      </w:r>
    </w:p>
    <w:p w14:paraId="3C204409" w14:textId="77777777" w:rsidR="009131BD" w:rsidRPr="00DF1F36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3CDEE7DC" w14:textId="77777777" w:rsidR="009131BD" w:rsidRPr="00DF1F36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4E71AD8D" w14:textId="77777777" w:rsidR="009131BD" w:rsidRPr="00F24A78" w:rsidRDefault="009131BD" w:rsidP="009131BD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 w:rsidRPr="00F24A78">
        <w:rPr>
          <w:rFonts w:ascii="Arial" w:hAnsi="Arial" w:cs="Arial"/>
          <w:noProof/>
          <w:sz w:val="22"/>
          <w:lang w:val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0E89438" wp14:editId="158ADAD9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9D9C3" id="Rectangle 1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P9RLt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A1BD0C3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1824C12D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5513AA65" w14:textId="77777777" w:rsidR="009131BD" w:rsidRPr="00D85CBB" w:rsidRDefault="009131BD" w:rsidP="009131BD">
      <w:pPr>
        <w:tabs>
          <w:tab w:val="left" w:pos="6840"/>
        </w:tabs>
        <w:rPr>
          <w:rFonts w:ascii="Arial" w:eastAsiaTheme="minorHAnsi" w:hAnsi="Arial" w:cs="Arial"/>
          <w:i/>
        </w:rPr>
      </w:pPr>
    </w:p>
    <w:p w14:paraId="6E7CD6BB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4646AF4E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20C0286B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06DB45A0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250AB9CF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2786F3E5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7F476CC8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722537A1" w14:textId="77777777" w:rsidR="009131BD" w:rsidRPr="00D85CBB" w:rsidRDefault="009131BD" w:rsidP="009131BD">
      <w:pPr>
        <w:tabs>
          <w:tab w:val="left" w:pos="6840"/>
        </w:tabs>
        <w:rPr>
          <w:rFonts w:ascii="Arial" w:hAnsi="Arial" w:cs="Arial"/>
        </w:rPr>
      </w:pPr>
    </w:p>
    <w:p w14:paraId="18D408D0" w14:textId="77777777" w:rsidR="009131BD" w:rsidRDefault="009131BD" w:rsidP="009131BD">
      <w:pPr>
        <w:jc w:val="right"/>
        <w:rPr>
          <w:rFonts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709"/>
        <w:gridCol w:w="4394"/>
      </w:tblGrid>
      <w:tr w:rsidR="009131BD" w14:paraId="203B707F" w14:textId="77777777" w:rsidTr="001F6F10">
        <w:trPr>
          <w:jc w:val="center"/>
        </w:trPr>
        <w:tc>
          <w:tcPr>
            <w:tcW w:w="4394" w:type="dxa"/>
            <w:tcBorders>
              <w:bottom w:val="single" w:sz="4" w:space="0" w:color="auto"/>
            </w:tcBorders>
          </w:tcPr>
          <w:p w14:paraId="1962C7A4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D919B44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5FE84DA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1BD" w14:paraId="6894D621" w14:textId="77777777" w:rsidTr="001F6F10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3576EB0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C3E1267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2454E9AA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1BD" w14:paraId="4095D4DF" w14:textId="77777777" w:rsidTr="001F6F10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30E792BF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3EF56C4C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68488150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1BD" w14:paraId="12C049A6" w14:textId="77777777" w:rsidTr="001F6F10">
        <w:trPr>
          <w:jc w:val="center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F143DB0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568F5823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4351054" w14:textId="77777777" w:rsidR="009131BD" w:rsidRPr="009C2F5A" w:rsidRDefault="009131BD" w:rsidP="001F6F1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1BD" w14:paraId="3FF8A79E" w14:textId="77777777" w:rsidTr="001F6F10">
        <w:trPr>
          <w:trHeight w:val="132"/>
          <w:jc w:val="center"/>
        </w:trPr>
        <w:tc>
          <w:tcPr>
            <w:tcW w:w="4394" w:type="dxa"/>
            <w:tcBorders>
              <w:top w:val="single" w:sz="4" w:space="0" w:color="auto"/>
            </w:tcBorders>
          </w:tcPr>
          <w:p w14:paraId="75D624B1" w14:textId="77777777" w:rsidR="009131BD" w:rsidRPr="00A71408" w:rsidRDefault="009131BD" w:rsidP="001F6F10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A71408">
              <w:rPr>
                <w:rFonts w:ascii="Arial" w:hAnsi="Arial" w:cs="Arial"/>
                <w:i/>
                <w:sz w:val="16"/>
                <w:szCs w:val="16"/>
              </w:rPr>
              <w:t>(name, address and telephone number of petitioner)</w:t>
            </w:r>
          </w:p>
        </w:tc>
        <w:tc>
          <w:tcPr>
            <w:tcW w:w="709" w:type="dxa"/>
          </w:tcPr>
          <w:p w14:paraId="334A8DC4" w14:textId="77777777" w:rsidR="009131BD" w:rsidRPr="00A71408" w:rsidRDefault="009131BD" w:rsidP="001F6F10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E2D6E98" w14:textId="77777777" w:rsidR="009131BD" w:rsidRPr="00A71408" w:rsidRDefault="009131BD" w:rsidP="001F6F10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  <w:r w:rsidRPr="00A71408">
              <w:rPr>
                <w:rFonts w:ascii="Arial" w:hAnsi="Arial" w:cs="Arial"/>
                <w:i/>
                <w:sz w:val="16"/>
                <w:szCs w:val="16"/>
              </w:rPr>
              <w:t>(name, address and telephone number of co-petitioner)</w:t>
            </w:r>
          </w:p>
        </w:tc>
      </w:tr>
    </w:tbl>
    <w:p w14:paraId="41432F8A" w14:textId="77777777" w:rsidR="009131BD" w:rsidRDefault="009131BD" w:rsidP="009131BD">
      <w:pPr>
        <w:rPr>
          <w:rFonts w:cs="Arial"/>
          <w:sz w:val="20"/>
        </w:rPr>
      </w:pPr>
    </w:p>
    <w:p w14:paraId="4983A47D" w14:textId="77777777" w:rsidR="009131BD" w:rsidRDefault="009131BD" w:rsidP="009131BD">
      <w:pPr>
        <w:pStyle w:val="Title"/>
        <w:rPr>
          <w:rFonts w:cs="Arial"/>
        </w:rPr>
      </w:pPr>
      <w:r>
        <w:rPr>
          <w:rFonts w:cs="Arial"/>
        </w:rPr>
        <w:br w:type="page"/>
      </w:r>
    </w:p>
    <w:p w14:paraId="3D3C0630" w14:textId="77777777" w:rsidR="009131BD" w:rsidRPr="001911FD" w:rsidRDefault="009131BD" w:rsidP="009131BD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lastRenderedPageBreak/>
        <w:t>THE KING'S BENCH (FAMILY DIVISION)</w:t>
      </w:r>
    </w:p>
    <w:p w14:paraId="42C63A1A" w14:textId="77777777" w:rsidR="009131BD" w:rsidRPr="001B1602" w:rsidRDefault="009131BD" w:rsidP="009131BD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14:paraId="49AFC90B" w14:textId="77777777" w:rsidR="009131BD" w:rsidRPr="00C65DD1" w:rsidRDefault="009131BD" w:rsidP="009131BD">
      <w:pPr>
        <w:rPr>
          <w:rFonts w:ascii="Arial" w:eastAsia="Calibri" w:hAnsi="Arial" w:cs="Arial"/>
          <w:sz w:val="22"/>
          <w:szCs w:val="22"/>
          <w:lang w:val="en-GB"/>
        </w:rPr>
      </w:pPr>
    </w:p>
    <w:p w14:paraId="77C07D6A" w14:textId="77777777" w:rsidR="009131BD" w:rsidRPr="00FA2F46" w:rsidRDefault="009131BD" w:rsidP="009131BD">
      <w:pPr>
        <w:rPr>
          <w:rFonts w:ascii="Arial" w:eastAsia="Calibri" w:hAnsi="Arial" w:cs="Arial"/>
          <w:szCs w:val="22"/>
          <w:lang w:val="en-GB"/>
        </w:rPr>
      </w:pPr>
      <w:r w:rsidRPr="00FA2F46">
        <w:rPr>
          <w:rFonts w:ascii="Arial" w:eastAsia="Calibri" w:hAnsi="Arial" w:cs="Arial"/>
          <w:szCs w:val="22"/>
          <w:lang w:val="en-GB"/>
        </w:rPr>
        <w:t>BETWEEN:</w:t>
      </w:r>
    </w:p>
    <w:p w14:paraId="2E984438" w14:textId="77777777" w:rsidR="009131BD" w:rsidRPr="009C2F5A" w:rsidRDefault="009131BD" w:rsidP="009131BD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14:paraId="227DE3CC" w14:textId="77777777" w:rsidR="009131BD" w:rsidRPr="009C2F5A" w:rsidRDefault="009131BD" w:rsidP="009131BD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14:paraId="5298DF93" w14:textId="77777777" w:rsidR="009131BD" w:rsidRPr="009C2F5A" w:rsidRDefault="009131BD" w:rsidP="009131BD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14:paraId="4DC5FBC5" w14:textId="77777777" w:rsidR="009131BD" w:rsidRPr="00FA2F46" w:rsidRDefault="009131BD" w:rsidP="009131BD">
      <w:pPr>
        <w:tabs>
          <w:tab w:val="right" w:pos="9360"/>
        </w:tabs>
        <w:jc w:val="right"/>
        <w:rPr>
          <w:rFonts w:ascii="Arial" w:eastAsia="Calibri" w:hAnsi="Arial" w:cs="Arial"/>
          <w:szCs w:val="22"/>
          <w:lang w:val="en-GB"/>
        </w:rPr>
      </w:pPr>
      <w:r w:rsidRPr="00FA2F46">
        <w:rPr>
          <w:rFonts w:ascii="Arial" w:eastAsia="Calibri" w:hAnsi="Arial" w:cs="Arial"/>
          <w:b/>
          <w:szCs w:val="22"/>
          <w:lang w:val="en-GB"/>
        </w:rPr>
        <w:tab/>
      </w:r>
      <w:proofErr w:type="gramStart"/>
      <w:r w:rsidRPr="00FA2F46">
        <w:rPr>
          <w:rFonts w:ascii="Arial" w:eastAsia="Calibri" w:hAnsi="Arial" w:cs="Arial"/>
          <w:szCs w:val="22"/>
          <w:lang w:val="en-GB"/>
        </w:rPr>
        <w:t>petitioner</w:t>
      </w:r>
      <w:proofErr w:type="gramEnd"/>
    </w:p>
    <w:p w14:paraId="3F588796" w14:textId="77777777" w:rsidR="009131BD" w:rsidRPr="00FA2F46" w:rsidRDefault="009131BD" w:rsidP="009131BD">
      <w:pPr>
        <w:tabs>
          <w:tab w:val="left" w:pos="7380"/>
        </w:tabs>
        <w:rPr>
          <w:rFonts w:ascii="Arial" w:eastAsia="Calibri" w:hAnsi="Arial" w:cs="Arial"/>
          <w:szCs w:val="22"/>
          <w:lang w:val="en-GB"/>
        </w:rPr>
      </w:pPr>
    </w:p>
    <w:p w14:paraId="42566939" w14:textId="77777777" w:rsidR="009131BD" w:rsidRPr="00FA2F46" w:rsidRDefault="009131BD" w:rsidP="009131BD">
      <w:pPr>
        <w:tabs>
          <w:tab w:val="left" w:pos="8280"/>
        </w:tabs>
        <w:jc w:val="center"/>
        <w:rPr>
          <w:rFonts w:ascii="Arial" w:hAnsi="Arial" w:cs="Arial"/>
          <w:szCs w:val="22"/>
        </w:rPr>
      </w:pPr>
      <w:r w:rsidRPr="00FA2F46">
        <w:rPr>
          <w:rFonts w:ascii="Arial" w:hAnsi="Arial" w:cs="Arial"/>
          <w:szCs w:val="22"/>
        </w:rPr>
        <w:t xml:space="preserve">– </w:t>
      </w:r>
      <w:proofErr w:type="gramStart"/>
      <w:r w:rsidRPr="00FA2F46">
        <w:rPr>
          <w:rFonts w:ascii="Arial" w:hAnsi="Arial" w:cs="Arial"/>
          <w:szCs w:val="22"/>
        </w:rPr>
        <w:t>and</w:t>
      </w:r>
      <w:proofErr w:type="gramEnd"/>
      <w:r w:rsidRPr="00FA2F46">
        <w:rPr>
          <w:rFonts w:ascii="Arial" w:hAnsi="Arial" w:cs="Arial"/>
          <w:szCs w:val="22"/>
        </w:rPr>
        <w:t xml:space="preserve"> –</w:t>
      </w:r>
    </w:p>
    <w:p w14:paraId="080F807C" w14:textId="77777777" w:rsidR="009131BD" w:rsidRPr="009C2F5A" w:rsidRDefault="009131BD" w:rsidP="009131BD">
      <w:pPr>
        <w:jc w:val="center"/>
        <w:rPr>
          <w:rFonts w:ascii="Arial" w:hAnsi="Arial" w:cs="Arial"/>
          <w:sz w:val="22"/>
          <w:szCs w:val="22"/>
        </w:rPr>
      </w:pPr>
    </w:p>
    <w:p w14:paraId="55C0C12E" w14:textId="77777777" w:rsidR="009131BD" w:rsidRPr="009C2F5A" w:rsidRDefault="009131BD" w:rsidP="009131BD">
      <w:pPr>
        <w:jc w:val="center"/>
        <w:rPr>
          <w:rFonts w:ascii="Arial" w:hAnsi="Arial" w:cs="Arial"/>
          <w:sz w:val="22"/>
          <w:szCs w:val="22"/>
        </w:rPr>
      </w:pPr>
    </w:p>
    <w:p w14:paraId="5EBFDB06" w14:textId="77777777" w:rsidR="009131BD" w:rsidRPr="009C2F5A" w:rsidRDefault="009131BD" w:rsidP="009131BD">
      <w:pPr>
        <w:jc w:val="center"/>
        <w:rPr>
          <w:rFonts w:ascii="Arial" w:hAnsi="Arial" w:cs="Arial"/>
          <w:sz w:val="22"/>
          <w:szCs w:val="22"/>
        </w:rPr>
      </w:pPr>
    </w:p>
    <w:p w14:paraId="014262CE" w14:textId="77777777" w:rsidR="009131BD" w:rsidRPr="00FA2F46" w:rsidRDefault="009131BD" w:rsidP="009131B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trike/>
          <w:szCs w:val="22"/>
        </w:rPr>
      </w:pPr>
      <w:r w:rsidRPr="00FA2F46">
        <w:rPr>
          <w:rFonts w:ascii="Arial" w:eastAsia="Calibri" w:hAnsi="Arial" w:cs="Arial"/>
          <w:szCs w:val="22"/>
          <w:lang w:val="en-GB"/>
        </w:rPr>
        <w:tab/>
      </w:r>
      <w:proofErr w:type="gramStart"/>
      <w:r w:rsidRPr="00FA2F46">
        <w:rPr>
          <w:rFonts w:ascii="Arial" w:eastAsia="Calibri" w:hAnsi="Arial" w:cs="Arial"/>
          <w:szCs w:val="22"/>
          <w:lang w:val="en-GB"/>
        </w:rPr>
        <w:t>co-petitioner</w:t>
      </w:r>
      <w:proofErr w:type="gramEnd"/>
      <w:r w:rsidRPr="00FA2F46">
        <w:rPr>
          <w:rFonts w:ascii="Arial" w:eastAsia="Calibri" w:hAnsi="Arial" w:cs="Arial"/>
          <w:strike/>
          <w:szCs w:val="22"/>
          <w:lang w:val="en-GB"/>
        </w:rPr>
        <w:t xml:space="preserve"> </w:t>
      </w:r>
    </w:p>
    <w:p w14:paraId="6AD52258" w14:textId="77777777" w:rsidR="009131BD" w:rsidRPr="00FA2F46" w:rsidRDefault="009131BD" w:rsidP="009131BD">
      <w:pPr>
        <w:tabs>
          <w:tab w:val="right" w:pos="9360"/>
        </w:tabs>
        <w:jc w:val="right"/>
        <w:rPr>
          <w:rFonts w:ascii="Arial" w:eastAsia="Calibri" w:hAnsi="Arial" w:cs="Arial"/>
          <w:szCs w:val="22"/>
          <w:lang w:val="en-GB"/>
        </w:rPr>
      </w:pPr>
    </w:p>
    <w:p w14:paraId="0D937BF0" w14:textId="77777777" w:rsidR="009131BD" w:rsidRPr="00FA2F46" w:rsidRDefault="009131BD" w:rsidP="009131BD">
      <w:pPr>
        <w:rPr>
          <w:rFonts w:ascii="Arial" w:hAnsi="Arial" w:cs="Arial"/>
          <w:szCs w:val="22"/>
          <w:lang w:val="en-CA"/>
        </w:rPr>
      </w:pPr>
    </w:p>
    <w:p w14:paraId="6E066FD7" w14:textId="77777777" w:rsidR="009131BD" w:rsidRPr="00FA2F46" w:rsidRDefault="009131BD" w:rsidP="009131BD">
      <w:pPr>
        <w:rPr>
          <w:rFonts w:ascii="Arial" w:hAnsi="Arial" w:cs="Arial"/>
          <w:szCs w:val="22"/>
          <w:lang w:val="en-CA"/>
        </w:rPr>
      </w:pPr>
    </w:p>
    <w:p w14:paraId="175DA732" w14:textId="77777777" w:rsidR="0073711D" w:rsidRPr="0055535E" w:rsidRDefault="0073711D" w:rsidP="0073711D">
      <w:pPr>
        <w:rPr>
          <w:rFonts w:ascii="Arial" w:hAnsi="Arial" w:cs="Arial"/>
          <w:sz w:val="22"/>
          <w:szCs w:val="22"/>
          <w:lang w:val="en-CA"/>
        </w:rPr>
      </w:pPr>
    </w:p>
    <w:p w14:paraId="7EE3F417" w14:textId="77777777" w:rsidR="0073711D" w:rsidRPr="0055535E" w:rsidRDefault="0073711D" w:rsidP="0073711D">
      <w:pPr>
        <w:rPr>
          <w:rFonts w:ascii="Arial" w:hAnsi="Arial" w:cs="Arial"/>
          <w:sz w:val="22"/>
          <w:szCs w:val="22"/>
          <w:lang w:val="en-CA"/>
        </w:rPr>
      </w:pPr>
    </w:p>
    <w:p w14:paraId="0A1808C6" w14:textId="77777777" w:rsidR="0073711D" w:rsidRPr="0055535E" w:rsidRDefault="006B5226" w:rsidP="004D0BE7">
      <w:pPr>
        <w:widowControl/>
        <w:jc w:val="center"/>
        <w:rPr>
          <w:rFonts w:ascii="Arial" w:hAnsi="Arial" w:cs="Arial"/>
          <w:b/>
          <w:lang w:val="en-CA"/>
        </w:rPr>
      </w:pPr>
      <w:r w:rsidRPr="0055535E">
        <w:rPr>
          <w:rFonts w:ascii="Arial" w:hAnsi="Arial" w:cs="Arial"/>
          <w:b/>
          <w:lang w:val="en-CA"/>
        </w:rPr>
        <w:t xml:space="preserve">JOINT </w:t>
      </w:r>
      <w:r w:rsidR="0073711D" w:rsidRPr="0055535E">
        <w:rPr>
          <w:rFonts w:ascii="Arial" w:hAnsi="Arial" w:cs="Arial"/>
          <w:b/>
          <w:lang w:val="en-CA"/>
        </w:rPr>
        <w:fldChar w:fldCharType="begin"/>
      </w:r>
      <w:r w:rsidR="0073711D" w:rsidRPr="0055535E">
        <w:rPr>
          <w:rFonts w:ascii="Arial" w:hAnsi="Arial" w:cs="Arial"/>
          <w:b/>
          <w:lang w:val="en-CA"/>
        </w:rPr>
        <w:instrText xml:space="preserve"> SEQ CHAPTER \h \r 1</w:instrText>
      </w:r>
      <w:r w:rsidR="0073711D" w:rsidRPr="0055535E">
        <w:rPr>
          <w:rFonts w:ascii="Arial" w:hAnsi="Arial" w:cs="Arial"/>
          <w:b/>
          <w:lang w:val="en-CA"/>
        </w:rPr>
        <w:fldChar w:fldCharType="end"/>
      </w:r>
      <w:r w:rsidR="0073711D" w:rsidRPr="0055535E">
        <w:rPr>
          <w:rFonts w:ascii="Arial" w:hAnsi="Arial" w:cs="Arial"/>
          <w:b/>
          <w:lang w:val="en-CA"/>
        </w:rPr>
        <w:t>PETITION FOR DIVORCE</w:t>
      </w:r>
    </w:p>
    <w:p w14:paraId="5715557E" w14:textId="77777777" w:rsidR="0073711D" w:rsidRPr="0055535E" w:rsidRDefault="0073711D" w:rsidP="0073711D">
      <w:pPr>
        <w:widowControl/>
        <w:rPr>
          <w:rFonts w:ascii="Arial" w:hAnsi="Arial" w:cs="Arial"/>
          <w:sz w:val="22"/>
          <w:szCs w:val="22"/>
          <w:lang w:val="en-CA"/>
        </w:rPr>
      </w:pPr>
    </w:p>
    <w:p w14:paraId="358F28FA" w14:textId="77777777" w:rsidR="0073711D" w:rsidRPr="0055535E" w:rsidRDefault="0073711D" w:rsidP="0073711D">
      <w:pPr>
        <w:widowControl/>
        <w:rPr>
          <w:rFonts w:ascii="Arial" w:hAnsi="Arial" w:cs="Arial"/>
          <w:sz w:val="22"/>
          <w:szCs w:val="22"/>
          <w:lang w:val="en-CA"/>
        </w:rPr>
      </w:pPr>
    </w:p>
    <w:p w14:paraId="5023C6C0" w14:textId="77777777" w:rsidR="0073711D" w:rsidRPr="0055535E" w:rsidRDefault="0073711D" w:rsidP="00CC1ABB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t xml:space="preserve">A LEGAL PROCEEDING HAS BEEN COMMENCED by the </w:t>
      </w:r>
      <w:r w:rsidR="006B5226" w:rsidRPr="0055535E">
        <w:rPr>
          <w:rFonts w:ascii="Arial" w:hAnsi="Arial" w:cs="Arial"/>
          <w:sz w:val="22"/>
          <w:szCs w:val="22"/>
          <w:lang w:val="en-CA"/>
        </w:rPr>
        <w:t>co-</w:t>
      </w:r>
      <w:r w:rsidRPr="0055535E">
        <w:rPr>
          <w:rFonts w:ascii="Arial" w:hAnsi="Arial" w:cs="Arial"/>
          <w:sz w:val="22"/>
          <w:szCs w:val="22"/>
          <w:lang w:val="en-CA"/>
        </w:rPr>
        <w:t>petitioner</w:t>
      </w:r>
      <w:r w:rsidR="006B5226" w:rsidRPr="0055535E">
        <w:rPr>
          <w:rFonts w:ascii="Arial" w:hAnsi="Arial" w:cs="Arial"/>
          <w:sz w:val="22"/>
          <w:szCs w:val="22"/>
          <w:lang w:val="en-CA"/>
        </w:rPr>
        <w:t>s</w:t>
      </w:r>
      <w:r w:rsidRPr="0055535E">
        <w:rPr>
          <w:rFonts w:ascii="Arial" w:hAnsi="Arial" w:cs="Arial"/>
          <w:sz w:val="22"/>
          <w:szCs w:val="22"/>
          <w:lang w:val="en-CA"/>
        </w:rPr>
        <w:t xml:space="preserve"> claiming a DIVORCE under the </w:t>
      </w:r>
      <w:r w:rsidRPr="0055535E">
        <w:rPr>
          <w:rFonts w:ascii="Arial" w:hAnsi="Arial" w:cs="Arial"/>
          <w:i/>
          <w:iCs/>
          <w:sz w:val="22"/>
          <w:szCs w:val="22"/>
          <w:lang w:val="en-CA"/>
        </w:rPr>
        <w:t>Divorce Act</w:t>
      </w:r>
      <w:r w:rsidRPr="0055535E">
        <w:rPr>
          <w:rFonts w:ascii="Arial" w:hAnsi="Arial" w:cs="Arial"/>
          <w:sz w:val="22"/>
          <w:szCs w:val="22"/>
          <w:lang w:val="en-CA"/>
        </w:rPr>
        <w:t xml:space="preserve"> (Canada) (and claiming other relief, particulars of which </w:t>
      </w:r>
      <w:proofErr w:type="gramStart"/>
      <w:r w:rsidRPr="0055535E">
        <w:rPr>
          <w:rFonts w:ascii="Arial" w:hAnsi="Arial" w:cs="Arial"/>
          <w:sz w:val="22"/>
          <w:szCs w:val="22"/>
          <w:lang w:val="en-CA"/>
        </w:rPr>
        <w:t>are found</w:t>
      </w:r>
      <w:proofErr w:type="gramEnd"/>
      <w:r w:rsidRPr="0055535E">
        <w:rPr>
          <w:rFonts w:ascii="Arial" w:hAnsi="Arial" w:cs="Arial"/>
          <w:sz w:val="22"/>
          <w:szCs w:val="22"/>
          <w:lang w:val="en-CA"/>
        </w:rPr>
        <w:t xml:space="preserve"> in the attached pages).</w:t>
      </w:r>
    </w:p>
    <w:p w14:paraId="078C9BFB" w14:textId="77777777" w:rsidR="0073711D" w:rsidRPr="0055535E" w:rsidRDefault="0073711D" w:rsidP="00CC1ABB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84892B3" w14:textId="77777777" w:rsidR="0073711D" w:rsidRPr="0055535E" w:rsidRDefault="0073711D" w:rsidP="0062320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NEITHER SPOUSE IS FREE TO REMARRY until a divorce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has been granted and has taken effect.  Once a divorce has taken effect, you may obtain a certificate of divorce from this court office.</w:t>
      </w:r>
    </w:p>
    <w:p w14:paraId="53309E70" w14:textId="77777777" w:rsidR="00B2583C" w:rsidRPr="0055535E" w:rsidRDefault="00B2583C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0B3B1E7C" w14:textId="77777777" w:rsidR="00680B03" w:rsidRPr="0055535E" w:rsidRDefault="00680B03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760D2ED2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72CA1BD5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4E9AA9CC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1E70D4D9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69A24539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114684FC" w14:textId="77777777" w:rsidR="00AB2C39" w:rsidRPr="0055535E" w:rsidRDefault="00AB2C39" w:rsidP="00AB2C39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14:paraId="596872E4" w14:textId="77777777" w:rsidR="00AB2C39" w:rsidRPr="0055535E" w:rsidRDefault="00AB2C39" w:rsidP="00AB2C39">
      <w:pPr>
        <w:tabs>
          <w:tab w:val="center" w:pos="2340"/>
          <w:tab w:val="left" w:pos="4678"/>
          <w:tab w:val="right" w:pos="9360"/>
        </w:tabs>
        <w:rPr>
          <w:rFonts w:ascii="Arial" w:hAnsi="Arial"/>
        </w:rPr>
      </w:pPr>
      <w:r w:rsidRPr="0055535E">
        <w:rPr>
          <w:rFonts w:ascii="Arial" w:hAnsi="Arial"/>
        </w:rPr>
        <w:t xml:space="preserve">____________________________ </w:t>
      </w:r>
      <w:r w:rsidRPr="0055535E">
        <w:rPr>
          <w:rFonts w:ascii="Arial" w:hAnsi="Arial"/>
        </w:rPr>
        <w:tab/>
      </w:r>
      <w:r w:rsidRPr="0055535E">
        <w:rPr>
          <w:rFonts w:ascii="Arial" w:hAnsi="Arial"/>
          <w:sz w:val="22"/>
        </w:rPr>
        <w:t>Issued by</w:t>
      </w:r>
      <w:r w:rsidR="002C7DCE" w:rsidRPr="0055535E">
        <w:rPr>
          <w:rFonts w:ascii="Arial" w:hAnsi="Arial"/>
          <w:sz w:val="22"/>
        </w:rPr>
        <w:t> </w:t>
      </w:r>
      <w:r w:rsidR="002C7DCE" w:rsidRPr="0055535E">
        <w:rPr>
          <w:rFonts w:ascii="Arial" w:hAnsi="Arial"/>
        </w:rPr>
        <w:t>______________________</w:t>
      </w:r>
      <w:r w:rsidR="00114271" w:rsidRPr="0055535E">
        <w:rPr>
          <w:rFonts w:ascii="Arial" w:hAnsi="Arial"/>
        </w:rPr>
        <w:t>_</w:t>
      </w:r>
      <w:r w:rsidR="002C7DCE" w:rsidRPr="0055535E">
        <w:rPr>
          <w:rFonts w:ascii="Arial" w:hAnsi="Arial"/>
        </w:rPr>
        <w:t>___</w:t>
      </w:r>
      <w:r w:rsidRPr="0055535E">
        <w:rPr>
          <w:rFonts w:ascii="Arial" w:hAnsi="Arial"/>
        </w:rPr>
        <w:t>_</w:t>
      </w:r>
      <w:r w:rsidR="002C7DCE" w:rsidRPr="0055535E">
        <w:rPr>
          <w:rFonts w:ascii="Arial" w:hAnsi="Arial"/>
        </w:rPr>
        <w:t>_</w:t>
      </w:r>
      <w:r w:rsidRPr="0055535E">
        <w:rPr>
          <w:rFonts w:ascii="Arial" w:hAnsi="Arial"/>
        </w:rPr>
        <w:t>__</w:t>
      </w:r>
    </w:p>
    <w:p w14:paraId="170C6946" w14:textId="688A1251" w:rsidR="00AB2C39" w:rsidRPr="0055535E" w:rsidRDefault="00AB2C39" w:rsidP="00B0350F">
      <w:pPr>
        <w:tabs>
          <w:tab w:val="center" w:pos="6096"/>
        </w:tabs>
        <w:rPr>
          <w:rFonts w:ascii="Arial" w:hAnsi="Arial"/>
        </w:rPr>
      </w:pPr>
      <w:r w:rsidRPr="0055535E">
        <w:rPr>
          <w:rFonts w:ascii="Arial" w:hAnsi="Arial"/>
          <w:sz w:val="22"/>
        </w:rPr>
        <w:t>Date</w:t>
      </w:r>
      <w:r w:rsidRPr="0055535E">
        <w:rPr>
          <w:rFonts w:ascii="Arial" w:hAnsi="Arial"/>
        </w:rPr>
        <w:tab/>
      </w:r>
      <w:r w:rsidRPr="0055535E">
        <w:rPr>
          <w:rFonts w:ascii="Arial" w:hAnsi="Arial"/>
          <w:sz w:val="22"/>
        </w:rPr>
        <w:t>Registrar</w:t>
      </w:r>
    </w:p>
    <w:p w14:paraId="522F711B" w14:textId="77777777" w:rsidR="00AB2C39" w:rsidRPr="0055535E" w:rsidRDefault="00AB2C39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0112E803" w14:textId="77777777" w:rsidR="00CA1845" w:rsidRPr="0055535E" w:rsidRDefault="00CA1845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4D5B6E57" w14:textId="77777777" w:rsidR="00B40D18" w:rsidRPr="0055535E" w:rsidRDefault="00B40D18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47A4E2BD" w14:textId="0CA0796E" w:rsidR="00AB2C39" w:rsidRPr="0055535E" w:rsidRDefault="00AB2C39" w:rsidP="00AB2C39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ascii="Arial" w:hAnsi="Arial"/>
        </w:rPr>
      </w:pPr>
      <w:r w:rsidRPr="0055535E">
        <w:rPr>
          <w:rFonts w:ascii="Arial" w:hAnsi="Arial"/>
        </w:rPr>
        <w:tab/>
        <w:t xml:space="preserve">Court of </w:t>
      </w:r>
      <w:r w:rsidR="00A756BF" w:rsidRPr="00A756BF">
        <w:rPr>
          <w:rFonts w:ascii="Arial" w:hAnsi="Arial"/>
        </w:rPr>
        <w:t>King</w:t>
      </w:r>
      <w:r w:rsidRPr="0055535E">
        <w:rPr>
          <w:rFonts w:ascii="Arial" w:hAnsi="Arial"/>
        </w:rPr>
        <w:t>’s Bench - ___________ Centre</w:t>
      </w:r>
    </w:p>
    <w:p w14:paraId="1B9B3784" w14:textId="77777777" w:rsidR="00AB2C39" w:rsidRPr="0055535E" w:rsidRDefault="00AB2C39" w:rsidP="00AB2C39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ascii="Arial" w:hAnsi="Arial"/>
        </w:rPr>
      </w:pPr>
      <w:r w:rsidRPr="0055535E">
        <w:rPr>
          <w:rFonts w:ascii="Arial" w:hAnsi="Arial"/>
        </w:rPr>
        <w:tab/>
        <w:t>_____________________________________</w:t>
      </w:r>
    </w:p>
    <w:p w14:paraId="2CAD880A" w14:textId="77777777" w:rsidR="00AB2C39" w:rsidRPr="0055535E" w:rsidRDefault="00AB2C39" w:rsidP="00AB2C39">
      <w:pPr>
        <w:tabs>
          <w:tab w:val="left" w:pos="4678"/>
          <w:tab w:val="center" w:pos="4962"/>
        </w:tabs>
        <w:rPr>
          <w:rFonts w:ascii="Arial" w:hAnsi="Arial"/>
        </w:rPr>
      </w:pPr>
      <w:r w:rsidRPr="0055535E">
        <w:rPr>
          <w:rFonts w:ascii="Arial" w:hAnsi="Arial"/>
        </w:rPr>
        <w:tab/>
        <w:t>_____________________________________</w:t>
      </w:r>
    </w:p>
    <w:p w14:paraId="1848AD3E" w14:textId="77777777" w:rsidR="00AB2C39" w:rsidRPr="0055535E" w:rsidRDefault="00AB2C39" w:rsidP="00AB2C39">
      <w:pPr>
        <w:tabs>
          <w:tab w:val="left" w:pos="6663"/>
          <w:tab w:val="center" w:pos="7088"/>
        </w:tabs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court</w:t>
      </w:r>
      <w:proofErr w:type="gramEnd"/>
      <w:r w:rsidRPr="0055535E">
        <w:rPr>
          <w:rFonts w:ascii="Arial" w:hAnsi="Arial" w:cs="Arial"/>
          <w:i/>
          <w:sz w:val="16"/>
          <w:szCs w:val="16"/>
        </w:rPr>
        <w:t xml:space="preserve"> address)</w:t>
      </w:r>
    </w:p>
    <w:p w14:paraId="372AF38C" w14:textId="77777777" w:rsidR="0073711D" w:rsidRPr="0055535E" w:rsidRDefault="0073711D" w:rsidP="0073711D">
      <w:pPr>
        <w:widowControl/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05CE1B67" w14:textId="77777777" w:rsidR="0073711D" w:rsidRPr="0055535E" w:rsidRDefault="0073711D" w:rsidP="004A5A35">
      <w:pPr>
        <w:widowControl/>
        <w:tabs>
          <w:tab w:val="left" w:pos="5040"/>
        </w:tabs>
        <w:spacing w:line="347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</w:p>
    <w:p w14:paraId="4EFDF437" w14:textId="77777777" w:rsidR="00A334E9" w:rsidRPr="0055535E" w:rsidRDefault="00A334E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br w:type="page"/>
      </w:r>
    </w:p>
    <w:p w14:paraId="7F8ECBDA" w14:textId="77777777" w:rsidR="0073711D" w:rsidRPr="0055535E" w:rsidRDefault="0073711D" w:rsidP="0073711D">
      <w:pPr>
        <w:tabs>
          <w:tab w:val="center" w:pos="4860"/>
        </w:tabs>
        <w:spacing w:line="230" w:lineRule="auto"/>
        <w:jc w:val="center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lastRenderedPageBreak/>
        <w:t>DETAILS OF THE CLAIM</w:t>
      </w:r>
    </w:p>
    <w:p w14:paraId="242F5D4A" w14:textId="2365EA28" w:rsidR="0073711D" w:rsidRDefault="0073711D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7D4CF49" w14:textId="77777777" w:rsidR="0051314F" w:rsidRPr="0055535E" w:rsidRDefault="0051314F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81A935C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.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 jointly</w:t>
      </w:r>
      <w:r w:rsidRPr="0055535E">
        <w:rPr>
          <w:rFonts w:ascii="Arial" w:hAnsi="Arial" w:cs="Arial"/>
          <w:sz w:val="22"/>
          <w:szCs w:val="22"/>
        </w:rPr>
        <w:t xml:space="preserve"> seek</w:t>
      </w:r>
      <w:r w:rsidR="004249A4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</w:rPr>
        <w:t xml:space="preserve">an order for the following relief pursuant to the </w:t>
      </w:r>
      <w:r w:rsidRPr="0055535E">
        <w:rPr>
          <w:rFonts w:ascii="Arial" w:hAnsi="Arial" w:cs="Arial"/>
          <w:i/>
          <w:iCs/>
          <w:sz w:val="22"/>
          <w:szCs w:val="22"/>
        </w:rPr>
        <w:t>Divorce Act</w:t>
      </w:r>
      <w:r w:rsidRPr="0055535E">
        <w:rPr>
          <w:rFonts w:ascii="Arial" w:hAnsi="Arial" w:cs="Arial"/>
          <w:sz w:val="22"/>
          <w:szCs w:val="22"/>
        </w:rPr>
        <w:t xml:space="preserve"> (Canada):</w:t>
      </w:r>
    </w:p>
    <w:p w14:paraId="3E940218" w14:textId="77777777" w:rsidR="00680B03" w:rsidRPr="0055535E" w:rsidRDefault="00680B03" w:rsidP="00680B03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100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24"/>
        <w:gridCol w:w="3780"/>
        <w:gridCol w:w="556"/>
        <w:gridCol w:w="524"/>
        <w:gridCol w:w="3976"/>
      </w:tblGrid>
      <w:tr w:rsidR="00680B03" w:rsidRPr="0055535E" w14:paraId="2CF22C3B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212C1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6A5FC66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346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ivorce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D0A0C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B5F12E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3397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hild support</w:t>
            </w:r>
          </w:p>
        </w:tc>
      </w:tr>
      <w:tr w:rsidR="00680B03" w:rsidRPr="0055535E" w14:paraId="113E43FF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7A7F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131149" w14:textId="0A21FFFB" w:rsidR="00680B03" w:rsidRPr="0055535E" w:rsidRDefault="00773B66" w:rsidP="0051314F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3986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arrangements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8AE89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0A0F9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0433A6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8416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table amount</w:t>
            </w:r>
          </w:p>
        </w:tc>
      </w:tr>
      <w:tr w:rsidR="00680B03" w:rsidRPr="0055535E" w14:paraId="1DF99B99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C3353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DCBBC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A1C5107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60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time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5D58E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295EB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22FABB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174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ecial or extraordinary expenses</w:t>
            </w:r>
          </w:p>
        </w:tc>
      </w:tr>
      <w:tr w:rsidR="00680B03" w:rsidRPr="0055535E" w14:paraId="1A6E554D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D2F0E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66FDFB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E5A872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885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ision-making responsibility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7C162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69951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88F6BB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6771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amount</w:t>
            </w:r>
          </w:p>
        </w:tc>
      </w:tr>
      <w:tr w:rsidR="00680B03" w:rsidRPr="0055535E" w14:paraId="2A19A115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CB3DF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161D0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638023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225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(specify): 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37913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CA9DEE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148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ousal support</w:t>
            </w:r>
          </w:p>
        </w:tc>
      </w:tr>
      <w:tr w:rsidR="00680B03" w:rsidRPr="0055535E" w14:paraId="3D878D8B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45728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468A7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83ADBA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508BEF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935097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2933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</w:tr>
    </w:tbl>
    <w:p w14:paraId="144DDB6D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9E7947B" w14:textId="77777777" w:rsidR="007A2602" w:rsidRPr="0055535E" w:rsidRDefault="007A2602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437E8C9" w14:textId="77777777" w:rsidR="007A2602" w:rsidRPr="0055535E" w:rsidRDefault="007A2602" w:rsidP="007A2602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2.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 jointly</w:t>
      </w:r>
      <w:r w:rsidRPr="0055535E">
        <w:rPr>
          <w:rFonts w:ascii="Arial" w:hAnsi="Arial" w:cs="Arial"/>
          <w:sz w:val="22"/>
          <w:szCs w:val="22"/>
        </w:rPr>
        <w:t xml:space="preserve"> seek an order for the following relief pursuant to provincial legislation:</w:t>
      </w:r>
    </w:p>
    <w:p w14:paraId="3FEA200A" w14:textId="77777777" w:rsidR="00680B03" w:rsidRPr="0055535E" w:rsidRDefault="00680B03" w:rsidP="00680B03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32"/>
        <w:gridCol w:w="3862"/>
        <w:gridCol w:w="466"/>
        <w:gridCol w:w="532"/>
        <w:gridCol w:w="3968"/>
      </w:tblGrid>
      <w:tr w:rsidR="00680B03" w:rsidRPr="0055535E" w14:paraId="2372D766" w14:textId="77777777" w:rsidTr="00C6168D">
        <w:tc>
          <w:tcPr>
            <w:tcW w:w="360" w:type="dxa"/>
          </w:tcPr>
          <w:p w14:paraId="13DC023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A4EB97F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795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Non-cohabitation</w:t>
            </w:r>
          </w:p>
        </w:tc>
        <w:tc>
          <w:tcPr>
            <w:tcW w:w="466" w:type="dxa"/>
          </w:tcPr>
          <w:p w14:paraId="392F271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60FB4AD6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169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Exclusive occupation of family home</w:t>
            </w:r>
          </w:p>
        </w:tc>
      </w:tr>
      <w:tr w:rsidR="00680B03" w:rsidRPr="0055535E" w14:paraId="1A37F0B1" w14:textId="77777777" w:rsidTr="00C6168D">
        <w:tc>
          <w:tcPr>
            <w:tcW w:w="360" w:type="dxa"/>
          </w:tcPr>
          <w:p w14:paraId="07BE2DD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5F2278A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131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arrangements</w:t>
            </w:r>
          </w:p>
        </w:tc>
        <w:tc>
          <w:tcPr>
            <w:tcW w:w="466" w:type="dxa"/>
          </w:tcPr>
          <w:p w14:paraId="55E3B21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B334DAF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454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tition or sale</w:t>
            </w:r>
          </w:p>
        </w:tc>
      </w:tr>
      <w:tr w:rsidR="00680B03" w:rsidRPr="0055535E" w14:paraId="4FC2F5A6" w14:textId="77777777" w:rsidTr="00C6168D">
        <w:tc>
          <w:tcPr>
            <w:tcW w:w="360" w:type="dxa"/>
          </w:tcPr>
          <w:p w14:paraId="6F19800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4051828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20A5EBA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5594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time</w:t>
            </w:r>
          </w:p>
        </w:tc>
        <w:tc>
          <w:tcPr>
            <w:tcW w:w="466" w:type="dxa"/>
          </w:tcPr>
          <w:p w14:paraId="32E0B09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0E301A4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52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ostponement of sale</w:t>
            </w:r>
          </w:p>
        </w:tc>
      </w:tr>
      <w:tr w:rsidR="00680B03" w:rsidRPr="0055535E" w14:paraId="7FF23FB4" w14:textId="77777777" w:rsidTr="00C6168D">
        <w:tc>
          <w:tcPr>
            <w:tcW w:w="360" w:type="dxa"/>
          </w:tcPr>
          <w:p w14:paraId="0556D1E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EC024C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C508CAF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3296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ision-making responsibility</w:t>
            </w:r>
          </w:p>
        </w:tc>
        <w:tc>
          <w:tcPr>
            <w:tcW w:w="466" w:type="dxa"/>
          </w:tcPr>
          <w:p w14:paraId="1932090B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F919AF4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097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tective relief, including</w:t>
            </w:r>
          </w:p>
        </w:tc>
      </w:tr>
      <w:tr w:rsidR="00680B03" w:rsidRPr="0055535E" w14:paraId="0D24DBD7" w14:textId="77777777" w:rsidTr="00C6168D">
        <w:tc>
          <w:tcPr>
            <w:tcW w:w="360" w:type="dxa"/>
          </w:tcPr>
          <w:p w14:paraId="0B82DE0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68C229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91793E2" w14:textId="0A25BF88" w:rsidR="00680B03" w:rsidRPr="0055535E" w:rsidRDefault="00773B66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20171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058" w:rsidRPr="00555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other (specify):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</w:t>
            </w:r>
            <w:r w:rsidR="00866058" w:rsidRPr="0055535E">
              <w:rPr>
                <w:rFonts w:ascii="Arial" w:hAnsi="Arial" w:cs="Arial"/>
                <w:sz w:val="22"/>
                <w:szCs w:val="22"/>
                <w:u w:val="single"/>
              </w:rPr>
              <w:t>  </w:t>
            </w:r>
          </w:p>
        </w:tc>
        <w:tc>
          <w:tcPr>
            <w:tcW w:w="466" w:type="dxa"/>
          </w:tcPr>
          <w:p w14:paraId="5891123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0742B3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3AA73B0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2912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following</w:t>
            </w:r>
          </w:p>
        </w:tc>
      </w:tr>
      <w:tr w:rsidR="00680B03" w:rsidRPr="0055535E" w14:paraId="0E86A3A5" w14:textId="77777777" w:rsidTr="00C6168D">
        <w:tc>
          <w:tcPr>
            <w:tcW w:w="360" w:type="dxa"/>
          </w:tcPr>
          <w:p w14:paraId="5A1283B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354280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E90438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66" w:type="dxa"/>
          </w:tcPr>
          <w:p w14:paraId="1F7B414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682F85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97EBF87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7499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contact/</w:t>
            </w:r>
          </w:p>
        </w:tc>
      </w:tr>
      <w:tr w:rsidR="00680B03" w:rsidRPr="0055535E" w14:paraId="671A4C64" w14:textId="77777777" w:rsidTr="00C6168D">
        <w:tc>
          <w:tcPr>
            <w:tcW w:w="360" w:type="dxa"/>
          </w:tcPr>
          <w:p w14:paraId="5E409F5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02CF75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0819835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66" w:type="dxa"/>
          </w:tcPr>
          <w:p w14:paraId="55CFBBF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D6B41D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6C9645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communication</w:t>
            </w:r>
          </w:p>
        </w:tc>
      </w:tr>
      <w:tr w:rsidR="00680B03" w:rsidRPr="0055535E" w14:paraId="6531EBFB" w14:textId="77777777" w:rsidTr="00C6168D">
        <w:tc>
          <w:tcPr>
            <w:tcW w:w="360" w:type="dxa"/>
          </w:tcPr>
          <w:p w14:paraId="76F197C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D58AC5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DD994C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5F2C543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42A8240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77B6DD9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6478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attendance</w:t>
            </w:r>
          </w:p>
        </w:tc>
      </w:tr>
      <w:tr w:rsidR="00680B03" w:rsidRPr="0055535E" w14:paraId="62A6DFF2" w14:textId="77777777" w:rsidTr="00C6168D">
        <w:tc>
          <w:tcPr>
            <w:tcW w:w="360" w:type="dxa"/>
          </w:tcPr>
          <w:p w14:paraId="4736E75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05577FB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6295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laration of parentage</w:t>
            </w:r>
          </w:p>
        </w:tc>
        <w:tc>
          <w:tcPr>
            <w:tcW w:w="466" w:type="dxa"/>
          </w:tcPr>
          <w:p w14:paraId="09E8925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A42788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317C9D6" w14:textId="77777777" w:rsidR="00680B03" w:rsidRPr="0055535E" w:rsidRDefault="00773B66" w:rsidP="00C6168D">
            <w:pPr>
              <w:tabs>
                <w:tab w:val="left" w:pos="560"/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527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riving suspension/disqualification </w:t>
            </w:r>
          </w:p>
        </w:tc>
      </w:tr>
      <w:tr w:rsidR="00680B03" w:rsidRPr="0055535E" w14:paraId="6F03F481" w14:textId="77777777" w:rsidTr="00C6168D">
        <w:tc>
          <w:tcPr>
            <w:tcW w:w="360" w:type="dxa"/>
          </w:tcPr>
          <w:p w14:paraId="36EA328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1A09F22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8717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hild support</w:t>
            </w:r>
          </w:p>
        </w:tc>
        <w:tc>
          <w:tcPr>
            <w:tcW w:w="466" w:type="dxa"/>
          </w:tcPr>
          <w:p w14:paraId="1A05C98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B0FE76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C2E15B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(section 15(1) of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Domestic </w:t>
            </w:r>
          </w:p>
        </w:tc>
      </w:tr>
      <w:tr w:rsidR="00680B03" w:rsidRPr="0055535E" w14:paraId="2037F46B" w14:textId="77777777" w:rsidTr="00C6168D">
        <w:tc>
          <w:tcPr>
            <w:tcW w:w="360" w:type="dxa"/>
          </w:tcPr>
          <w:p w14:paraId="05C7EFB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243832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30BB3A1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7879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table amount</w:t>
            </w:r>
          </w:p>
        </w:tc>
        <w:tc>
          <w:tcPr>
            <w:tcW w:w="466" w:type="dxa"/>
          </w:tcPr>
          <w:p w14:paraId="02F70B5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A7BF3DB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047092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Violence and Stalking</w:t>
            </w:r>
            <w:r w:rsidRPr="00555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Act</w:t>
            </w:r>
            <w:r w:rsidRPr="005553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0B03" w:rsidRPr="0055535E" w14:paraId="68C28881" w14:textId="77777777" w:rsidTr="00C6168D">
        <w:tc>
          <w:tcPr>
            <w:tcW w:w="360" w:type="dxa"/>
          </w:tcPr>
          <w:p w14:paraId="1DA8640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011E1A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290B2C66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4694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ecial or extraordinary expenses</w:t>
            </w:r>
          </w:p>
        </w:tc>
        <w:tc>
          <w:tcPr>
            <w:tcW w:w="466" w:type="dxa"/>
          </w:tcPr>
          <w:p w14:paraId="2CB2FF4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9F7FF7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A0F51D0" w14:textId="7758CE30" w:rsidR="00680B03" w:rsidRPr="0055535E" w:rsidRDefault="00773B66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273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680B03"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(specify)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: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</w:t>
            </w:r>
          </w:p>
        </w:tc>
      </w:tr>
      <w:tr w:rsidR="00680B03" w:rsidRPr="0055535E" w14:paraId="3C3051DF" w14:textId="77777777" w:rsidTr="00C6168D">
        <w:tc>
          <w:tcPr>
            <w:tcW w:w="360" w:type="dxa"/>
          </w:tcPr>
          <w:p w14:paraId="09FBA4F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5F3707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72F5B6E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2367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amount</w:t>
            </w:r>
          </w:p>
        </w:tc>
        <w:tc>
          <w:tcPr>
            <w:tcW w:w="466" w:type="dxa"/>
          </w:tcPr>
          <w:p w14:paraId="2ED353A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C3C9BC2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2867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Financial disclosure</w:t>
            </w:r>
          </w:p>
        </w:tc>
      </w:tr>
      <w:tr w:rsidR="00680B03" w:rsidRPr="0055535E" w14:paraId="03DD05D6" w14:textId="77777777" w:rsidTr="00C6168D">
        <w:tc>
          <w:tcPr>
            <w:tcW w:w="360" w:type="dxa"/>
          </w:tcPr>
          <w:p w14:paraId="24C19D2C" w14:textId="77777777" w:rsidR="00680B03" w:rsidRPr="0055535E" w:rsidRDefault="00680B03" w:rsidP="00C6168D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2B76D90" w14:textId="77777777" w:rsidR="00680B03" w:rsidRPr="0055535E" w:rsidRDefault="00773B66" w:rsidP="00C6168D">
            <w:pPr>
              <w:tabs>
                <w:tab w:val="left" w:pos="560"/>
                <w:tab w:val="left" w:pos="707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77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ousal support</w:t>
            </w:r>
          </w:p>
        </w:tc>
        <w:tc>
          <w:tcPr>
            <w:tcW w:w="466" w:type="dxa"/>
          </w:tcPr>
          <w:p w14:paraId="41F2F93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14F8CE6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3285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</w:tr>
      <w:tr w:rsidR="00680B03" w:rsidRPr="0055535E" w14:paraId="0B3128E9" w14:textId="77777777" w:rsidTr="00C6168D">
        <w:tc>
          <w:tcPr>
            <w:tcW w:w="360" w:type="dxa"/>
          </w:tcPr>
          <w:p w14:paraId="513591A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F215BE8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372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ivision of family property</w:t>
            </w:r>
          </w:p>
        </w:tc>
        <w:tc>
          <w:tcPr>
            <w:tcW w:w="466" w:type="dxa"/>
          </w:tcPr>
          <w:p w14:paraId="0DCF9B8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08DCE53" w14:textId="57AB1401" w:rsidR="00680B03" w:rsidRPr="0055535E" w:rsidRDefault="00773B66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767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680B03"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(specify)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: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</w:t>
            </w:r>
            <w:r w:rsidR="00866058" w:rsidRPr="0055535E">
              <w:rPr>
                <w:rFonts w:ascii="Arial" w:hAnsi="Arial" w:cs="Arial"/>
                <w:sz w:val="22"/>
                <w:szCs w:val="22"/>
                <w:u w:val="single"/>
              </w:rPr>
              <w:t>  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</w:t>
            </w:r>
          </w:p>
        </w:tc>
      </w:tr>
      <w:tr w:rsidR="00680B03" w:rsidRPr="0055535E" w14:paraId="70E46AB0" w14:textId="77777777" w:rsidTr="00C6168D">
        <w:tc>
          <w:tcPr>
            <w:tcW w:w="360" w:type="dxa"/>
          </w:tcPr>
          <w:p w14:paraId="77FB35B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B482A08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A8167A0" w14:textId="77777777" w:rsidR="00680B03" w:rsidRPr="0055535E" w:rsidRDefault="00773B66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6230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equal</w:t>
            </w:r>
          </w:p>
        </w:tc>
        <w:tc>
          <w:tcPr>
            <w:tcW w:w="466" w:type="dxa"/>
          </w:tcPr>
          <w:p w14:paraId="71711C3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B53976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B03" w:rsidRPr="0055535E" w14:paraId="6532FE59" w14:textId="77777777" w:rsidTr="00C6168D">
        <w:tc>
          <w:tcPr>
            <w:tcW w:w="360" w:type="dxa"/>
          </w:tcPr>
          <w:p w14:paraId="05DDD016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9849012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D97BF3B" w14:textId="77777777" w:rsidR="00680B03" w:rsidRPr="0055535E" w:rsidRDefault="00773B66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701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unequal</w:t>
            </w:r>
          </w:p>
        </w:tc>
        <w:tc>
          <w:tcPr>
            <w:tcW w:w="466" w:type="dxa"/>
          </w:tcPr>
          <w:p w14:paraId="21901938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0244A91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B4D729E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48C59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7699215F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BA24134" w14:textId="77777777" w:rsidR="0073711D" w:rsidRPr="0055535E" w:rsidRDefault="007A2602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3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Details of the relief claimed:</w:t>
      </w:r>
    </w:p>
    <w:p w14:paraId="4AAC664B" w14:textId="77777777" w:rsidR="009E38D5" w:rsidRPr="0055535E" w:rsidRDefault="009E38D5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i/>
          <w:iCs/>
          <w:sz w:val="16"/>
          <w:szCs w:val="22"/>
        </w:rPr>
      </w:pPr>
    </w:p>
    <w:p w14:paraId="52DD3592" w14:textId="0B090989" w:rsidR="009E38D5" w:rsidRPr="0055535E" w:rsidRDefault="009E38D5" w:rsidP="009E38D5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The</w:t>
      </w:r>
      <w:r w:rsidRPr="0055535E">
        <w:rPr>
          <w:rFonts w:ascii="Arial" w:hAnsi="Arial" w:cs="Arial"/>
          <w:i/>
          <w:sz w:val="22"/>
          <w:szCs w:val="22"/>
        </w:rPr>
        <w:t xml:space="preserve"> Divorce Act</w:t>
      </w:r>
      <w:r w:rsidR="0099694F">
        <w:rPr>
          <w:rFonts w:ascii="Arial" w:hAnsi="Arial" w:cs="Arial"/>
          <w:sz w:val="22"/>
          <w:szCs w:val="22"/>
        </w:rPr>
        <w:t xml:space="preserve"> (Canada) s. 8(2</w:t>
      </w:r>
      <w:proofErr w:type="gramStart"/>
      <w:r w:rsidR="0099694F">
        <w:rPr>
          <w:rFonts w:ascii="Arial" w:hAnsi="Arial" w:cs="Arial"/>
          <w:sz w:val="22"/>
          <w:szCs w:val="22"/>
        </w:rPr>
        <w:t>)(</w:t>
      </w:r>
      <w:proofErr w:type="gramEnd"/>
      <w:r w:rsidR="0099694F">
        <w:rPr>
          <w:rFonts w:ascii="Arial" w:hAnsi="Arial" w:cs="Arial"/>
          <w:sz w:val="22"/>
          <w:szCs w:val="22"/>
        </w:rPr>
        <w:t xml:space="preserve">a): </w:t>
      </w:r>
      <w:r w:rsidRPr="0055535E">
        <w:rPr>
          <w:rFonts w:ascii="Arial" w:hAnsi="Arial" w:cs="Arial"/>
          <w:sz w:val="22"/>
          <w:szCs w:val="22"/>
        </w:rPr>
        <w:t xml:space="preserve">There has been a breakdown of our marriage by virtue of the fact we are living separate and apart. </w:t>
      </w:r>
    </w:p>
    <w:p w14:paraId="0B5CF237" w14:textId="45D2C77C" w:rsidR="00A334E9" w:rsidRDefault="00A334E9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423BCAAC" w14:textId="284A4CB6" w:rsidR="0099694F" w:rsidRPr="0099694F" w:rsidRDefault="0099694F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Pr="0099694F">
        <w:rPr>
          <w:rFonts w:ascii="Arial" w:hAnsi="Arial" w:cs="Arial"/>
          <w:i/>
          <w:sz w:val="20"/>
          <w:szCs w:val="20"/>
        </w:rPr>
        <w:t xml:space="preserve">When "Other" relief </w:t>
      </w:r>
      <w:proofErr w:type="gramStart"/>
      <w:r w:rsidRPr="0099694F">
        <w:rPr>
          <w:rFonts w:ascii="Arial" w:hAnsi="Arial" w:cs="Arial"/>
          <w:i/>
          <w:sz w:val="20"/>
          <w:szCs w:val="20"/>
        </w:rPr>
        <w:t>is claimed</w:t>
      </w:r>
      <w:proofErr w:type="gramEnd"/>
      <w:r w:rsidRPr="0099694F">
        <w:rPr>
          <w:rFonts w:ascii="Arial" w:hAnsi="Arial" w:cs="Arial"/>
          <w:i/>
          <w:sz w:val="20"/>
          <w:szCs w:val="20"/>
        </w:rPr>
        <w:t>, set out in separate, consecutively numbered paragraphs the precise relief claimed and each allegation of material fact relied on to substantiate the claim.</w:t>
      </w:r>
      <w:r>
        <w:rPr>
          <w:rFonts w:ascii="Arial" w:hAnsi="Arial" w:cs="Arial"/>
          <w:i/>
          <w:sz w:val="20"/>
          <w:szCs w:val="20"/>
        </w:rPr>
        <w:t>)</w:t>
      </w:r>
    </w:p>
    <w:p w14:paraId="73D48D61" w14:textId="77777777" w:rsidR="0099694F" w:rsidRDefault="0099694F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302BA453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54BCBA3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7CFEAA2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0FF391B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A3E958E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DFC2CC5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3362AD8" w14:textId="77777777" w:rsidR="00A334E9" w:rsidRPr="0055535E" w:rsidRDefault="00A334E9" w:rsidP="00AB226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016A698" w14:textId="5D9AFD04" w:rsidR="0051314F" w:rsidRDefault="0051314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E96DD4" w14:textId="77777777" w:rsidR="00F82E81" w:rsidRPr="0055535E" w:rsidRDefault="00F82E81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001CE18" w14:textId="77777777" w:rsidR="006B5226" w:rsidRPr="0055535E" w:rsidRDefault="007A2602" w:rsidP="006B5226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4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Reconciliation:</w:t>
      </w:r>
    </w:p>
    <w:p w14:paraId="604C1D06" w14:textId="77777777" w:rsidR="0073711D" w:rsidRPr="0055535E" w:rsidRDefault="0073711D" w:rsidP="0051314F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There is no possibility of reconciliation or resumption of cohabitation.</w:t>
      </w:r>
    </w:p>
    <w:p w14:paraId="57076A4E" w14:textId="0D2CAC7A" w:rsidR="00A334E9" w:rsidRPr="0051314F" w:rsidRDefault="00A334E9" w:rsidP="0051314F">
      <w:pPr>
        <w:widowControl/>
        <w:autoSpaceDE/>
        <w:autoSpaceDN/>
        <w:adjustRightInd/>
        <w:rPr>
          <w:rFonts w:ascii="Arial" w:hAnsi="Arial" w:cs="Arial"/>
          <w:sz w:val="22"/>
          <w:szCs w:val="20"/>
        </w:rPr>
      </w:pPr>
    </w:p>
    <w:p w14:paraId="05E17853" w14:textId="77777777" w:rsidR="0051314F" w:rsidRPr="0055535E" w:rsidRDefault="0051314F" w:rsidP="0051314F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28609A0" w14:textId="77777777" w:rsidR="00230F96" w:rsidRPr="0055535E" w:rsidRDefault="007A2602" w:rsidP="00F82E81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5</w:t>
      </w:r>
      <w:r w:rsidR="00230F96" w:rsidRPr="0055535E">
        <w:rPr>
          <w:rFonts w:ascii="Arial" w:hAnsi="Arial" w:cs="Arial"/>
          <w:sz w:val="22"/>
          <w:szCs w:val="22"/>
        </w:rPr>
        <w:t>.</w:t>
      </w:r>
      <w:r w:rsidR="00230F96" w:rsidRPr="0055535E">
        <w:rPr>
          <w:rFonts w:ascii="Arial" w:hAnsi="Arial" w:cs="Arial"/>
          <w:sz w:val="22"/>
          <w:szCs w:val="22"/>
        </w:rPr>
        <w:tab/>
        <w:t>There has been no collusion in relation to this petition.</w:t>
      </w:r>
    </w:p>
    <w:p w14:paraId="7B2C306A" w14:textId="164A7079" w:rsidR="00230F96" w:rsidRPr="0055535E" w:rsidRDefault="00230F96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94A44EC" w14:textId="77777777" w:rsidR="00AB2260" w:rsidRPr="0055535E" w:rsidRDefault="00AB2260" w:rsidP="00723A6D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6142F9A9" w14:textId="77777777" w:rsidR="0073711D" w:rsidRPr="0055535E" w:rsidRDefault="007A2602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6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Particulars of relationship:</w:t>
      </w:r>
    </w:p>
    <w:p w14:paraId="61709FC2" w14:textId="77777777" w:rsidR="0073711D" w:rsidRPr="0051314F" w:rsidRDefault="0073711D" w:rsidP="0073711D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38ADCDBD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(a) Date and place of marriage: </w:t>
      </w:r>
    </w:p>
    <w:p w14:paraId="7EBA9396" w14:textId="77777777" w:rsidR="00B263C4" w:rsidRPr="0055535E" w:rsidRDefault="00B263C4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p w14:paraId="56BCF014" w14:textId="1292D130" w:rsidR="00B263C4" w:rsidRPr="0055535E" w:rsidRDefault="00B263C4" w:rsidP="00993C28">
      <w:pPr>
        <w:tabs>
          <w:tab w:val="left" w:pos="4770"/>
          <w:tab w:val="left" w:pos="5040"/>
          <w:tab w:val="left" w:pos="9639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  <w:r w:rsidR="00993C28"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3C28" w:rsidRPr="0055535E">
        <w:rPr>
          <w:rFonts w:ascii="Arial" w:hAnsi="Arial" w:cs="Arial"/>
          <w:sz w:val="22"/>
          <w:szCs w:val="22"/>
        </w:rPr>
        <w:t>in</w:t>
      </w:r>
      <w:proofErr w:type="gramEnd"/>
      <w:r w:rsidR="00993C28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29532295" w14:textId="7E6FD1E1" w:rsidR="00B263C4" w:rsidRPr="0055535E" w:rsidRDefault="00B263C4" w:rsidP="00993C28">
      <w:pPr>
        <w:tabs>
          <w:tab w:val="left" w:pos="1134"/>
          <w:tab w:val="left" w:pos="2410"/>
          <w:tab w:val="left" w:pos="3828"/>
          <w:tab w:val="left" w:pos="5954"/>
          <w:tab w:val="left" w:pos="7797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="00C6168D" w:rsidRPr="0055535E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75627682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  <w:tab w:val="left" w:pos="576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D6944E6" w14:textId="77777777" w:rsidR="00D96BAE" w:rsidRPr="0051314F" w:rsidRDefault="00D96BAE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A850625" w14:textId="77777777" w:rsidR="00D96BAE" w:rsidRPr="0055535E" w:rsidRDefault="00D96BAE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 If parties cohabited before marriage to each other, date cohabitation commenced:</w:t>
      </w:r>
    </w:p>
    <w:p w14:paraId="4C498412" w14:textId="77777777" w:rsidR="00B263C4" w:rsidRPr="0055535E" w:rsidRDefault="00B263C4" w:rsidP="00B263C4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3B5C7D15" w14:textId="77777777" w:rsidR="00B263C4" w:rsidRPr="0055535E" w:rsidRDefault="00B263C4" w:rsidP="00B263C4">
      <w:pPr>
        <w:tabs>
          <w:tab w:val="left" w:pos="4770"/>
          <w:tab w:val="left" w:pos="5040"/>
          <w:tab w:val="left" w:pos="5490"/>
          <w:tab w:val="left" w:pos="963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66376099" w14:textId="77777777" w:rsidR="00B263C4" w:rsidRPr="0055535E" w:rsidRDefault="00B263C4" w:rsidP="00B263C4">
      <w:pPr>
        <w:tabs>
          <w:tab w:val="left" w:pos="1134"/>
          <w:tab w:val="left" w:pos="2410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7581C2D8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0E1CBC94" w14:textId="77777777" w:rsidR="00D96BAE" w:rsidRPr="0051314F" w:rsidRDefault="00D96BAE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7F7B20A6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</w:t>
      </w:r>
      <w:r w:rsidR="00D96BAE" w:rsidRPr="0055535E">
        <w:rPr>
          <w:rFonts w:ascii="Arial" w:hAnsi="Arial" w:cs="Arial"/>
          <w:sz w:val="22"/>
          <w:szCs w:val="22"/>
        </w:rPr>
        <w:t>c</w:t>
      </w:r>
      <w:r w:rsidRPr="0055535E">
        <w:rPr>
          <w:rFonts w:ascii="Arial" w:hAnsi="Arial" w:cs="Arial"/>
          <w:sz w:val="22"/>
          <w:szCs w:val="22"/>
        </w:rPr>
        <w:t xml:space="preserve">) Date cohabitation ceased: </w:t>
      </w:r>
    </w:p>
    <w:p w14:paraId="31A08AEC" w14:textId="77777777" w:rsidR="00B263C4" w:rsidRPr="0055535E" w:rsidRDefault="00B263C4" w:rsidP="00B263C4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6FE5B12" w14:textId="77777777" w:rsidR="00B263C4" w:rsidRPr="0055535E" w:rsidRDefault="00B263C4" w:rsidP="00B263C4">
      <w:pPr>
        <w:tabs>
          <w:tab w:val="left" w:pos="4770"/>
          <w:tab w:val="left" w:pos="5040"/>
          <w:tab w:val="left" w:pos="5490"/>
          <w:tab w:val="left" w:pos="963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16F8AB7E" w14:textId="77777777" w:rsidR="00B263C4" w:rsidRPr="0055535E" w:rsidRDefault="00B263C4" w:rsidP="00B263C4">
      <w:pPr>
        <w:tabs>
          <w:tab w:val="left" w:pos="1134"/>
          <w:tab w:val="left" w:pos="2410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5CD7AE41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944D744" w14:textId="77777777" w:rsidR="00F82E81" w:rsidRPr="0051314F" w:rsidRDefault="00F82E81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41033BDF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</w:t>
      </w:r>
      <w:r w:rsidR="00F13969" w:rsidRPr="0055535E">
        <w:rPr>
          <w:rFonts w:ascii="Arial" w:hAnsi="Arial" w:cs="Arial"/>
          <w:sz w:val="22"/>
          <w:szCs w:val="22"/>
        </w:rPr>
        <w:t>d</w:t>
      </w:r>
      <w:r w:rsidRPr="0055535E">
        <w:rPr>
          <w:rFonts w:ascii="Arial" w:hAnsi="Arial" w:cs="Arial"/>
          <w:sz w:val="22"/>
          <w:szCs w:val="22"/>
        </w:rPr>
        <w:t>) Surname of each party immediately before marriage</w:t>
      </w:r>
      <w:r w:rsidR="004E7B97" w:rsidRPr="0055535E">
        <w:rPr>
          <w:rFonts w:ascii="Arial" w:hAnsi="Arial" w:cs="Arial"/>
          <w:sz w:val="22"/>
          <w:szCs w:val="22"/>
        </w:rPr>
        <w:t>:</w:t>
      </w:r>
    </w:p>
    <w:p w14:paraId="341CB0A1" w14:textId="77777777" w:rsidR="00A06EC3" w:rsidRPr="0055535E" w:rsidRDefault="00A06EC3" w:rsidP="00A06EC3">
      <w:pPr>
        <w:tabs>
          <w:tab w:val="left" w:pos="720"/>
          <w:tab w:val="left" w:pos="288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BB0E96E" w14:textId="77777777" w:rsidR="00A06EC3" w:rsidRPr="0055535E" w:rsidRDefault="00A06EC3" w:rsidP="00C6168D">
      <w:pPr>
        <w:tabs>
          <w:tab w:val="left" w:pos="720"/>
          <w:tab w:val="left" w:pos="2268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14427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unchanged; or</w:t>
      </w:r>
    </w:p>
    <w:p w14:paraId="5CF7EBBD" w14:textId="757C5483" w:rsidR="00A06EC3" w:rsidRPr="0055535E" w:rsidRDefault="00773B66" w:rsidP="00C6168D">
      <w:pPr>
        <w:tabs>
          <w:tab w:val="left" w:pos="2268"/>
        </w:tabs>
        <w:spacing w:line="230" w:lineRule="auto"/>
        <w:ind w:firstLine="226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2714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68D"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6EC3" w:rsidRPr="0055535E">
        <w:rPr>
          <w:rFonts w:ascii="Arial" w:hAnsi="Arial" w:cs="Arial"/>
          <w:sz w:val="22"/>
          <w:szCs w:val="22"/>
        </w:rPr>
        <w:t xml:space="preserve"> </w:t>
      </w:r>
      <w:r w:rsidR="00A06EC3"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</w:p>
    <w:p w14:paraId="2E1B9624" w14:textId="77777777" w:rsidR="00A06EC3" w:rsidRPr="0055535E" w:rsidRDefault="00A06EC3" w:rsidP="00A06EC3">
      <w:pPr>
        <w:tabs>
          <w:tab w:val="left" w:pos="720"/>
          <w:tab w:val="left" w:pos="288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35BACCE" w14:textId="77777777" w:rsidR="0073711D" w:rsidRPr="0055535E" w:rsidRDefault="00A06EC3" w:rsidP="00C6168D">
      <w:pPr>
        <w:tabs>
          <w:tab w:val="left" w:pos="720"/>
          <w:tab w:val="left" w:pos="2268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C</w:t>
      </w:r>
      <w:r w:rsidR="004249A4" w:rsidRPr="0055535E">
        <w:rPr>
          <w:rFonts w:ascii="Arial" w:hAnsi="Arial" w:cs="Arial"/>
          <w:sz w:val="22"/>
          <w:szCs w:val="22"/>
        </w:rPr>
        <w:t>o-petitioner</w:t>
      </w:r>
      <w:r w:rsidRPr="0055535E">
        <w:rPr>
          <w:rFonts w:ascii="Arial" w:hAnsi="Arial" w:cs="Arial"/>
          <w:sz w:val="22"/>
          <w:szCs w:val="22"/>
        </w:rPr>
        <w:t>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79720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3711D" w:rsidRPr="0055535E">
        <w:rPr>
          <w:rFonts w:ascii="Arial" w:hAnsi="Arial" w:cs="Arial"/>
          <w:sz w:val="22"/>
          <w:szCs w:val="22"/>
        </w:rPr>
        <w:t xml:space="preserve"> unchanged; or</w:t>
      </w:r>
    </w:p>
    <w:p w14:paraId="1F0150DA" w14:textId="77777777" w:rsidR="0073711D" w:rsidRPr="0055535E" w:rsidRDefault="00773B66" w:rsidP="00C6168D">
      <w:pPr>
        <w:tabs>
          <w:tab w:val="left" w:pos="2880"/>
        </w:tabs>
        <w:spacing w:line="230" w:lineRule="auto"/>
        <w:ind w:firstLine="2268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6435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EC3"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3711D" w:rsidRPr="0055535E">
        <w:rPr>
          <w:rFonts w:ascii="Arial" w:hAnsi="Arial" w:cs="Arial"/>
          <w:sz w:val="22"/>
          <w:szCs w:val="22"/>
        </w:rPr>
        <w:t xml:space="preserve"> </w:t>
      </w:r>
      <w:r w:rsidR="00A06EC3"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</w:p>
    <w:p w14:paraId="108771F9" w14:textId="77777777" w:rsidR="0073711D" w:rsidRPr="0051314F" w:rsidRDefault="0073711D" w:rsidP="0073711D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372C0877" w14:textId="77777777" w:rsidR="00F82E81" w:rsidRPr="0051314F" w:rsidRDefault="00F82E81" w:rsidP="00B263C4">
      <w:pPr>
        <w:tabs>
          <w:tab w:val="left" w:pos="720"/>
          <w:tab w:val="left" w:pos="954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F4DA11C" w14:textId="77777777" w:rsidR="0073711D" w:rsidRPr="0055535E" w:rsidRDefault="004E7B97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e</w:t>
      </w:r>
      <w:r w:rsidR="0073711D" w:rsidRPr="0055535E">
        <w:rPr>
          <w:rFonts w:ascii="Arial" w:hAnsi="Arial" w:cs="Arial"/>
          <w:sz w:val="22"/>
          <w:szCs w:val="22"/>
        </w:rPr>
        <w:t>) </w:t>
      </w:r>
      <w:r w:rsidRPr="0055535E">
        <w:rPr>
          <w:rFonts w:ascii="Arial" w:hAnsi="Arial" w:cs="Arial"/>
          <w:sz w:val="22"/>
          <w:szCs w:val="22"/>
        </w:rPr>
        <w:t>Full n</w:t>
      </w:r>
      <w:r w:rsidR="004526D2" w:rsidRPr="0055535E">
        <w:rPr>
          <w:rFonts w:ascii="Arial" w:hAnsi="Arial" w:cs="Arial"/>
          <w:sz w:val="22"/>
          <w:szCs w:val="22"/>
        </w:rPr>
        <w:t>ame at birth</w:t>
      </w:r>
      <w:r w:rsidRPr="0055535E">
        <w:rPr>
          <w:rFonts w:ascii="Arial" w:hAnsi="Arial" w:cs="Arial"/>
          <w:sz w:val="22"/>
          <w:szCs w:val="22"/>
        </w:rPr>
        <w:t>:</w:t>
      </w:r>
    </w:p>
    <w:p w14:paraId="502A8DE1" w14:textId="77777777" w:rsidR="004526D2" w:rsidRPr="0055535E" w:rsidRDefault="004526D2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91E15C" w14:textId="77777777" w:rsidR="004526D2" w:rsidRPr="0055535E" w:rsidRDefault="004526D2" w:rsidP="002F21E3">
      <w:pPr>
        <w:tabs>
          <w:tab w:val="left" w:pos="720"/>
          <w:tab w:val="left" w:pos="4770"/>
          <w:tab w:val="left" w:pos="5400"/>
          <w:tab w:val="left" w:pos="963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r w:rsidR="002F21E3" w:rsidRPr="0055535E">
        <w:rPr>
          <w:rFonts w:ascii="Arial" w:hAnsi="Arial" w:cs="Arial"/>
          <w:sz w:val="22"/>
          <w:szCs w:val="22"/>
          <w:u w:val="single"/>
        </w:rPr>
        <w:tab/>
      </w:r>
    </w:p>
    <w:p w14:paraId="767F3A1F" w14:textId="77777777" w:rsidR="009E38D5" w:rsidRPr="0055535E" w:rsidRDefault="004526D2" w:rsidP="00B0350F">
      <w:pPr>
        <w:tabs>
          <w:tab w:val="left" w:pos="720"/>
          <w:tab w:val="left" w:pos="5387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  <w:u w:val="double"/>
        </w:rPr>
      </w:pPr>
      <w:r w:rsidRPr="0055535E">
        <w:rPr>
          <w:rFonts w:ascii="Arial" w:hAnsi="Arial" w:cs="Arial"/>
          <w:sz w:val="22"/>
          <w:szCs w:val="22"/>
        </w:rPr>
        <w:t>Petitioner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C</w:t>
      </w:r>
      <w:r w:rsidR="009E38D5" w:rsidRPr="0055535E">
        <w:rPr>
          <w:rFonts w:ascii="Arial" w:hAnsi="Arial" w:cs="Arial"/>
          <w:sz w:val="22"/>
          <w:szCs w:val="22"/>
        </w:rPr>
        <w:t>o-petitioner</w:t>
      </w:r>
    </w:p>
    <w:p w14:paraId="09E59DD8" w14:textId="77777777" w:rsidR="004526D2" w:rsidRPr="0051314F" w:rsidRDefault="004526D2" w:rsidP="002F21E3">
      <w:pPr>
        <w:tabs>
          <w:tab w:val="left" w:pos="720"/>
          <w:tab w:val="left" w:pos="5400"/>
        </w:tabs>
        <w:spacing w:line="23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14:paraId="48E50E35" w14:textId="77777777" w:rsidR="004526D2" w:rsidRPr="0051314F" w:rsidRDefault="004526D2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0"/>
          <w:szCs w:val="22"/>
        </w:rPr>
      </w:pPr>
    </w:p>
    <w:p w14:paraId="165EDD93" w14:textId="77777777" w:rsidR="0073711D" w:rsidRPr="0055535E" w:rsidRDefault="004E7B97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f</w:t>
      </w:r>
      <w:r w:rsidR="0073711D" w:rsidRPr="0055535E">
        <w:rPr>
          <w:rFonts w:ascii="Arial" w:hAnsi="Arial" w:cs="Arial"/>
          <w:sz w:val="22"/>
          <w:szCs w:val="22"/>
        </w:rPr>
        <w:t>) Marital status of spouses at time of marriage</w:t>
      </w:r>
      <w:r w:rsidRPr="0055535E">
        <w:rPr>
          <w:rFonts w:ascii="Arial" w:hAnsi="Arial" w:cs="Arial"/>
          <w:sz w:val="22"/>
          <w:szCs w:val="22"/>
        </w:rPr>
        <w:t>:</w:t>
      </w:r>
    </w:p>
    <w:p w14:paraId="50670D78" w14:textId="77777777" w:rsidR="0073711D" w:rsidRPr="0099694F" w:rsidRDefault="0073711D" w:rsidP="0073711D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1C7C8FDC" w14:textId="77777777" w:rsidR="00A06EC3" w:rsidRPr="0055535E" w:rsidRDefault="00A06EC3" w:rsidP="00877569">
      <w:pPr>
        <w:tabs>
          <w:tab w:val="left" w:pos="1980"/>
          <w:tab w:val="left" w:pos="5103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11790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never married</w:t>
      </w:r>
      <w:r w:rsidRPr="0055535E">
        <w:rPr>
          <w:rFonts w:ascii="Arial" w:hAnsi="Arial" w:cs="Arial"/>
          <w:sz w:val="22"/>
          <w:szCs w:val="22"/>
        </w:rPr>
        <w:tab/>
        <w:t>Co-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48043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never married</w:t>
      </w:r>
    </w:p>
    <w:p w14:paraId="71A7A789" w14:textId="77777777" w:rsidR="00A06EC3" w:rsidRPr="0055535E" w:rsidRDefault="00A06EC3" w:rsidP="00A06EC3">
      <w:pPr>
        <w:tabs>
          <w:tab w:val="left" w:pos="1980"/>
          <w:tab w:val="left" w:pos="5220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163837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35E">
        <w:rPr>
          <w:rFonts w:ascii="Arial" w:hAnsi="Arial" w:cs="Arial"/>
          <w:sz w:val="22"/>
          <w:szCs w:val="22"/>
        </w:rPr>
        <w:t>divorced</w:t>
      </w:r>
      <w:proofErr w:type="gramEnd"/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3886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5E">
        <w:rPr>
          <w:rFonts w:ascii="Arial" w:hAnsi="Arial" w:cs="Arial"/>
          <w:sz w:val="22"/>
          <w:szCs w:val="22"/>
        </w:rPr>
        <w:t>divorced</w:t>
      </w:r>
      <w:proofErr w:type="spellEnd"/>
      <w:r w:rsidRPr="0055535E">
        <w:rPr>
          <w:rFonts w:ascii="Arial" w:hAnsi="Arial" w:cs="Arial"/>
          <w:sz w:val="22"/>
          <w:szCs w:val="22"/>
        </w:rPr>
        <w:t xml:space="preserve"> </w:t>
      </w:r>
    </w:p>
    <w:p w14:paraId="47D330F3" w14:textId="77777777" w:rsidR="00A06EC3" w:rsidRPr="0055535E" w:rsidRDefault="00A06EC3" w:rsidP="00A06EC3">
      <w:pPr>
        <w:tabs>
          <w:tab w:val="left" w:pos="1980"/>
          <w:tab w:val="left" w:pos="5220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2811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35E">
        <w:rPr>
          <w:rFonts w:ascii="Arial" w:hAnsi="Arial" w:cs="Arial"/>
          <w:sz w:val="22"/>
          <w:szCs w:val="22"/>
        </w:rPr>
        <w:t>widowed</w:t>
      </w:r>
      <w:proofErr w:type="gramEnd"/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8054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5E">
        <w:rPr>
          <w:rFonts w:ascii="Arial" w:hAnsi="Arial" w:cs="Arial"/>
          <w:sz w:val="22"/>
          <w:szCs w:val="22"/>
        </w:rPr>
        <w:t>widowed</w:t>
      </w:r>
      <w:proofErr w:type="spellEnd"/>
    </w:p>
    <w:p w14:paraId="0C09AFA0" w14:textId="77777777" w:rsidR="004E7B97" w:rsidRPr="0051314F" w:rsidRDefault="004E7B97" w:rsidP="00B263C4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6AA33C54" w14:textId="77777777" w:rsidR="00B263C4" w:rsidRPr="0099694F" w:rsidRDefault="00B263C4" w:rsidP="00B263C4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18"/>
          <w:szCs w:val="22"/>
        </w:rPr>
      </w:pPr>
    </w:p>
    <w:p w14:paraId="134E4CFE" w14:textId="239D506D" w:rsidR="00B263C4" w:rsidRDefault="00B263C4" w:rsidP="0099694F">
      <w:pPr>
        <w:tabs>
          <w:tab w:val="right" w:pos="720"/>
          <w:tab w:val="left" w:pos="9540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 xml:space="preserve">(g) The petitioner was born at </w:t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7EB02F76" w14:textId="77777777" w:rsidR="0099694F" w:rsidRPr="001A61F7" w:rsidRDefault="0099694F" w:rsidP="0099694F">
      <w:pPr>
        <w:tabs>
          <w:tab w:val="right" w:pos="720"/>
          <w:tab w:val="left" w:pos="4678"/>
          <w:tab w:val="left" w:pos="723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>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 xml:space="preserve"> 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</w:p>
    <w:p w14:paraId="3DEC6405" w14:textId="77777777" w:rsidR="00B263C4" w:rsidRPr="0055535E" w:rsidRDefault="00B263C4" w:rsidP="00B263C4">
      <w:pPr>
        <w:tabs>
          <w:tab w:val="left" w:pos="720"/>
          <w:tab w:val="left" w:pos="4536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on</w:t>
      </w:r>
      <w:proofErr w:type="gramEnd"/>
      <w:r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>.</w:t>
      </w:r>
    </w:p>
    <w:p w14:paraId="30C5F30D" w14:textId="77777777" w:rsidR="00B263C4" w:rsidRPr="0055535E" w:rsidRDefault="00B263C4" w:rsidP="00B263C4">
      <w:pPr>
        <w:tabs>
          <w:tab w:val="left" w:pos="1418"/>
          <w:tab w:val="left" w:pos="2552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350A0E65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DD6F5E8" w14:textId="0745D549" w:rsidR="00F82E81" w:rsidRPr="0099694F" w:rsidRDefault="00F82E81" w:rsidP="002F21E3">
      <w:pPr>
        <w:tabs>
          <w:tab w:val="left" w:pos="1170"/>
          <w:tab w:val="left" w:pos="1350"/>
          <w:tab w:val="left" w:pos="2340"/>
          <w:tab w:val="left" w:pos="3240"/>
          <w:tab w:val="left" w:pos="3870"/>
          <w:tab w:val="left" w:pos="5220"/>
        </w:tabs>
        <w:spacing w:line="230" w:lineRule="auto"/>
        <w:jc w:val="both"/>
        <w:rPr>
          <w:rFonts w:ascii="Arial" w:hAnsi="Arial" w:cs="Arial"/>
          <w:sz w:val="18"/>
          <w:szCs w:val="22"/>
        </w:rPr>
      </w:pPr>
    </w:p>
    <w:p w14:paraId="1AA4AE7C" w14:textId="7268648B" w:rsidR="0073711D" w:rsidRDefault="004E7B97" w:rsidP="0099694F">
      <w:pPr>
        <w:tabs>
          <w:tab w:val="left" w:pos="720"/>
          <w:tab w:val="left" w:pos="9540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>(h</w:t>
      </w:r>
      <w:r w:rsidR="0073711D" w:rsidRPr="0055535E">
        <w:rPr>
          <w:rFonts w:ascii="Arial" w:hAnsi="Arial" w:cs="Arial"/>
          <w:sz w:val="22"/>
          <w:szCs w:val="22"/>
        </w:rPr>
        <w:t xml:space="preserve">) The </w:t>
      </w:r>
      <w:r w:rsidR="004249A4" w:rsidRPr="0055535E">
        <w:rPr>
          <w:rFonts w:ascii="Arial" w:hAnsi="Arial" w:cs="Arial"/>
          <w:sz w:val="22"/>
          <w:szCs w:val="22"/>
        </w:rPr>
        <w:t>co-petitioner</w:t>
      </w:r>
      <w:r w:rsidR="00B263C4" w:rsidRPr="0055535E">
        <w:rPr>
          <w:rFonts w:ascii="Arial" w:hAnsi="Arial" w:cs="Arial"/>
          <w:sz w:val="22"/>
          <w:szCs w:val="22"/>
        </w:rPr>
        <w:t xml:space="preserve"> </w:t>
      </w:r>
      <w:r w:rsidR="0073711D" w:rsidRPr="0055535E">
        <w:rPr>
          <w:rFonts w:ascii="Arial" w:hAnsi="Arial" w:cs="Arial"/>
          <w:sz w:val="22"/>
          <w:szCs w:val="22"/>
        </w:rPr>
        <w:t xml:space="preserve">was born at </w:t>
      </w:r>
      <w:r w:rsidR="0073711D" w:rsidRPr="0055535E">
        <w:rPr>
          <w:rFonts w:ascii="Arial" w:hAnsi="Arial" w:cs="Arial"/>
          <w:sz w:val="22"/>
          <w:szCs w:val="22"/>
          <w:u w:val="single"/>
        </w:rPr>
        <w:tab/>
      </w:r>
    </w:p>
    <w:p w14:paraId="2E126F5E" w14:textId="77777777" w:rsidR="0099694F" w:rsidRPr="001A61F7" w:rsidRDefault="0099694F" w:rsidP="0099694F">
      <w:pPr>
        <w:tabs>
          <w:tab w:val="right" w:pos="720"/>
          <w:tab w:val="left" w:pos="4678"/>
          <w:tab w:val="left" w:pos="723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>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 xml:space="preserve"> 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</w:p>
    <w:p w14:paraId="3AC67F6C" w14:textId="77777777" w:rsidR="00B263C4" w:rsidRPr="0055535E" w:rsidRDefault="00B263C4" w:rsidP="00B263C4">
      <w:pPr>
        <w:tabs>
          <w:tab w:val="left" w:pos="720"/>
          <w:tab w:val="left" w:pos="4536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on</w:t>
      </w:r>
      <w:proofErr w:type="gramEnd"/>
      <w:r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>.</w:t>
      </w:r>
    </w:p>
    <w:p w14:paraId="6C132ACC" w14:textId="77777777" w:rsidR="00B263C4" w:rsidRPr="0055535E" w:rsidRDefault="00B263C4" w:rsidP="00B263C4">
      <w:pPr>
        <w:tabs>
          <w:tab w:val="left" w:pos="1418"/>
          <w:tab w:val="left" w:pos="2552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365DC8C6" w14:textId="77777777" w:rsidR="00B263C4" w:rsidRPr="0055535E" w:rsidRDefault="00B263C4" w:rsidP="00B263C4">
      <w:pPr>
        <w:tabs>
          <w:tab w:val="left" w:pos="1350"/>
          <w:tab w:val="left" w:pos="3240"/>
          <w:tab w:val="left" w:pos="52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C967C64" w14:textId="77777777" w:rsidR="00F82E81" w:rsidRPr="0055535E" w:rsidRDefault="007A2602" w:rsidP="00B263C4">
      <w:pPr>
        <w:tabs>
          <w:tab w:val="left" w:pos="720"/>
          <w:tab w:val="left" w:pos="1134"/>
          <w:tab w:val="lef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7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(</w:t>
      </w:r>
      <w:proofErr w:type="gramStart"/>
      <w:r w:rsidR="0073711D" w:rsidRPr="0055535E">
        <w:rPr>
          <w:rFonts w:ascii="Arial" w:hAnsi="Arial" w:cs="Arial"/>
          <w:sz w:val="22"/>
          <w:szCs w:val="22"/>
        </w:rPr>
        <w:t>a</w:t>
      </w:r>
      <w:proofErr w:type="gramEnd"/>
      <w:r w:rsidR="0073711D" w:rsidRPr="0055535E">
        <w:rPr>
          <w:rFonts w:ascii="Arial" w:hAnsi="Arial" w:cs="Arial"/>
          <w:sz w:val="22"/>
          <w:szCs w:val="22"/>
        </w:rPr>
        <w:t>)</w:t>
      </w:r>
      <w:r w:rsidR="0073711D" w:rsidRPr="0055535E">
        <w:rPr>
          <w:rFonts w:ascii="Arial" w:hAnsi="Arial" w:cs="Arial"/>
          <w:sz w:val="22"/>
          <w:szCs w:val="22"/>
        </w:rPr>
        <w:tab/>
        <w:t xml:space="preserve">The petitioner's full address </w:t>
      </w:r>
      <w:r w:rsidR="0073711D" w:rsidRPr="0055535E">
        <w:rPr>
          <w:rFonts w:ascii="Arial" w:hAnsi="Arial" w:cs="Arial"/>
          <w:i/>
          <w:iCs/>
          <w:sz w:val="22"/>
          <w:szCs w:val="22"/>
        </w:rPr>
        <w:t>(including postal code)</w:t>
      </w:r>
      <w:r w:rsidR="0073711D" w:rsidRPr="0055535E">
        <w:rPr>
          <w:rFonts w:ascii="Arial" w:hAnsi="Arial" w:cs="Arial"/>
          <w:sz w:val="22"/>
          <w:szCs w:val="22"/>
        </w:rPr>
        <w:t xml:space="preserve">: </w:t>
      </w:r>
    </w:p>
    <w:p w14:paraId="642F0BD3" w14:textId="77777777" w:rsidR="0073711D" w:rsidRPr="0055535E" w:rsidRDefault="009B740A" w:rsidP="00E94E54">
      <w:pPr>
        <w:tabs>
          <w:tab w:val="left" w:pos="720"/>
          <w:tab w:val="left" w:pos="9639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31A3BAB7" w14:textId="77777777" w:rsidR="00723A6D" w:rsidRPr="0055535E" w:rsidRDefault="00723A6D" w:rsidP="00723A6D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713ED937" w14:textId="77777777" w:rsidR="00F82E81" w:rsidRPr="0055535E" w:rsidRDefault="0073711D" w:rsidP="00B263C4">
      <w:pPr>
        <w:tabs>
          <w:tab w:val="left" w:pos="720"/>
          <w:tab w:val="left" w:pos="1134"/>
          <w:tab w:val="left" w:pos="9540"/>
        </w:tabs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4249A4" w:rsidRPr="0055535E">
        <w:rPr>
          <w:rFonts w:ascii="Arial" w:hAnsi="Arial" w:cs="Arial"/>
          <w:sz w:val="22"/>
          <w:szCs w:val="22"/>
        </w:rPr>
        <w:t>co-petitioner’s</w:t>
      </w:r>
      <w:r w:rsidRPr="0055535E">
        <w:rPr>
          <w:rFonts w:ascii="Arial" w:hAnsi="Arial" w:cs="Arial"/>
          <w:sz w:val="22"/>
          <w:szCs w:val="22"/>
        </w:rPr>
        <w:t xml:space="preserve"> full address </w:t>
      </w:r>
      <w:r w:rsidRPr="0055535E">
        <w:rPr>
          <w:rFonts w:ascii="Arial" w:hAnsi="Arial" w:cs="Arial"/>
          <w:i/>
          <w:iCs/>
          <w:sz w:val="22"/>
          <w:szCs w:val="22"/>
        </w:rPr>
        <w:t>(including postal code)</w:t>
      </w:r>
      <w:r w:rsidRPr="0055535E">
        <w:rPr>
          <w:rFonts w:ascii="Arial" w:hAnsi="Arial" w:cs="Arial"/>
          <w:sz w:val="22"/>
          <w:szCs w:val="22"/>
        </w:rPr>
        <w:t xml:space="preserve">: </w:t>
      </w:r>
    </w:p>
    <w:p w14:paraId="132011E9" w14:textId="77777777" w:rsidR="004E7B97" w:rsidRPr="0055535E" w:rsidRDefault="00CC2498" w:rsidP="00E94E54">
      <w:pPr>
        <w:tabs>
          <w:tab w:val="left" w:pos="9540"/>
        </w:tabs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70970760" w14:textId="77777777" w:rsidR="00B263C4" w:rsidRPr="0055535E" w:rsidRDefault="00B263C4" w:rsidP="002F21E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D02D3DA" w14:textId="77777777" w:rsidR="004526D2" w:rsidRPr="0055535E" w:rsidRDefault="0073711D" w:rsidP="009B740A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  <w:t>One of</w:t>
      </w:r>
      <w:r w:rsidR="00FC7542" w:rsidRPr="0055535E">
        <w:rPr>
          <w:rFonts w:ascii="Arial" w:hAnsi="Arial" w:cs="Arial"/>
          <w:sz w:val="22"/>
          <w:szCs w:val="22"/>
        </w:rPr>
        <w:t xml:space="preserve"> the parties has been habitually</w:t>
      </w:r>
      <w:r w:rsidRPr="0055535E">
        <w:rPr>
          <w:rFonts w:ascii="Arial" w:hAnsi="Arial" w:cs="Arial"/>
          <w:sz w:val="22"/>
          <w:szCs w:val="22"/>
        </w:rPr>
        <w:t xml:space="preserve"> resident in the Province of Manitoba for at least one year preceding the date of the filing of this petition.</w:t>
      </w:r>
    </w:p>
    <w:p w14:paraId="20863447" w14:textId="4C889F27" w:rsidR="00F82E81" w:rsidRPr="0055535E" w:rsidRDefault="00F82E81" w:rsidP="002809E7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04E88B7" w14:textId="77777777" w:rsidR="002809E7" w:rsidRPr="0055535E" w:rsidRDefault="002809E7" w:rsidP="002809E7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579058CA" w14:textId="77777777" w:rsidR="0073711D" w:rsidRPr="0055535E" w:rsidRDefault="007A2602" w:rsidP="002F21E3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8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Children</w:t>
      </w:r>
      <w:r w:rsidR="00210CFE" w:rsidRPr="0055535E">
        <w:rPr>
          <w:rFonts w:ascii="Arial" w:hAnsi="Arial" w:cs="Arial"/>
          <w:sz w:val="22"/>
          <w:szCs w:val="22"/>
        </w:rPr>
        <w:t>:</w:t>
      </w:r>
    </w:p>
    <w:p w14:paraId="57AB24C8" w14:textId="77777777" w:rsidR="0073711D" w:rsidRPr="0055535E" w:rsidRDefault="0073711D" w:rsidP="002F21E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132C8102" w14:textId="77777777" w:rsidR="00E94E54" w:rsidRPr="0055535E" w:rsidRDefault="0073711D" w:rsidP="00E94E54">
      <w:pPr>
        <w:tabs>
          <w:tab w:val="left" w:pos="1134"/>
        </w:tabs>
        <w:ind w:left="709"/>
        <w:jc w:val="distribute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  <w:t>The names and dates of birth of all children of the parties or either of them, and of any</w:t>
      </w:r>
    </w:p>
    <w:p w14:paraId="5BAEFFF8" w14:textId="26000246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child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for whom either stand in the place of a parent:</w:t>
      </w:r>
    </w:p>
    <w:p w14:paraId="5B98EC6A" w14:textId="196080F6" w:rsidR="00F82E81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79E576B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D94F839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5F7D95A3" w14:textId="5E1B8D91" w:rsidR="00E94E54" w:rsidRPr="0055535E" w:rsidRDefault="00E94E54" w:rsidP="00B24AF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6B8EF2A" w14:textId="77777777" w:rsidR="0073711D" w:rsidRPr="0055535E" w:rsidRDefault="0073711D" w:rsidP="00E94E54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</w:t>
      </w:r>
      <w:r w:rsidRPr="0055535E">
        <w:rPr>
          <w:rFonts w:ascii="Arial" w:hAnsi="Arial" w:cs="Arial"/>
          <w:sz w:val="22"/>
          <w:szCs w:val="22"/>
        </w:rPr>
        <w:t xml:space="preserve"> propose the following parenting arrangements:</w:t>
      </w:r>
    </w:p>
    <w:p w14:paraId="1FBBF0AE" w14:textId="045F4A94" w:rsidR="0073711D" w:rsidRDefault="0073711D" w:rsidP="002809E7">
      <w:pPr>
        <w:jc w:val="both"/>
        <w:rPr>
          <w:rFonts w:ascii="Arial" w:hAnsi="Arial" w:cs="Arial"/>
          <w:iCs/>
          <w:sz w:val="16"/>
          <w:szCs w:val="16"/>
        </w:rPr>
      </w:pPr>
    </w:p>
    <w:p w14:paraId="56BCBB00" w14:textId="086EF1BD" w:rsidR="0099694F" w:rsidRPr="0099694F" w:rsidRDefault="0099694F" w:rsidP="0099694F">
      <w:pPr>
        <w:ind w:left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9694F">
        <w:rPr>
          <w:rFonts w:ascii="Arial" w:hAnsi="Arial" w:cs="Arial"/>
          <w:i/>
          <w:sz w:val="20"/>
          <w:szCs w:val="20"/>
        </w:rPr>
        <w:t>Set out the kind of parenting order proposed [specifics of parenting time and decision-making responsibility] for each child.</w:t>
      </w:r>
      <w:r>
        <w:rPr>
          <w:rFonts w:ascii="Arial" w:hAnsi="Arial" w:cs="Arial"/>
          <w:i/>
          <w:sz w:val="20"/>
          <w:szCs w:val="20"/>
        </w:rPr>
        <w:t>)</w:t>
      </w:r>
    </w:p>
    <w:p w14:paraId="6A5AAB19" w14:textId="28FD6B0F" w:rsidR="0099694F" w:rsidRPr="0099694F" w:rsidRDefault="0099694F" w:rsidP="002809E7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8A0CD0B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BE6F6D1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77F51E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900DA53" w14:textId="77777777" w:rsidR="00B24AFA" w:rsidRPr="0055535E" w:rsidRDefault="00B24AFA" w:rsidP="00B24AFA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24FFAD4A" w14:textId="77777777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C</w:t>
      </w:r>
      <w:r w:rsidRPr="0055535E">
        <w:rPr>
          <w:rFonts w:ascii="Arial" w:hAnsi="Arial" w:cs="Arial"/>
          <w:sz w:val="22"/>
          <w:szCs w:val="22"/>
        </w:rPr>
        <w:t xml:space="preserve">hild support </w:t>
      </w:r>
      <w:proofErr w:type="gramStart"/>
      <w:r w:rsidR="0062320F" w:rsidRPr="0055535E">
        <w:rPr>
          <w:rFonts w:ascii="Arial" w:hAnsi="Arial" w:cs="Arial"/>
          <w:sz w:val="22"/>
          <w:szCs w:val="22"/>
        </w:rPr>
        <w:t>is claimed</w:t>
      </w:r>
      <w:proofErr w:type="gramEnd"/>
      <w:r w:rsidR="0062320F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</w:rPr>
        <w:t>for:</w:t>
      </w:r>
    </w:p>
    <w:p w14:paraId="4C625349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321E8D0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6ED76D5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EF4D293" w14:textId="77777777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F47EC64" w14:textId="77777777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T</w:t>
      </w:r>
      <w:r w:rsidRPr="0055535E">
        <w:rPr>
          <w:rFonts w:ascii="Arial" w:hAnsi="Arial" w:cs="Arial"/>
          <w:sz w:val="22"/>
          <w:szCs w:val="22"/>
        </w:rPr>
        <w:t>he following child support arrangements</w:t>
      </w:r>
      <w:r w:rsidR="0062320F" w:rsidRPr="0055535E">
        <w:rPr>
          <w:rFonts w:ascii="Arial" w:hAnsi="Arial" w:cs="Arial"/>
          <w:sz w:val="22"/>
          <w:szCs w:val="22"/>
        </w:rPr>
        <w:t xml:space="preserve"> are proposed</w:t>
      </w:r>
      <w:r w:rsidRPr="0055535E">
        <w:rPr>
          <w:rFonts w:ascii="Arial" w:hAnsi="Arial" w:cs="Arial"/>
          <w:sz w:val="22"/>
          <w:szCs w:val="22"/>
        </w:rPr>
        <w:t>:</w:t>
      </w:r>
    </w:p>
    <w:p w14:paraId="33318D7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F0CF7A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F85B14F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6F01644" w14:textId="2CDA4FAD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E2F6B4D" w14:textId="77777777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D583797" w14:textId="77777777" w:rsidR="0073711D" w:rsidRPr="0055535E" w:rsidRDefault="007A2602" w:rsidP="00E94E54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9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The dates of all written or oral agreements between the parties are:</w:t>
      </w:r>
    </w:p>
    <w:p w14:paraId="64B2455F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61C398F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3D8F9F1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31BC837" w14:textId="5DB28626" w:rsidR="0073711D" w:rsidRPr="0055535E" w:rsidRDefault="0073711D" w:rsidP="00B24AF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BDC92A4" w14:textId="3FBFE3C4" w:rsidR="005003C4" w:rsidRPr="0055535E" w:rsidRDefault="005003C4" w:rsidP="005003C4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lastRenderedPageBreak/>
        <w:t>10.</w:t>
      </w:r>
      <w:r w:rsidRPr="0055535E">
        <w:rPr>
          <w:rFonts w:ascii="Arial" w:hAnsi="Arial" w:cs="Arial"/>
          <w:sz w:val="22"/>
          <w:szCs w:val="22"/>
        </w:rPr>
        <w:tab/>
        <w:t>The particulars of all orders, processes and court proceedings affecting any party to this proceeding, including any of the following:</w:t>
      </w:r>
    </w:p>
    <w:p w14:paraId="1F32FC06" w14:textId="77777777" w:rsidR="00885C81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1FB2D4D" w14:textId="77777777" w:rsidR="00885C81" w:rsidRPr="007F76A1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7F76A1">
        <w:rPr>
          <w:rFonts w:ascii="Arial" w:hAnsi="Arial" w:cs="Arial"/>
          <w:i/>
          <w:sz w:val="20"/>
          <w:szCs w:val="20"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14:paraId="1C05A284" w14:textId="77777777" w:rsidR="00885C81" w:rsidRPr="003F407E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0BA405" w14:textId="6E5629F4" w:rsidR="00E94E54" w:rsidRPr="0055535E" w:rsidRDefault="005003C4" w:rsidP="00885C81">
      <w:pPr>
        <w:tabs>
          <w:tab w:val="left" w:pos="1134"/>
        </w:tabs>
        <w:ind w:left="709"/>
        <w:jc w:val="distribute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n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der or proceeding in relation to parenting arrangements, child support, spousal </w:t>
      </w:r>
    </w:p>
    <w:p w14:paraId="3797C6B0" w14:textId="5BAC74DA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support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 property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049696A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01E5A2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775BA6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339FC6E" w14:textId="77777777" w:rsidR="00E94E54" w:rsidRPr="0055535E" w:rsidRDefault="00E94E54" w:rsidP="005003C4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F516700" w14:textId="77777777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civil protection order or a proceeding in relation to such an order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3422EFC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3B55DF7E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86BA6B5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4236068" w14:textId="77777777" w:rsidR="00E94E54" w:rsidRPr="0055535E" w:rsidRDefault="00E94E54" w:rsidP="00E94E5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48BEC08" w14:textId="78EC1660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child protection order, proceeding, agreement or measure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49C39D3C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073D59E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6D711E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01204B7" w14:textId="77777777" w:rsidR="00674F2F" w:rsidRPr="0055535E" w:rsidRDefault="00674F2F" w:rsidP="00674F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8D7C247" w14:textId="77777777" w:rsidR="00866058" w:rsidRPr="0055535E" w:rsidRDefault="005003C4" w:rsidP="00866058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n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der, proceeding, undertaking or recognizance in relation to any matter of a criminal</w:t>
      </w:r>
    </w:p>
    <w:p w14:paraId="6E4BB020" w14:textId="33A55E36" w:rsidR="005003C4" w:rsidRPr="0055535E" w:rsidRDefault="005003C4" w:rsidP="00866058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nature</w:t>
      </w:r>
      <w:proofErr w:type="gramEnd"/>
      <w:r w:rsidR="001E21AD" w:rsidRPr="0055535E">
        <w:rPr>
          <w:rFonts w:ascii="Arial" w:hAnsi="Arial" w:cs="Arial"/>
          <w:sz w:val="22"/>
          <w:szCs w:val="22"/>
        </w:rPr>
        <w:t>.</w:t>
      </w:r>
    </w:p>
    <w:p w14:paraId="01BE594D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E748BC7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582342F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8B0BF0C" w14:textId="77777777" w:rsidR="005003C4" w:rsidRPr="0055535E" w:rsidRDefault="005003C4" w:rsidP="00674F2F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1E6C67" w14:textId="77777777" w:rsidR="005003C4" w:rsidRPr="0055535E" w:rsidRDefault="005003C4" w:rsidP="00E94E54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A318DCC" w14:textId="77777777" w:rsidR="00F82E81" w:rsidRPr="0055535E" w:rsidRDefault="007A2602" w:rsidP="005508E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1</w:t>
      </w:r>
      <w:r w:rsidR="005508EB" w:rsidRPr="0055535E">
        <w:rPr>
          <w:rFonts w:ascii="Arial" w:hAnsi="Arial" w:cs="Arial"/>
          <w:sz w:val="22"/>
          <w:szCs w:val="22"/>
        </w:rPr>
        <w:t>.</w:t>
      </w:r>
      <w:r w:rsidR="005508EB" w:rsidRPr="0055535E">
        <w:rPr>
          <w:rFonts w:ascii="Arial" w:hAnsi="Arial" w:cs="Arial"/>
          <w:sz w:val="22"/>
          <w:szCs w:val="22"/>
        </w:rPr>
        <w:tab/>
      </w:r>
      <w:r w:rsidR="00850EBB" w:rsidRPr="0055535E">
        <w:rPr>
          <w:rFonts w:ascii="Arial" w:hAnsi="Arial" w:cs="Arial"/>
          <w:sz w:val="22"/>
          <w:szCs w:val="22"/>
        </w:rPr>
        <w:t xml:space="preserve">Certification of parties under the </w:t>
      </w:r>
      <w:r w:rsidR="00850EBB"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="00850EBB" w:rsidRPr="0055535E">
        <w:rPr>
          <w:rFonts w:ascii="Arial" w:hAnsi="Arial" w:cs="Arial"/>
          <w:sz w:val="22"/>
          <w:szCs w:val="22"/>
        </w:rPr>
        <w:t>:</w:t>
      </w:r>
    </w:p>
    <w:p w14:paraId="0A19B7E9" w14:textId="77777777" w:rsidR="005508EB" w:rsidRPr="0055535E" w:rsidRDefault="005508EB" w:rsidP="005508E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7B10F3C" w14:textId="77777777" w:rsidR="005508EB" w:rsidRPr="0055535E" w:rsidRDefault="005508EB" w:rsidP="001E21AD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I certify that I am aware of my duties </w:t>
      </w:r>
      <w:r w:rsidR="00337F28" w:rsidRPr="0055535E">
        <w:rPr>
          <w:rFonts w:ascii="Arial" w:hAnsi="Arial" w:cs="Arial"/>
          <w:sz w:val="22"/>
          <w:szCs w:val="22"/>
        </w:rPr>
        <w:t xml:space="preserve">and responsibilities </w:t>
      </w:r>
      <w:r w:rsidRPr="0055535E">
        <w:rPr>
          <w:rFonts w:ascii="Arial" w:hAnsi="Arial" w:cs="Arial"/>
          <w:sz w:val="22"/>
          <w:szCs w:val="22"/>
        </w:rPr>
        <w:t xml:space="preserve">under the </w:t>
      </w:r>
      <w:r w:rsidRPr="0055535E">
        <w:rPr>
          <w:rFonts w:ascii="Arial" w:hAnsi="Arial" w:cs="Arial"/>
          <w:i/>
          <w:sz w:val="22"/>
          <w:szCs w:val="22"/>
        </w:rPr>
        <w:t xml:space="preserve">Divorce Act </w:t>
      </w:r>
      <w:r w:rsidRPr="0055535E">
        <w:rPr>
          <w:rFonts w:ascii="Arial" w:hAnsi="Arial" w:cs="Arial"/>
          <w:sz w:val="22"/>
          <w:szCs w:val="22"/>
        </w:rPr>
        <w:t>(Canada), as follows:</w:t>
      </w:r>
    </w:p>
    <w:p w14:paraId="4BDD4321" w14:textId="77777777" w:rsidR="00323BC6" w:rsidRPr="003F407E" w:rsidRDefault="00323BC6" w:rsidP="00323BC6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0265175E" w14:textId="6864942F" w:rsidR="00323BC6" w:rsidRPr="000A5B24" w:rsidRDefault="00323BC6" w:rsidP="00323BC6">
      <w:pPr>
        <w:tabs>
          <w:tab w:val="left" w:pos="720"/>
        </w:tabs>
        <w:ind w:left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trike out paragraph 11</w:t>
      </w:r>
      <w:r w:rsidRPr="000A5B24">
        <w:rPr>
          <w:rFonts w:ascii="Arial" w:hAnsi="Arial" w:cs="Arial"/>
          <w:i/>
          <w:sz w:val="20"/>
          <w:szCs w:val="20"/>
        </w:rPr>
        <w:t xml:space="preserve">(a) if parenting time or decision-making responsibility </w:t>
      </w:r>
      <w:proofErr w:type="gramStart"/>
      <w:r w:rsidRPr="000A5B24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0A5B24">
        <w:rPr>
          <w:rFonts w:ascii="Arial" w:hAnsi="Arial" w:cs="Arial"/>
          <w:i/>
          <w:sz w:val="20"/>
          <w:szCs w:val="20"/>
        </w:rPr>
        <w:t xml:space="preserve">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B3E2479" w14:textId="77777777" w:rsidR="00323BC6" w:rsidRDefault="00323BC6" w:rsidP="00323BC6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2C3F8FA6" w14:textId="6181BCC7" w:rsidR="00850EBB" w:rsidRPr="0055535E" w:rsidRDefault="00AB2260" w:rsidP="00323BC6">
      <w:pPr>
        <w:tabs>
          <w:tab w:val="left" w:pos="1134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If I </w:t>
      </w:r>
      <w:proofErr w:type="gramStart"/>
      <w:r w:rsidR="00B20A5F" w:rsidRPr="0055535E">
        <w:rPr>
          <w:rFonts w:ascii="Arial" w:hAnsi="Arial" w:cs="Arial"/>
          <w:sz w:val="22"/>
          <w:szCs w:val="22"/>
        </w:rPr>
        <w:t>am granted</w:t>
      </w:r>
      <w:proofErr w:type="gramEnd"/>
      <w:r w:rsidR="00B20A5F" w:rsidRPr="0055535E">
        <w:rPr>
          <w:rFonts w:ascii="Arial" w:hAnsi="Arial" w:cs="Arial"/>
          <w:sz w:val="22"/>
          <w:szCs w:val="22"/>
        </w:rPr>
        <w:t xml:space="preserve"> parenting time or decision-making responsibility:</w:t>
      </w:r>
    </w:p>
    <w:p w14:paraId="1D769685" w14:textId="77777777" w:rsidR="00850EBB" w:rsidRPr="0055535E" w:rsidRDefault="00850EB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E3BE817" w14:textId="77777777" w:rsidR="005508EB" w:rsidRPr="0055535E" w:rsidRDefault="005508EB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i)</w:t>
      </w:r>
      <w:r w:rsidRPr="0055535E">
        <w:rPr>
          <w:rFonts w:ascii="Arial" w:hAnsi="Arial" w:cs="Arial"/>
          <w:sz w:val="22"/>
          <w:szCs w:val="22"/>
        </w:rPr>
        <w:tab/>
        <w:t>I will exercise it in a manner that is cons</w:t>
      </w:r>
      <w:r w:rsidR="00674CA8" w:rsidRPr="0055535E">
        <w:rPr>
          <w:rFonts w:ascii="Arial" w:hAnsi="Arial" w:cs="Arial"/>
          <w:sz w:val="22"/>
          <w:szCs w:val="22"/>
        </w:rPr>
        <w:t>istent with the best interests o</w:t>
      </w:r>
      <w:r w:rsidRPr="0055535E">
        <w:rPr>
          <w:rFonts w:ascii="Arial" w:hAnsi="Arial" w:cs="Arial"/>
          <w:sz w:val="22"/>
          <w:szCs w:val="22"/>
        </w:rPr>
        <w:t>f the child</w:t>
      </w:r>
      <w:r w:rsidR="001E21AD" w:rsidRPr="0055535E">
        <w:rPr>
          <w:rFonts w:ascii="Arial" w:hAnsi="Arial" w:cs="Arial"/>
          <w:sz w:val="22"/>
          <w:szCs w:val="22"/>
        </w:rPr>
        <w:t>,</w:t>
      </w:r>
    </w:p>
    <w:p w14:paraId="4B437B78" w14:textId="31820F29" w:rsidR="00866058" w:rsidRPr="0055535E" w:rsidRDefault="0086605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br w:type="page"/>
      </w:r>
    </w:p>
    <w:p w14:paraId="658C5DCD" w14:textId="77777777" w:rsidR="005508EB" w:rsidRPr="0055535E" w:rsidRDefault="005508EB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6E47E83" w14:textId="77777777" w:rsidR="005508EB" w:rsidRPr="0055535E" w:rsidRDefault="005508EB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  <w:lang w:val="en"/>
        </w:rPr>
      </w:pPr>
      <w:r w:rsidRPr="0055535E">
        <w:rPr>
          <w:rFonts w:ascii="Arial" w:hAnsi="Arial" w:cs="Arial"/>
          <w:sz w:val="22"/>
          <w:szCs w:val="22"/>
        </w:rPr>
        <w:t>(ii)</w:t>
      </w:r>
      <w:r w:rsidRPr="0055535E">
        <w:rPr>
          <w:rFonts w:ascii="Arial" w:hAnsi="Arial" w:cs="Arial"/>
          <w:sz w:val="22"/>
          <w:szCs w:val="22"/>
        </w:rPr>
        <w:tab/>
      </w:r>
      <w:r w:rsidR="00AB2260" w:rsidRPr="0055535E">
        <w:rPr>
          <w:rFonts w:ascii="Arial" w:hAnsi="Arial" w:cs="Arial"/>
          <w:sz w:val="22"/>
          <w:szCs w:val="22"/>
        </w:rPr>
        <w:t>B</w:t>
      </w:r>
      <w:r w:rsidRPr="0055535E">
        <w:rPr>
          <w:rFonts w:ascii="Arial" w:hAnsi="Arial" w:cs="Arial"/>
          <w:sz w:val="22"/>
          <w:szCs w:val="22"/>
        </w:rPr>
        <w:t xml:space="preserve">efore changing my place of residence </w:t>
      </w:r>
      <w:r w:rsidRPr="0055535E">
        <w:rPr>
          <w:rFonts w:ascii="Arial" w:hAnsi="Arial" w:cs="Arial"/>
          <w:sz w:val="22"/>
          <w:szCs w:val="22"/>
          <w:lang w:val="en"/>
        </w:rPr>
        <w:t xml:space="preserve">or that of the child I must give notice in the manner required by the </w:t>
      </w:r>
      <w:r w:rsidRPr="0055535E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55535E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="0036059C" w:rsidRPr="0055535E">
        <w:rPr>
          <w:rStyle w:val="FootnoteReference"/>
          <w:rFonts w:ascii="Arial" w:hAnsi="Arial" w:cs="Arial"/>
          <w:sz w:val="22"/>
          <w:szCs w:val="22"/>
          <w:lang w:val="en"/>
        </w:rPr>
        <w:footnoteReference w:customMarkFollows="1" w:id="1"/>
        <w:t>*</w:t>
      </w:r>
      <w:r w:rsidR="001E21AD" w:rsidRPr="0055535E">
        <w:rPr>
          <w:rFonts w:ascii="Arial" w:hAnsi="Arial" w:cs="Arial"/>
          <w:sz w:val="22"/>
          <w:szCs w:val="22"/>
          <w:lang w:val="en"/>
        </w:rPr>
        <w:t>,</w:t>
      </w:r>
    </w:p>
    <w:p w14:paraId="36D65237" w14:textId="77777777" w:rsidR="005508EB" w:rsidRPr="0055535E" w:rsidRDefault="005508EB" w:rsidP="00E15A09">
      <w:pPr>
        <w:rPr>
          <w:rFonts w:ascii="Arial" w:hAnsi="Arial" w:cs="Arial"/>
          <w:sz w:val="22"/>
          <w:szCs w:val="22"/>
          <w:lang w:val="en"/>
        </w:rPr>
      </w:pPr>
    </w:p>
    <w:p w14:paraId="571CCDBD" w14:textId="77777777" w:rsidR="005508EB" w:rsidRPr="0055535E" w:rsidRDefault="00E15A09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t>(iii)</w:t>
      </w:r>
      <w:r w:rsidRPr="0055535E">
        <w:rPr>
          <w:rFonts w:ascii="Arial" w:hAnsi="Arial" w:cs="Arial"/>
          <w:sz w:val="22"/>
          <w:szCs w:val="22"/>
          <w:lang w:val="en-CA"/>
        </w:rPr>
        <w:tab/>
      </w:r>
      <w:r w:rsidR="005508EB" w:rsidRPr="0055535E">
        <w:rPr>
          <w:rFonts w:ascii="Arial" w:hAnsi="Arial" w:cs="Arial"/>
          <w:sz w:val="22"/>
          <w:szCs w:val="22"/>
          <w:lang w:val="en-CA"/>
        </w:rPr>
        <w:t xml:space="preserve">Before relocating myself or the child I must give notice at least 60 days before the expected date of the proposed relocation and in the form prescribed by the regulations under the </w:t>
      </w:r>
      <w:r w:rsidR="005508EB" w:rsidRPr="0055535E">
        <w:rPr>
          <w:rFonts w:ascii="Arial" w:hAnsi="Arial" w:cs="Arial"/>
          <w:i/>
          <w:sz w:val="22"/>
          <w:szCs w:val="22"/>
          <w:lang w:val="en-CA"/>
        </w:rPr>
        <w:t>Divorce Act</w:t>
      </w:r>
      <w:r w:rsidR="005508EB" w:rsidRPr="0055535E">
        <w:rPr>
          <w:rFonts w:ascii="Arial" w:hAnsi="Arial" w:cs="Arial"/>
          <w:sz w:val="22"/>
          <w:szCs w:val="22"/>
          <w:lang w:val="en-CA"/>
        </w:rPr>
        <w:t xml:space="preserve"> (Canada), to any other person who has parenting time, decision-making responsibility or contact under a contact order respecting the child of my intention</w:t>
      </w:r>
      <w:r w:rsidR="0036059C" w:rsidRPr="0055535E">
        <w:rPr>
          <w:rFonts w:ascii="Arial" w:hAnsi="Arial" w:cs="Arial"/>
          <w:sz w:val="22"/>
          <w:szCs w:val="22"/>
          <w:lang w:val="en-CA"/>
        </w:rPr>
        <w:t>*</w:t>
      </w:r>
      <w:r w:rsidR="001E21AD" w:rsidRPr="0055535E">
        <w:rPr>
          <w:rFonts w:ascii="Arial" w:hAnsi="Arial" w:cs="Arial"/>
          <w:sz w:val="22"/>
          <w:szCs w:val="22"/>
          <w:lang w:val="en-CA"/>
        </w:rPr>
        <w:t>;</w:t>
      </w:r>
    </w:p>
    <w:p w14:paraId="7309D7B3" w14:textId="77777777" w:rsidR="00EE614E" w:rsidRDefault="00EE614E" w:rsidP="00EE614E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BA4F246" w14:textId="20CF2064" w:rsidR="00EE614E" w:rsidRDefault="00EE614E" w:rsidP="00EE614E">
      <w:pPr>
        <w:widowControl/>
        <w:autoSpaceDE/>
        <w:autoSpaceDN/>
        <w:adjustRightInd/>
        <w:spacing w:line="259" w:lineRule="auto"/>
        <w:ind w:left="414" w:firstLine="3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trike out paragraph 11</w:t>
      </w:r>
      <w:r w:rsidRPr="000A5B24">
        <w:rPr>
          <w:rFonts w:ascii="Arial" w:hAnsi="Arial" w:cs="Arial"/>
          <w:i/>
          <w:sz w:val="20"/>
          <w:szCs w:val="20"/>
        </w:rPr>
        <w:t>(b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61EF5832" w14:textId="77777777" w:rsidR="00EE614E" w:rsidRPr="000A5B24" w:rsidRDefault="00EE614E" w:rsidP="00EE614E">
      <w:pPr>
        <w:widowControl/>
        <w:autoSpaceDE/>
        <w:autoSpaceDN/>
        <w:adjustRightInd/>
        <w:spacing w:line="259" w:lineRule="auto"/>
        <w:ind w:left="414" w:firstLine="306"/>
        <w:rPr>
          <w:rFonts w:ascii="Arial" w:hAnsi="Arial" w:cs="Arial"/>
          <w:i/>
          <w:sz w:val="22"/>
          <w:szCs w:val="22"/>
        </w:rPr>
      </w:pPr>
    </w:p>
    <w:p w14:paraId="32310A0F" w14:textId="713B9115" w:rsidR="00850EBB" w:rsidRPr="0055535E" w:rsidRDefault="005508EB" w:rsidP="00EE614E">
      <w:pPr>
        <w:tabs>
          <w:tab w:val="left" w:pos="1134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B20A5F" w:rsidRPr="0055535E">
        <w:rPr>
          <w:rFonts w:ascii="Arial" w:hAnsi="Arial" w:cs="Arial"/>
          <w:sz w:val="22"/>
          <w:szCs w:val="22"/>
        </w:rPr>
        <w:t>will, to the best of my ability, protect</w:t>
      </w:r>
      <w:proofErr w:type="gramEnd"/>
      <w:r w:rsidR="00B20A5F" w:rsidRPr="0055535E">
        <w:rPr>
          <w:rFonts w:ascii="Arial" w:hAnsi="Arial" w:cs="Arial"/>
          <w:sz w:val="22"/>
          <w:szCs w:val="22"/>
        </w:rPr>
        <w:t xml:space="preserve"> any child of the marriage from conflict arising from this proceeding;</w:t>
      </w:r>
    </w:p>
    <w:p w14:paraId="1E5BBE5D" w14:textId="77777777" w:rsidR="00850EBB" w:rsidRPr="0055535E" w:rsidRDefault="00850EB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047F67AE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  <w:t xml:space="preserve">I will, to the extent that is appropriate to do so, try to resolve this matter with the </w:t>
      </w:r>
      <w:r w:rsidR="0062320F" w:rsidRPr="0055535E">
        <w:rPr>
          <w:rFonts w:ascii="Arial" w:hAnsi="Arial" w:cs="Arial"/>
          <w:sz w:val="22"/>
          <w:szCs w:val="22"/>
        </w:rPr>
        <w:t>other party</w:t>
      </w:r>
      <w:r w:rsidRPr="0055535E">
        <w:rPr>
          <w:rFonts w:ascii="Arial" w:hAnsi="Arial" w:cs="Arial"/>
          <w:sz w:val="22"/>
          <w:szCs w:val="22"/>
        </w:rPr>
        <w:t xml:space="preserve"> through a </w:t>
      </w:r>
      <w:proofErr w:type="gramStart"/>
      <w:r w:rsidRPr="0055535E">
        <w:rPr>
          <w:rFonts w:ascii="Arial" w:hAnsi="Arial" w:cs="Arial"/>
          <w:sz w:val="22"/>
          <w:szCs w:val="22"/>
        </w:rPr>
        <w:t>family dispute resolution process</w:t>
      </w:r>
      <w:proofErr w:type="gramEnd"/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26B938CF" w14:textId="77777777" w:rsidR="005508EB" w:rsidRPr="0055535E" w:rsidRDefault="005508EB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2AC51253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  <w:t>I will provide all complete, accurate and up-to-date info</w:t>
      </w:r>
      <w:r w:rsidR="003A3B6E" w:rsidRPr="0055535E">
        <w:rPr>
          <w:rFonts w:ascii="Arial" w:hAnsi="Arial" w:cs="Arial"/>
          <w:sz w:val="22"/>
          <w:szCs w:val="22"/>
        </w:rPr>
        <w:t xml:space="preserve">rmation that </w:t>
      </w:r>
      <w:proofErr w:type="gramStart"/>
      <w:r w:rsidR="003A3B6E" w:rsidRPr="0055535E">
        <w:rPr>
          <w:rFonts w:ascii="Arial" w:hAnsi="Arial" w:cs="Arial"/>
          <w:sz w:val="22"/>
          <w:szCs w:val="22"/>
        </w:rPr>
        <w:t>is required</w:t>
      </w:r>
      <w:proofErr w:type="gramEnd"/>
      <w:r w:rsidR="003A3B6E" w:rsidRPr="0055535E">
        <w:rPr>
          <w:rFonts w:ascii="Arial" w:hAnsi="Arial" w:cs="Arial"/>
          <w:sz w:val="22"/>
          <w:szCs w:val="22"/>
        </w:rPr>
        <w:t xml:space="preserve"> by the </w:t>
      </w:r>
      <w:r w:rsidR="003A3B6E" w:rsidRPr="0055535E">
        <w:rPr>
          <w:rFonts w:ascii="Arial" w:hAnsi="Arial" w:cs="Arial"/>
          <w:i/>
          <w:sz w:val="22"/>
          <w:szCs w:val="22"/>
        </w:rPr>
        <w:t>Divorce </w:t>
      </w:r>
      <w:r w:rsidRPr="0055535E">
        <w:rPr>
          <w:rFonts w:ascii="Arial" w:hAnsi="Arial" w:cs="Arial"/>
          <w:i/>
          <w:sz w:val="22"/>
          <w:szCs w:val="22"/>
        </w:rPr>
        <w:t xml:space="preserve">Act </w:t>
      </w:r>
      <w:r w:rsidRPr="0055535E">
        <w:rPr>
          <w:rFonts w:ascii="Arial" w:hAnsi="Arial" w:cs="Arial"/>
          <w:sz w:val="22"/>
          <w:szCs w:val="22"/>
        </w:rPr>
        <w:t xml:space="preserve">(Canada). </w:t>
      </w:r>
    </w:p>
    <w:p w14:paraId="655CCBAC" w14:textId="77777777" w:rsidR="00E15A09" w:rsidRPr="0055535E" w:rsidRDefault="00E15A09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3FE774D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e)</w:t>
      </w:r>
      <w:r w:rsidRPr="0055535E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55535E">
        <w:rPr>
          <w:rFonts w:ascii="Arial" w:hAnsi="Arial" w:cs="Arial"/>
          <w:i/>
          <w:sz w:val="22"/>
          <w:szCs w:val="22"/>
        </w:rPr>
        <w:t xml:space="preserve">Divorce Act </w:t>
      </w:r>
      <w:r w:rsidRPr="0055535E">
        <w:rPr>
          <w:rFonts w:ascii="Arial" w:hAnsi="Arial" w:cs="Arial"/>
          <w:sz w:val="22"/>
          <w:szCs w:val="22"/>
        </w:rPr>
        <w:t xml:space="preserve">(Canada). </w:t>
      </w:r>
    </w:p>
    <w:p w14:paraId="44339B71" w14:textId="77777777" w:rsidR="00F573BC" w:rsidRPr="0055535E" w:rsidRDefault="00F573BC" w:rsidP="0051314F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3C725EA7" w14:textId="77777777" w:rsidR="00EE614E" w:rsidRDefault="00EE614E" w:rsidP="00EE614E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0AA60743" w14:textId="3F402935" w:rsidR="00EE614E" w:rsidRPr="000A5B24" w:rsidRDefault="00EE614E" w:rsidP="00EE614E">
      <w:pPr>
        <w:tabs>
          <w:tab w:val="left" w:pos="720"/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trike out all of paragraph 1</w:t>
      </w:r>
      <w:r>
        <w:rPr>
          <w:rFonts w:ascii="Arial" w:hAnsi="Arial" w:cs="Arial"/>
          <w:i/>
          <w:sz w:val="20"/>
          <w:szCs w:val="20"/>
        </w:rPr>
        <w:t>2</w:t>
      </w:r>
      <w:r w:rsidRPr="000A5B24">
        <w:rPr>
          <w:rFonts w:ascii="Arial" w:hAnsi="Arial" w:cs="Arial"/>
          <w:i/>
          <w:sz w:val="20"/>
          <w:szCs w:val="20"/>
        </w:rPr>
        <w:t xml:space="preserve"> if relief </w:t>
      </w:r>
      <w:proofErr w:type="gramStart"/>
      <w:r w:rsidRPr="000A5B24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0A5B24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1E71399C" w14:textId="77777777" w:rsidR="00EE614E" w:rsidRDefault="00EE614E" w:rsidP="00EE614E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96B311C" w14:textId="52F7CCDA" w:rsidR="00850EBB" w:rsidRPr="0055535E" w:rsidRDefault="00850EBB" w:rsidP="00850EB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2.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Certification of parties under </w:t>
      </w:r>
      <w:r w:rsidR="00B20A5F" w:rsidRPr="0055535E">
        <w:rPr>
          <w:rFonts w:ascii="Arial" w:hAnsi="Arial" w:cs="Arial"/>
          <w:i/>
          <w:sz w:val="22"/>
          <w:szCs w:val="22"/>
        </w:rPr>
        <w:t>The Family Law Act</w:t>
      </w:r>
      <w:r w:rsidR="00B20A5F" w:rsidRPr="0055535E">
        <w:rPr>
          <w:rFonts w:ascii="Arial" w:hAnsi="Arial" w:cs="Arial"/>
          <w:sz w:val="22"/>
          <w:szCs w:val="22"/>
        </w:rPr>
        <w:t>:</w:t>
      </w:r>
    </w:p>
    <w:p w14:paraId="1047BC8B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6550C39B" w14:textId="77777777" w:rsidR="00850EBB" w:rsidRPr="0055535E" w:rsidRDefault="00850EBB" w:rsidP="00850EBB">
      <w:pPr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I certify that I am aware of my duties and responsibilities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 xml:space="preserve"> as follows:</w:t>
      </w:r>
    </w:p>
    <w:p w14:paraId="666CFEED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7E7CC055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I will act in a way that strives</w:t>
      </w:r>
    </w:p>
    <w:p w14:paraId="12EB6ED9" w14:textId="77777777" w:rsidR="00850EBB" w:rsidRPr="0055535E" w:rsidRDefault="00850EBB" w:rsidP="00850EBB">
      <w:pPr>
        <w:tabs>
          <w:tab w:val="left" w:pos="720"/>
          <w:tab w:val="left" w:pos="1440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</w:pPr>
    </w:p>
    <w:p w14:paraId="6D0838F2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to minimize conflict;</w:t>
      </w:r>
    </w:p>
    <w:p w14:paraId="6F7D8C01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70F860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to promote cooperation; and</w:t>
      </w:r>
    </w:p>
    <w:p w14:paraId="0EF55804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3E3C76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proofErr w:type="gramStart"/>
      <w:r w:rsidRPr="0055535E">
        <w:rPr>
          <w:rFonts w:ascii="Arial" w:hAnsi="Arial" w:cs="Arial"/>
          <w:color w:val="000000" w:themeColor="text1"/>
        </w:rPr>
        <w:t>to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meet the best interests of any child involved in the dispute.</w:t>
      </w:r>
    </w:p>
    <w:p w14:paraId="6FA25EBE" w14:textId="23C9A0B1" w:rsidR="00ED06D4" w:rsidRPr="0055535E" w:rsidRDefault="00ED06D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br w:type="page"/>
      </w:r>
    </w:p>
    <w:p w14:paraId="4232CC3D" w14:textId="20DE4CB1" w:rsidR="00EE614E" w:rsidRPr="000A5B24" w:rsidRDefault="00EE614E" w:rsidP="00EE614E">
      <w:pPr>
        <w:ind w:left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>(Strike out paragraph 1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 xml:space="preserve">(b) if parenting time, decision-making responsibility or contact </w:t>
      </w:r>
      <w:proofErr w:type="gramStart"/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is not being sought</w:t>
      </w:r>
      <w:proofErr w:type="gramEnd"/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 xml:space="preserve"> under The Family Law Act.)</w:t>
      </w:r>
    </w:p>
    <w:p w14:paraId="09266552" w14:textId="297274B7" w:rsidR="00850EBB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4BF09011" w14:textId="4973FB76" w:rsidR="00850EBB" w:rsidRPr="0055535E" w:rsidRDefault="00850EBB" w:rsidP="00B20A5F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bookmarkStart w:id="1" w:name="A3"/>
      <w:bookmarkEnd w:id="1"/>
      <w:r w:rsidRPr="0055535E">
        <w:rPr>
          <w:rFonts w:ascii="Arial" w:hAnsi="Arial" w:cs="Arial"/>
          <w:color w:val="000000" w:themeColor="text1"/>
        </w:rPr>
        <w:t>If I am granted parenting time or decision-making responsibility or contact with a child under a contact order:</w:t>
      </w:r>
    </w:p>
    <w:p w14:paraId="66D3BF01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14:paraId="6453799B" w14:textId="77777777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I will exercise my parental responsibilities or contact in a manner that is consistent with the best interests of the child.</w:t>
      </w:r>
    </w:p>
    <w:p w14:paraId="716D0CE4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948202" w14:textId="7D627EAC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Before relocating myself or the child I must give notice at least 60 days before the expected date of the proposed relocation and in the form and manner prescribed by </w:t>
      </w:r>
      <w:r w:rsidRPr="0055535E">
        <w:rPr>
          <w:rFonts w:ascii="Arial" w:hAnsi="Arial" w:cs="Arial"/>
          <w:i/>
          <w:color w:val="000000" w:themeColor="text1"/>
        </w:rPr>
        <w:t>The Family Law Act</w:t>
      </w:r>
      <w:r w:rsidRPr="0055535E">
        <w:rPr>
          <w:rFonts w:ascii="Arial" w:hAnsi="Arial" w:cs="Arial"/>
          <w:color w:val="000000" w:themeColor="text1"/>
        </w:rPr>
        <w:t xml:space="preserve"> </w:t>
      </w:r>
      <w:r w:rsidRPr="0055535E">
        <w:rPr>
          <w:rFonts w:ascii="Arial" w:hAnsi="Arial" w:cs="Arial"/>
          <w:color w:val="000000" w:themeColor="text1"/>
          <w:lang w:val="en"/>
        </w:rPr>
        <w:t xml:space="preserve">and the </w:t>
      </w:r>
      <w:r w:rsidR="00EE614E">
        <w:rPr>
          <w:rFonts w:ascii="Arial" w:hAnsi="Arial" w:cs="Arial"/>
          <w:i/>
          <w:color w:val="000000" w:themeColor="text1"/>
          <w:lang w:val="en"/>
        </w:rPr>
        <w:t>Family Law</w:t>
      </w:r>
      <w:r w:rsidRPr="0055535E">
        <w:rPr>
          <w:rFonts w:ascii="Arial" w:hAnsi="Arial" w:cs="Arial"/>
          <w:i/>
          <w:color w:val="000000" w:themeColor="text1"/>
          <w:lang w:val="en"/>
        </w:rPr>
        <w:t xml:space="preserve"> Regulation</w:t>
      </w:r>
      <w:r w:rsidRPr="0055535E">
        <w:rPr>
          <w:rFonts w:ascii="Arial" w:hAnsi="Arial" w:cs="Arial"/>
          <w:color w:val="000000" w:themeColor="text1"/>
          <w:lang w:val="en"/>
        </w:rPr>
        <w:t xml:space="preserve"> </w:t>
      </w:r>
      <w:r w:rsidRPr="0055535E">
        <w:rPr>
          <w:rFonts w:ascii="Arial" w:hAnsi="Arial" w:cs="Arial"/>
          <w:color w:val="000000" w:themeColor="text1"/>
        </w:rPr>
        <w:t>to anyone who:</w:t>
      </w:r>
    </w:p>
    <w:p w14:paraId="7F4C783D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DC38F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2C34011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621BB044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5B460EC5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9B19540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1CB7917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49554F10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68C6ECC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32778C6E" w14:textId="261281CA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proofErr w:type="gramStart"/>
      <w:r w:rsidRPr="0055535E">
        <w:rPr>
          <w:rFonts w:ascii="Arial" w:eastAsia="Times New Roman" w:hAnsi="Arial" w:cs="Arial"/>
          <w:color w:val="000000" w:themeColor="text1"/>
          <w:lang w:val="en"/>
        </w:rPr>
        <w:t>has</w:t>
      </w:r>
      <w:proofErr w:type="gramEnd"/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applied for a parenting order, a guardianship order or a contact order wh</w:t>
      </w:r>
      <w:r w:rsidR="00866058" w:rsidRPr="0055535E">
        <w:rPr>
          <w:rFonts w:ascii="Arial" w:eastAsia="Times New Roman" w:hAnsi="Arial" w:cs="Arial"/>
          <w:color w:val="000000" w:themeColor="text1"/>
          <w:lang w:val="en"/>
        </w:rPr>
        <w:t>ere the application is pending</w:t>
      </w:r>
      <w:r w:rsidR="00866058" w:rsidRPr="0055535E">
        <w:rPr>
          <w:rStyle w:val="FootnoteReference"/>
          <w:rFonts w:ascii="Arial" w:eastAsia="Times New Roman" w:hAnsi="Arial" w:cs="Arial"/>
          <w:color w:val="000000" w:themeColor="text1"/>
          <w:lang w:val="en"/>
        </w:rPr>
        <w:footnoteReference w:customMarkFollows="1" w:id="2"/>
        <w:t>**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2F531986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207010C" w14:textId="38CE26BB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55535E">
        <w:rPr>
          <w:rFonts w:ascii="Arial" w:hAnsi="Arial" w:cs="Arial"/>
          <w:color w:val="000000" w:themeColor="text1"/>
        </w:rPr>
        <w:t xml:space="preserve">Before changing my place of residence </w:t>
      </w:r>
      <w:r w:rsidRPr="0055535E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55535E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hAnsi="Arial" w:cs="Arial"/>
          <w:color w:val="000000" w:themeColor="text1"/>
          <w:lang w:val="en"/>
        </w:rPr>
        <w:t xml:space="preserve"> and the </w:t>
      </w:r>
      <w:r w:rsidRPr="0055535E">
        <w:rPr>
          <w:rFonts w:ascii="Arial" w:hAnsi="Arial" w:cs="Arial"/>
          <w:i/>
          <w:color w:val="000000" w:themeColor="text1"/>
          <w:lang w:val="en"/>
        </w:rPr>
        <w:t>Family Law Regulation</w:t>
      </w:r>
      <w:r w:rsidRPr="0055535E">
        <w:rPr>
          <w:rFonts w:ascii="Arial" w:hAnsi="Arial" w:cs="Arial"/>
          <w:color w:val="000000" w:themeColor="text1"/>
          <w:lang w:val="en"/>
        </w:rPr>
        <w:t xml:space="preserve"> to anyone who:</w:t>
      </w:r>
    </w:p>
    <w:p w14:paraId="01BFFB43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3D16DAE9" w14:textId="6D237A14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30D8DE83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0ADD051C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5C19BB84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23BA792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2598661B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6291DA05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**</w:t>
      </w:r>
    </w:p>
    <w:p w14:paraId="1065E536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3016F19B" w14:textId="77777777" w:rsidR="00850EBB" w:rsidRPr="0055535E" w:rsidRDefault="00850EBB" w:rsidP="00850EBB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55535E">
        <w:rPr>
          <w:rFonts w:ascii="Arial" w:hAnsi="Arial" w:cs="Arial"/>
          <w:color w:val="000000" w:themeColor="text1"/>
          <w:sz w:val="22"/>
          <w:szCs w:val="22"/>
          <w:lang w:val="en"/>
        </w:rPr>
        <w:t>I understand that if the proposed change of residence is likely to have a significant impact on the relationship with the child, I must give the notice at least 60 days in advance.</w:t>
      </w:r>
    </w:p>
    <w:p w14:paraId="3654E2EE" w14:textId="47469104" w:rsidR="00592C11" w:rsidRPr="0055535E" w:rsidRDefault="00592C1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55535E">
        <w:rPr>
          <w:rFonts w:ascii="Arial" w:hAnsi="Arial" w:cs="Arial"/>
          <w:color w:val="000000" w:themeColor="text1"/>
          <w:sz w:val="22"/>
          <w:szCs w:val="22"/>
          <w:lang w:val="en"/>
        </w:rPr>
        <w:br w:type="page"/>
      </w:r>
    </w:p>
    <w:p w14:paraId="7936175F" w14:textId="34FCEBCB" w:rsidR="00850EBB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56F45E7E" w14:textId="5B875921" w:rsidR="002D3E58" w:rsidRPr="000A5B24" w:rsidRDefault="002D3E58" w:rsidP="002D3E58">
      <w:pPr>
        <w:ind w:firstLine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Strike out paragraph 1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(c) if there are no children in the relationship.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5EE93A6" w14:textId="492FEDCC" w:rsidR="002D3E58" w:rsidRPr="002D3E58" w:rsidRDefault="002D3E58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9F0BC1" w14:textId="23FF7BFF" w:rsidR="00850EBB" w:rsidRPr="0055535E" w:rsidRDefault="00B20A5F" w:rsidP="00B20A5F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  <w:lang w:val="en-US"/>
        </w:rPr>
        <w:t xml:space="preserve">I </w:t>
      </w:r>
      <w:proofErr w:type="gramStart"/>
      <w:r w:rsidRPr="0055535E">
        <w:rPr>
          <w:rFonts w:ascii="Arial" w:hAnsi="Arial" w:cs="Arial"/>
          <w:color w:val="000000" w:themeColor="text1"/>
        </w:rPr>
        <w:t>will, to the best of my ability, protect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any child from conflict arising from the proceeding.</w:t>
      </w:r>
    </w:p>
    <w:p w14:paraId="6C077B82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50612B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I </w:t>
      </w:r>
      <w:proofErr w:type="gramStart"/>
      <w:r w:rsidRPr="0055535E">
        <w:rPr>
          <w:rFonts w:ascii="Arial" w:hAnsi="Arial" w:cs="Arial"/>
          <w:color w:val="000000" w:themeColor="text1"/>
        </w:rPr>
        <w:t>will, to the extent that it is appropriate to do so, try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to resolve the matters that may be the subject of an order under </w:t>
      </w:r>
      <w:r w:rsidRPr="0055535E">
        <w:rPr>
          <w:rFonts w:ascii="Arial" w:hAnsi="Arial" w:cs="Arial"/>
          <w:i/>
          <w:color w:val="000000" w:themeColor="text1"/>
        </w:rPr>
        <w:t xml:space="preserve">The Family Law Act </w:t>
      </w:r>
      <w:r w:rsidRPr="0055535E">
        <w:rPr>
          <w:rFonts w:ascii="Arial" w:hAnsi="Arial" w:cs="Arial"/>
          <w:color w:val="000000" w:themeColor="text1"/>
        </w:rPr>
        <w:t>through a family dispute resolution process.</w:t>
      </w:r>
    </w:p>
    <w:p w14:paraId="41AC8982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2426BB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I will provide all complete, accurate and up-to-date information that </w:t>
      </w:r>
      <w:proofErr w:type="gramStart"/>
      <w:r w:rsidRPr="0055535E">
        <w:rPr>
          <w:rFonts w:ascii="Arial" w:hAnsi="Arial" w:cs="Arial"/>
          <w:color w:val="000000" w:themeColor="text1"/>
        </w:rPr>
        <w:t>is required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by </w:t>
      </w:r>
      <w:r w:rsidRPr="0055535E">
        <w:rPr>
          <w:rFonts w:ascii="Arial" w:hAnsi="Arial" w:cs="Arial"/>
          <w:i/>
          <w:color w:val="000000" w:themeColor="text1"/>
        </w:rPr>
        <w:t>The Family Law Act</w:t>
      </w:r>
      <w:r w:rsidRPr="0055535E">
        <w:rPr>
          <w:rFonts w:ascii="Arial" w:hAnsi="Arial" w:cs="Arial"/>
          <w:color w:val="000000" w:themeColor="text1"/>
        </w:rPr>
        <w:t xml:space="preserve"> or any other applicable law.</w:t>
      </w:r>
    </w:p>
    <w:p w14:paraId="6CEE99FD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9678BF" w14:textId="77777777" w:rsidR="00850EBB" w:rsidRPr="0055535E" w:rsidRDefault="00850EBB" w:rsidP="00850EBB">
      <w:pPr>
        <w:pStyle w:val="ListParagraph"/>
        <w:tabs>
          <w:tab w:val="left" w:pos="1134"/>
        </w:tabs>
        <w:ind w:left="709"/>
        <w:jc w:val="both"/>
        <w:rPr>
          <w:rFonts w:ascii="Arial" w:hAnsi="Arial" w:cs="Arial"/>
          <w:i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(f)</w:t>
      </w:r>
      <w:r w:rsidRPr="0055535E">
        <w:rPr>
          <w:rFonts w:ascii="Arial" w:hAnsi="Arial" w:cs="Arial"/>
          <w:color w:val="000000" w:themeColor="text1"/>
        </w:rPr>
        <w:tab/>
        <w:t xml:space="preserve">I will comply with any order made under </w:t>
      </w:r>
      <w:r w:rsidRPr="0055535E">
        <w:rPr>
          <w:rFonts w:ascii="Arial" w:hAnsi="Arial" w:cs="Arial"/>
          <w:i/>
          <w:color w:val="000000" w:themeColor="text1"/>
        </w:rPr>
        <w:t>The Family Law Act.</w:t>
      </w:r>
    </w:p>
    <w:p w14:paraId="5FA2F859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1352FA70" w14:textId="77777777" w:rsidR="00850EBB" w:rsidRPr="0055535E" w:rsidRDefault="00850EBB" w:rsidP="00E15A09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B81A091" w14:textId="77777777" w:rsidR="00C134C0" w:rsidRPr="0055535E" w:rsidRDefault="007A2602" w:rsidP="00E15A09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</w:t>
      </w:r>
      <w:r w:rsidR="00850EBB" w:rsidRPr="0055535E">
        <w:rPr>
          <w:rFonts w:ascii="Arial" w:hAnsi="Arial" w:cs="Arial"/>
          <w:sz w:val="22"/>
          <w:szCs w:val="22"/>
        </w:rPr>
        <w:t>3</w:t>
      </w:r>
      <w:r w:rsidR="00C134C0" w:rsidRPr="0055535E">
        <w:rPr>
          <w:rFonts w:ascii="Arial" w:hAnsi="Arial" w:cs="Arial"/>
          <w:sz w:val="22"/>
          <w:szCs w:val="22"/>
        </w:rPr>
        <w:t>.</w:t>
      </w:r>
      <w:r w:rsidR="00C134C0" w:rsidRPr="0055535E">
        <w:rPr>
          <w:rFonts w:ascii="Arial" w:hAnsi="Arial" w:cs="Arial"/>
          <w:sz w:val="22"/>
          <w:szCs w:val="22"/>
        </w:rPr>
        <w:tab/>
        <w:t xml:space="preserve">Declaration of </w:t>
      </w:r>
      <w:r w:rsidR="0062320F" w:rsidRPr="0055535E">
        <w:rPr>
          <w:rFonts w:ascii="Arial" w:hAnsi="Arial" w:cs="Arial"/>
          <w:sz w:val="22"/>
          <w:szCs w:val="22"/>
        </w:rPr>
        <w:t>parties</w:t>
      </w:r>
      <w:r w:rsidR="00210CFE" w:rsidRPr="0055535E">
        <w:rPr>
          <w:rFonts w:ascii="Arial" w:hAnsi="Arial" w:cs="Arial"/>
          <w:sz w:val="22"/>
          <w:szCs w:val="22"/>
        </w:rPr>
        <w:t>:</w:t>
      </w:r>
    </w:p>
    <w:p w14:paraId="46F9AA53" w14:textId="77777777" w:rsidR="00C134C0" w:rsidRPr="0055535E" w:rsidRDefault="00C134C0" w:rsidP="00B24AF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3080F36" w14:textId="77777777" w:rsidR="00C134C0" w:rsidRPr="0055535E" w:rsidRDefault="00C134C0" w:rsidP="00B24AFA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I have read and understand this petition.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ose statements contained in this petition of which I have personal knowledge are true, and those of which I do not have personal knowledge, I believe to be true.</w:t>
      </w:r>
    </w:p>
    <w:p w14:paraId="173C7B63" w14:textId="294752B7" w:rsidR="00C134C0" w:rsidRPr="0055535E" w:rsidRDefault="00C134C0" w:rsidP="00C134C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303CFA97" w14:textId="77777777" w:rsidR="00B622E2" w:rsidRPr="0055535E" w:rsidRDefault="00B622E2" w:rsidP="00C134C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65646AE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36E24027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20C3E1D3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5BB2456" w14:textId="77777777" w:rsidR="006016E3" w:rsidRPr="0055535E" w:rsidRDefault="006016E3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76DB210" w14:textId="77777777" w:rsidR="00C134C0" w:rsidRPr="0055535E" w:rsidRDefault="00C134C0" w:rsidP="00C134C0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14:paraId="5654D9D7" w14:textId="77777777" w:rsidR="00C134C0" w:rsidRPr="0055535E" w:rsidRDefault="00556A76" w:rsidP="00C134C0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petitioner</w:t>
      </w:r>
    </w:p>
    <w:p w14:paraId="1035F8A1" w14:textId="77777777" w:rsidR="00C134C0" w:rsidRPr="0055535E" w:rsidRDefault="00C134C0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1900512" w14:textId="77777777" w:rsidR="00E15A09" w:rsidRPr="0055535E" w:rsidRDefault="00E15A09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D1F2915" w14:textId="77777777" w:rsidR="00426175" w:rsidRPr="0055535E" w:rsidRDefault="00426175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7F77BE2D" w14:textId="77777777" w:rsidR="007A2602" w:rsidRPr="0055535E" w:rsidRDefault="007A2602" w:rsidP="007A2602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2FC7CEDB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F57653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76D3285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DBFED13" w14:textId="77777777" w:rsidR="001E21AD" w:rsidRPr="0055535E" w:rsidRDefault="001E21AD" w:rsidP="001E21AD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14:paraId="66F6A66D" w14:textId="77777777" w:rsidR="005508EB" w:rsidRPr="0055535E" w:rsidRDefault="005508EB" w:rsidP="007A2602">
      <w:pPr>
        <w:tabs>
          <w:tab w:val="left" w:pos="594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</w:t>
      </w:r>
      <w:r w:rsidR="001E21AD" w:rsidRPr="0055535E">
        <w:rPr>
          <w:rFonts w:ascii="Arial" w:hAnsi="Arial" w:cs="Arial"/>
          <w:sz w:val="22"/>
          <w:szCs w:val="22"/>
        </w:rPr>
        <w:tab/>
      </w:r>
      <w:r w:rsidR="00556A76" w:rsidRPr="0055535E">
        <w:rPr>
          <w:rFonts w:ascii="Arial" w:hAnsi="Arial" w:cs="Arial"/>
          <w:sz w:val="22"/>
          <w:szCs w:val="22"/>
        </w:rPr>
        <w:t>S</w:t>
      </w:r>
      <w:r w:rsidR="00556A76" w:rsidRPr="0055535E">
        <w:rPr>
          <w:rFonts w:ascii="Arial" w:hAnsi="Arial" w:cs="Arial"/>
          <w:iCs/>
          <w:sz w:val="22"/>
          <w:szCs w:val="22"/>
        </w:rPr>
        <w:t>ignature of co-petitioner</w:t>
      </w:r>
    </w:p>
    <w:p w14:paraId="1F5B8A1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15CDCD82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0"/>
      </w:tblGrid>
      <w:tr w:rsidR="00850EBB" w:rsidRPr="0055535E" w14:paraId="2427DD58" w14:textId="77777777" w:rsidTr="00C6168D">
        <w:tc>
          <w:tcPr>
            <w:tcW w:w="4860" w:type="dxa"/>
          </w:tcPr>
          <w:p w14:paraId="1351A156" w14:textId="77777777" w:rsidR="00850EBB" w:rsidRPr="0055535E" w:rsidRDefault="00850EBB" w:rsidP="00C616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55535E">
              <w:rPr>
                <w:rFonts w:ascii="Arial" w:hAnsi="Arial" w:cs="Arial"/>
                <w:bCs/>
                <w:sz w:val="22"/>
                <w:szCs w:val="22"/>
              </w:rPr>
              <w:t>The petitioner’s lawyer is:</w:t>
            </w:r>
          </w:p>
          <w:p w14:paraId="3DA7210E" w14:textId="77777777" w:rsidR="00850EBB" w:rsidRPr="0055535E" w:rsidRDefault="00850EBB" w:rsidP="00C6168D">
            <w:pPr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ABF47F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12CF80E2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Name of lawyer)</w:t>
            </w:r>
          </w:p>
          <w:p w14:paraId="3D90224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802F99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19AEDBB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642F10B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A0CFCF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4051332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0624623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D8CC45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6421494F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Phone)</w:t>
            </w:r>
          </w:p>
          <w:p w14:paraId="6C06382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A55C47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73D1F27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584FEE4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74662C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458053B1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67177F7F" w14:textId="77777777" w:rsidR="00850EBB" w:rsidRPr="0055535E" w:rsidRDefault="00850EBB" w:rsidP="00C6168D">
            <w:pPr>
              <w:spacing w:line="230" w:lineRule="auto"/>
              <w:ind w:hanging="18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950" w:type="dxa"/>
          </w:tcPr>
          <w:p w14:paraId="0B830EF2" w14:textId="77777777" w:rsidR="00850EBB" w:rsidRPr="0055535E" w:rsidRDefault="00850EBB" w:rsidP="00C616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55535E">
              <w:rPr>
                <w:rFonts w:ascii="Arial" w:hAnsi="Arial" w:cs="Arial"/>
                <w:bCs/>
                <w:sz w:val="22"/>
                <w:szCs w:val="22"/>
              </w:rPr>
              <w:t>The co-petitioner’s lawyer is:</w:t>
            </w:r>
          </w:p>
          <w:p w14:paraId="3DE10B4B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7B0A9E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74534F7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Name of lawyer)</w:t>
            </w:r>
          </w:p>
          <w:p w14:paraId="3B1BD8F4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5ECAF4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6D9CC2F6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31F04CC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E6068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24856820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2CF84E2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DAB5F6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7D837402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Phone)</w:t>
            </w:r>
          </w:p>
          <w:p w14:paraId="3706622B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F0E5C3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56AB310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00847C17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9927B7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0F957B84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74B0227C" w14:textId="77777777" w:rsidR="00850EBB" w:rsidRPr="0055535E" w:rsidRDefault="00850EBB" w:rsidP="00C6168D">
            <w:pPr>
              <w:spacing w:line="23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8633AD5" w14:textId="77777777" w:rsidR="00F82E81" w:rsidRPr="0055535E" w:rsidRDefault="00F82E81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1D4CA42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500CA1F3" w14:textId="6A5E1DA2" w:rsidR="00B622E2" w:rsidRPr="0055535E" w:rsidRDefault="00B622E2" w:rsidP="0051314F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B600763" w14:textId="13679C8D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petitioner under the </w:t>
      </w:r>
      <w:r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8ED76BD" w14:textId="77777777" w:rsidR="00B622E2" w:rsidRPr="0055535E" w:rsidRDefault="00B622E2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E0850C3" w14:textId="7DE336FB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                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>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              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</w:t>
      </w:r>
      <w:r w:rsidRPr="0055535E">
        <w:rPr>
          <w:rFonts w:ascii="Arial" w:hAnsi="Arial" w:cs="Arial"/>
          <w:sz w:val="22"/>
          <w:szCs w:val="22"/>
        </w:rPr>
        <w:t>, the petitioner, certify to this court that I have complied with the requirements of subsections 7.7(1) and 7.7(2) of the </w:t>
      </w:r>
      <w:r w:rsidRPr="0055535E">
        <w:rPr>
          <w:rFonts w:ascii="Arial" w:hAnsi="Arial" w:cs="Arial"/>
          <w:i/>
          <w:iCs/>
          <w:sz w:val="22"/>
          <w:szCs w:val="22"/>
        </w:rPr>
        <w:t>Divorce Act</w:t>
      </w:r>
      <w:r w:rsidRPr="0055535E">
        <w:rPr>
          <w:rFonts w:ascii="Arial" w:hAnsi="Arial" w:cs="Arial"/>
          <w:sz w:val="22"/>
          <w:szCs w:val="22"/>
        </w:rPr>
        <w:t xml:space="preserve"> (Canada).</w:t>
      </w:r>
    </w:p>
    <w:p w14:paraId="700F139E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D7078E1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2EDA198B" w14:textId="77777777" w:rsidR="00850EBB" w:rsidRPr="0055535E" w:rsidRDefault="00850EBB" w:rsidP="00850E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012C01E" w14:textId="77777777" w:rsidR="00556A76" w:rsidRPr="0055535E" w:rsidRDefault="00556A76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6A60F179" w14:textId="77777777" w:rsidR="00426175" w:rsidRPr="0055535E" w:rsidRDefault="00426175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241CA01A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7936D132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</w:t>
      </w:r>
      <w:r w:rsidR="00850EBB" w:rsidRPr="0055535E">
        <w:rPr>
          <w:rFonts w:ascii="Arial" w:hAnsi="Arial" w:cs="Arial"/>
          <w:iCs/>
          <w:sz w:val="22"/>
          <w:szCs w:val="22"/>
        </w:rPr>
        <w:t>ignature of</w:t>
      </w:r>
      <w:r w:rsidRPr="0055535E">
        <w:rPr>
          <w:rFonts w:ascii="Arial" w:hAnsi="Arial" w:cs="Arial"/>
          <w:iCs/>
          <w:sz w:val="22"/>
          <w:szCs w:val="22"/>
        </w:rPr>
        <w:t xml:space="preserve"> lawyer for petitioner</w:t>
      </w:r>
    </w:p>
    <w:p w14:paraId="47045D81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D83FEE6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1BD679A6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0E05A2B6" w14:textId="27EAC189" w:rsidR="00850EBB" w:rsidRPr="0055535E" w:rsidRDefault="00850EBB" w:rsidP="00B622E2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22"/>
        </w:rPr>
      </w:pPr>
    </w:p>
    <w:p w14:paraId="740F7AB6" w14:textId="6906934E" w:rsidR="00ED06D4" w:rsidRDefault="00ED06D4" w:rsidP="00B622E2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22"/>
        </w:rPr>
      </w:pPr>
    </w:p>
    <w:p w14:paraId="3C4DFE83" w14:textId="13D359CA" w:rsidR="002D3E58" w:rsidRPr="002D3E58" w:rsidRDefault="002D3E58" w:rsidP="00B622E2">
      <w:pPr>
        <w:tabs>
          <w:tab w:val="left" w:pos="594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D3E58">
        <w:rPr>
          <w:rFonts w:ascii="Arial" w:hAnsi="Arial" w:cs="Arial"/>
          <w:i/>
          <w:sz w:val="20"/>
          <w:szCs w:val="20"/>
        </w:rPr>
        <w:t>S</w:t>
      </w:r>
      <w:r w:rsidRPr="002D3E58" w:rsidDel="00F05FAB">
        <w:rPr>
          <w:rFonts w:ascii="Arial" w:hAnsi="Arial" w:cs="Arial"/>
          <w:i/>
          <w:sz w:val="20"/>
          <w:szCs w:val="20"/>
        </w:rPr>
        <w:t>trike out th</w:t>
      </w:r>
      <w:r w:rsidRPr="002D3E58">
        <w:rPr>
          <w:rFonts w:ascii="Arial" w:hAnsi="Arial" w:cs="Arial"/>
          <w:i/>
          <w:sz w:val="20"/>
          <w:szCs w:val="20"/>
        </w:rPr>
        <w:t>e</w:t>
      </w:r>
      <w:r w:rsidRPr="002D3E58" w:rsidDel="00F05FAB">
        <w:rPr>
          <w:rFonts w:ascii="Arial" w:hAnsi="Arial" w:cs="Arial"/>
          <w:i/>
          <w:sz w:val="20"/>
          <w:szCs w:val="20"/>
        </w:rPr>
        <w:t xml:space="preserve"> Statement of Lawyer </w:t>
      </w:r>
      <w:r w:rsidRPr="002D3E58">
        <w:rPr>
          <w:rFonts w:ascii="Arial" w:hAnsi="Arial" w:cs="Arial"/>
          <w:i/>
          <w:sz w:val="20"/>
          <w:szCs w:val="20"/>
        </w:rPr>
        <w:t xml:space="preserve">for Petitioner below </w:t>
      </w:r>
      <w:r w:rsidRPr="002D3E58" w:rsidDel="00F05FAB">
        <w:rPr>
          <w:rFonts w:ascii="Arial" w:hAnsi="Arial" w:cs="Arial"/>
          <w:i/>
          <w:sz w:val="20"/>
          <w:szCs w:val="20"/>
        </w:rPr>
        <w:t xml:space="preserve">if relief </w:t>
      </w:r>
      <w:proofErr w:type="gramStart"/>
      <w:r w:rsidRPr="002D3E58" w:rsidDel="00F05FAB">
        <w:rPr>
          <w:rFonts w:ascii="Arial" w:hAnsi="Arial" w:cs="Arial"/>
          <w:i/>
          <w:sz w:val="20"/>
          <w:szCs w:val="20"/>
        </w:rPr>
        <w:t>is not being c</w:t>
      </w:r>
      <w:r w:rsidRPr="002D3E58">
        <w:rPr>
          <w:rFonts w:ascii="Arial" w:hAnsi="Arial" w:cs="Arial"/>
          <w:i/>
          <w:sz w:val="20"/>
          <w:szCs w:val="20"/>
        </w:rPr>
        <w:t>laimed</w:t>
      </w:r>
      <w:proofErr w:type="gramEnd"/>
      <w:r w:rsidRPr="002D3E58">
        <w:rPr>
          <w:rFonts w:ascii="Arial" w:hAnsi="Arial" w:cs="Arial"/>
          <w:i/>
          <w:sz w:val="20"/>
          <w:szCs w:val="20"/>
        </w:rPr>
        <w:t xml:space="preserve"> under The 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79BC7D9E" w14:textId="77777777" w:rsidR="002D3E58" w:rsidRDefault="002D3E58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01218DAB" w14:textId="6A2A744C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petitioner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:</w:t>
      </w:r>
    </w:p>
    <w:p w14:paraId="30DC4579" w14:textId="77777777" w:rsidR="00B622E2" w:rsidRPr="0055535E" w:rsidRDefault="00B622E2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7F4487CC" w14:textId="0EC7EC3E" w:rsidR="00850EBB" w:rsidRPr="0055535E" w:rsidRDefault="00B622E2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r w:rsidR="00850EBB" w:rsidRPr="0055535E">
        <w:rPr>
          <w:rFonts w:ascii="Arial" w:hAnsi="Arial" w:cs="Arial"/>
          <w:sz w:val="22"/>
          <w:szCs w:val="22"/>
        </w:rPr>
        <w:t xml:space="preserve"> the petitioner, certify to this court that I have complied with the requirements of subsection 9(1) of </w:t>
      </w:r>
      <w:r w:rsidR="00850EBB" w:rsidRPr="0055535E">
        <w:rPr>
          <w:rFonts w:ascii="Arial" w:hAnsi="Arial" w:cs="Arial"/>
          <w:i/>
          <w:sz w:val="22"/>
          <w:szCs w:val="22"/>
        </w:rPr>
        <w:t>The Family Law Act</w:t>
      </w:r>
      <w:r w:rsidR="00850EBB" w:rsidRPr="0055535E">
        <w:rPr>
          <w:rFonts w:ascii="Arial" w:hAnsi="Arial" w:cs="Arial"/>
          <w:sz w:val="22"/>
          <w:szCs w:val="22"/>
        </w:rPr>
        <w:t>.</w:t>
      </w:r>
    </w:p>
    <w:p w14:paraId="3000788A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</w:rPr>
      </w:pPr>
    </w:p>
    <w:p w14:paraId="1D1D21B3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01A29929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  <w:u w:val="single"/>
        </w:rPr>
      </w:pPr>
    </w:p>
    <w:p w14:paraId="55DA7829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39409490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7D902B2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1ED57FDF" w14:textId="77777777" w:rsidR="00556A76" w:rsidRPr="0055535E" w:rsidRDefault="00556A76" w:rsidP="00556A76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lawyer for petitioner</w:t>
      </w:r>
    </w:p>
    <w:p w14:paraId="7F9740BC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9B6B60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2D731E1D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34570904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0A01A710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7C72C4A9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59EF7BE8" w14:textId="1912C680" w:rsidR="00850EBB" w:rsidRPr="0055535E" w:rsidRDefault="00850EBB" w:rsidP="00B622E2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co-petitioner under the </w:t>
      </w:r>
      <w:r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055D500" w14:textId="77777777" w:rsidR="00B622E2" w:rsidRPr="0055535E" w:rsidRDefault="00B622E2" w:rsidP="00B622E2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3715E81" w14:textId="5C58B64D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="00B622E2" w:rsidRPr="0055535E">
        <w:rPr>
          <w:rFonts w:ascii="Arial" w:hAnsi="Arial" w:cs="Arial"/>
          <w:sz w:val="22"/>
          <w:szCs w:val="22"/>
        </w:rPr>
        <w:t>,</w:t>
      </w:r>
      <w:proofErr w:type="gramEnd"/>
      <w:r w:rsidR="00B622E2" w:rsidRPr="0055535E">
        <w:rPr>
          <w:rFonts w:ascii="Arial" w:hAnsi="Arial" w:cs="Arial"/>
          <w:sz w:val="22"/>
          <w:szCs w:val="22"/>
        </w:rPr>
        <w:t xml:space="preserve"> the lawyer for </w:t>
      </w:r>
      <w:r w:rsidRPr="0055535E">
        <w:rPr>
          <w:rFonts w:ascii="Arial" w:hAnsi="Arial" w:cs="Arial"/>
          <w:sz w:val="22"/>
          <w:szCs w:val="22"/>
        </w:rPr>
        <w:t> </w:t>
      </w:r>
      <w:r w:rsidR="00B622E2"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 the co-petitioner, certify to this court that I have complied with the requirements of subse</w:t>
      </w:r>
      <w:r w:rsidR="00B622E2" w:rsidRPr="0055535E">
        <w:rPr>
          <w:rFonts w:ascii="Arial" w:hAnsi="Arial" w:cs="Arial"/>
          <w:sz w:val="22"/>
          <w:szCs w:val="22"/>
        </w:rPr>
        <w:t>ctions 7.7(1) and </w:t>
      </w:r>
      <w:r w:rsidRPr="0055535E">
        <w:rPr>
          <w:rFonts w:ascii="Arial" w:hAnsi="Arial" w:cs="Arial"/>
          <w:sz w:val="22"/>
          <w:szCs w:val="22"/>
        </w:rPr>
        <w:t>7.7(2) of the </w:t>
      </w:r>
      <w:r w:rsidRPr="0055535E">
        <w:rPr>
          <w:rFonts w:ascii="Arial" w:hAnsi="Arial" w:cs="Arial"/>
          <w:i/>
          <w:iCs/>
          <w:sz w:val="22"/>
          <w:szCs w:val="22"/>
        </w:rPr>
        <w:t>Divorce Act</w:t>
      </w:r>
      <w:r w:rsidRPr="0055535E">
        <w:rPr>
          <w:rFonts w:ascii="Arial" w:hAnsi="Arial" w:cs="Arial"/>
          <w:sz w:val="22"/>
          <w:szCs w:val="22"/>
        </w:rPr>
        <w:t xml:space="preserve"> (Canada).</w:t>
      </w:r>
    </w:p>
    <w:p w14:paraId="3F4351EE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4AAF3DA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 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7D59A43E" w14:textId="77777777" w:rsidR="00850EBB" w:rsidRPr="0055535E" w:rsidRDefault="00850EBB" w:rsidP="00850E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2FEEB9C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38A1C113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3078C40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240611DF" w14:textId="77777777" w:rsidR="00850EBB" w:rsidRPr="0055535E" w:rsidRDefault="00850EBB" w:rsidP="00850EB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</w:t>
      </w:r>
      <w:r w:rsidR="00426175" w:rsidRPr="0055535E">
        <w:rPr>
          <w:rFonts w:ascii="Arial" w:hAnsi="Arial" w:cs="Arial"/>
          <w:iCs/>
          <w:sz w:val="22"/>
          <w:szCs w:val="22"/>
        </w:rPr>
        <w:t>ure of lawyer for co-petitioner</w:t>
      </w:r>
    </w:p>
    <w:p w14:paraId="17E8681D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49EEDAA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6B481D40" w14:textId="77777777" w:rsidR="00850EBB" w:rsidRPr="0055535E" w:rsidRDefault="00426175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2B6D39BB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7C0014F" w14:textId="0FAD6188" w:rsidR="002D3E58" w:rsidRDefault="002D3E5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color w:val="000000" w:themeColor="text1"/>
          <w:sz w:val="22"/>
          <w:szCs w:val="22"/>
          <w:lang w:val="en"/>
        </w:rPr>
        <w:br w:type="page"/>
      </w:r>
    </w:p>
    <w:p w14:paraId="0983460C" w14:textId="27D4BF29" w:rsidR="00B622E2" w:rsidRDefault="00B622E2" w:rsidP="00B622E2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7B650A7" w14:textId="4110ED2F" w:rsidR="002D3E58" w:rsidRPr="002D3E58" w:rsidRDefault="002D3E58" w:rsidP="00B622E2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D3E58">
        <w:rPr>
          <w:rFonts w:ascii="Arial" w:hAnsi="Arial" w:cs="Arial"/>
          <w:i/>
          <w:sz w:val="20"/>
          <w:szCs w:val="20"/>
        </w:rPr>
        <w:t xml:space="preserve">Strike out the Statement of Lawyer for Co-Petitioner below if relief </w:t>
      </w:r>
      <w:proofErr w:type="gramStart"/>
      <w:r w:rsidRPr="002D3E58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2D3E58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534B6EB2" w14:textId="77777777" w:rsidR="002D3E58" w:rsidRDefault="002D3E58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40294B8C" w14:textId="7F9A08AA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co-petitioner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B440C22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4C9238C3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e co-petitioner, certify to this court that I have complied with the requirements of subsection 9(1) of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.</w:t>
      </w:r>
    </w:p>
    <w:p w14:paraId="20986476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  <w:u w:val="single"/>
        </w:rPr>
      </w:pPr>
    </w:p>
    <w:p w14:paraId="1152D19F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31407091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102B402C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66499520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2FEACEDB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5E0E866B" w14:textId="77777777" w:rsidR="00426175" w:rsidRPr="0055535E" w:rsidRDefault="00426175" w:rsidP="00426175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lawyer for co-petitioner</w:t>
      </w:r>
    </w:p>
    <w:p w14:paraId="6E478F0F" w14:textId="77777777" w:rsidR="00850EBB" w:rsidRPr="0051314F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A482AA2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4D98702D" w14:textId="77777777" w:rsidR="00426175" w:rsidRPr="00426175" w:rsidRDefault="00426175" w:rsidP="00426175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6C145AB1" w14:textId="77777777" w:rsidR="00AE4B51" w:rsidRPr="00AD34FD" w:rsidRDefault="00AE4B51" w:rsidP="00850EBB">
      <w:pPr>
        <w:spacing w:line="23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AE4B51" w:rsidRPr="00AD34FD" w:rsidSect="00BF5542">
      <w:headerReference w:type="default" r:id="rId8"/>
      <w:pgSz w:w="12240" w:h="15840" w:code="1"/>
      <w:pgMar w:top="1080" w:right="1267" w:bottom="864" w:left="1267" w:header="475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336F4" w14:textId="77777777" w:rsidR="00773B66" w:rsidRDefault="00773B66" w:rsidP="007C044F">
      <w:r>
        <w:separator/>
      </w:r>
    </w:p>
  </w:endnote>
  <w:endnote w:type="continuationSeparator" w:id="0">
    <w:p w14:paraId="6515B470" w14:textId="77777777" w:rsidR="00773B66" w:rsidRDefault="00773B66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BE3B1" w14:textId="77777777" w:rsidR="00773B66" w:rsidRDefault="00773B66" w:rsidP="007C044F">
      <w:r>
        <w:separator/>
      </w:r>
    </w:p>
  </w:footnote>
  <w:footnote w:type="continuationSeparator" w:id="0">
    <w:p w14:paraId="3CDB9DB6" w14:textId="77777777" w:rsidR="00773B66" w:rsidRDefault="00773B66" w:rsidP="007C044F">
      <w:r>
        <w:continuationSeparator/>
      </w:r>
    </w:p>
  </w:footnote>
  <w:footnote w:id="1">
    <w:p w14:paraId="6C86BEA2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Style w:val="FootnoteReference"/>
        </w:rPr>
        <w:t>*</w:t>
      </w: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Any move—including a local move—is a change of residence. </w:t>
      </w:r>
    </w:p>
    <w:p w14:paraId="084C38FA" w14:textId="77777777" w:rsidR="00C6168D" w:rsidRPr="00063028" w:rsidRDefault="00C6168D" w:rsidP="00F170C0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063028">
        <w:rPr>
          <w:rFonts w:ascii="Arial" w:hAnsi="Arial" w:cs="Arial"/>
          <w:sz w:val="16"/>
          <w:szCs w:val="16"/>
          <w:lang w:val="en"/>
        </w:rPr>
        <w:t>A “relocation” is a move—either by a child or a person with parenting time or decision-making responsibility—that could have a significant impact on the child’s relationship with a person with or applying for paren</w:t>
      </w:r>
      <w:bookmarkStart w:id="0" w:name="_GoBack"/>
      <w:bookmarkEnd w:id="0"/>
      <w:r w:rsidRPr="00063028">
        <w:rPr>
          <w:rFonts w:ascii="Arial" w:hAnsi="Arial" w:cs="Arial"/>
          <w:sz w:val="16"/>
          <w:szCs w:val="16"/>
          <w:lang w:val="en"/>
        </w:rPr>
        <w:t>ting time or decision-making responsibility or a person who has contact under a contact order.</w:t>
      </w:r>
    </w:p>
    <w:p w14:paraId="6F32867D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005E680B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40CA2093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2550722F" w14:textId="77777777" w:rsidR="00C6168D" w:rsidRPr="00070536" w:rsidRDefault="00C6168D" w:rsidP="00F170C0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E54A0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8E54A0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8E54A0">
        <w:rPr>
          <w:rFonts w:ascii="Arial" w:hAnsi="Arial" w:cs="Arial"/>
          <w:b/>
          <w:bCs/>
          <w:sz w:val="16"/>
          <w:szCs w:val="16"/>
        </w:rPr>
        <w:t xml:space="preserve">and the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required notice forms and descriptions of how to give notice are set out in </w:t>
      </w:r>
      <w:r w:rsidRPr="00866058">
        <w:rPr>
          <w:rFonts w:ascii="Arial" w:hAnsi="Arial" w:cs="Arial"/>
          <w:b/>
          <w:bCs/>
          <w:sz w:val="16"/>
          <w:szCs w:val="16"/>
        </w:rPr>
        <w:t xml:space="preserve">the </w:t>
      </w:r>
      <w:r w:rsidRPr="00407E7E">
        <w:rPr>
          <w:rFonts w:ascii="Arial" w:hAnsi="Arial" w:cs="Arial"/>
          <w:b/>
          <w:bCs/>
          <w:color w:val="1F497D"/>
          <w:sz w:val="16"/>
          <w:szCs w:val="16"/>
        </w:rPr>
        <w:t>Notice of Relocation Regulations</w:t>
      </w:r>
      <w:r w:rsidRPr="00407E7E">
        <w:rPr>
          <w:rFonts w:ascii="Arial" w:hAnsi="Arial" w:cs="Arial"/>
          <w:b/>
          <w:bCs/>
          <w:color w:val="0070C0"/>
          <w:sz w:val="16"/>
          <w:szCs w:val="16"/>
        </w:rPr>
        <w:t xml:space="preserve"> </w:t>
      </w:r>
      <w:r w:rsidRPr="00866058">
        <w:rPr>
          <w:rFonts w:ascii="Arial" w:hAnsi="Arial" w:cs="Arial"/>
          <w:b/>
          <w:bCs/>
          <w:sz w:val="16"/>
          <w:szCs w:val="16"/>
        </w:rPr>
        <w:t xml:space="preserve">under </w:t>
      </w:r>
      <w:r>
        <w:rPr>
          <w:rFonts w:ascii="Arial" w:hAnsi="Arial" w:cs="Arial"/>
          <w:b/>
          <w:bCs/>
          <w:sz w:val="16"/>
          <w:szCs w:val="16"/>
        </w:rPr>
        <w:t>the </w:t>
      </w:r>
      <w:r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F51796">
        <w:rPr>
          <w:rFonts w:ascii="Arial" w:hAnsi="Arial" w:cs="Arial"/>
          <w:b/>
          <w:bCs/>
          <w:i/>
          <w:sz w:val="16"/>
          <w:szCs w:val="16"/>
        </w:rPr>
        <w:t>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14:paraId="1A394194" w14:textId="77777777" w:rsidR="00C6168D" w:rsidRPr="0036059C" w:rsidRDefault="00C6168D">
      <w:pPr>
        <w:pStyle w:val="FootnoteText"/>
        <w:rPr>
          <w:lang w:val="en-CA"/>
        </w:rPr>
      </w:pPr>
    </w:p>
  </w:footnote>
  <w:footnote w:id="2">
    <w:p w14:paraId="69857B75" w14:textId="7852C1BB" w:rsidR="00866058" w:rsidRPr="0051314F" w:rsidRDefault="00866058" w:rsidP="00866058">
      <w:pPr>
        <w:pStyle w:val="FootnoteText"/>
        <w:jc w:val="both"/>
        <w:rPr>
          <w:rFonts w:ascii="Arial" w:hAnsi="Arial" w:cs="Arial"/>
          <w:b/>
          <w:lang w:val="en-CA"/>
        </w:rPr>
      </w:pPr>
      <w:r w:rsidRPr="0051314F">
        <w:rPr>
          <w:rStyle w:val="FootnoteReference"/>
          <w:rFonts w:ascii="Arial" w:hAnsi="Arial" w:cs="Arial"/>
          <w:b/>
          <w:sz w:val="16"/>
          <w:szCs w:val="16"/>
        </w:rPr>
        <w:t>**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51314F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51314F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="00EE614E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51314F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</w:t>
      </w:r>
      <w:proofErr w:type="gramStart"/>
      <w:r w:rsidRPr="0051314F">
        <w:rPr>
          <w:rFonts w:ascii="Arial" w:hAnsi="Arial" w:cs="Arial"/>
          <w:b/>
          <w:bCs/>
          <w:sz w:val="16"/>
          <w:szCs w:val="16"/>
        </w:rPr>
        <w:t>are prescribed</w:t>
      </w:r>
      <w:proofErr w:type="gramEnd"/>
      <w:r w:rsidRPr="0051314F">
        <w:rPr>
          <w:rFonts w:ascii="Arial" w:hAnsi="Arial" w:cs="Arial"/>
          <w:b/>
          <w:bCs/>
          <w:sz w:val="16"/>
          <w:szCs w:val="16"/>
        </w:rPr>
        <w:t xml:space="preserve"> in the </w:t>
      </w:r>
      <w:r w:rsidR="00002C18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51314F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="00EE614E" w:rsidRPr="00EE614E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5347" w14:textId="464F31D4" w:rsidR="00C6168D" w:rsidRPr="00C534D5" w:rsidRDefault="00C6168D" w:rsidP="004C1961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orm 70A.1</w:t>
    </w:r>
    <w:r w:rsidRPr="00702A0E">
      <w:rPr>
        <w:rFonts w:ascii="Arial" w:hAnsi="Arial" w:cs="Arial"/>
        <w:sz w:val="16"/>
        <w:szCs w:val="16"/>
      </w:rPr>
      <w:t xml:space="preserve"> 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407E7E">
      <w:rPr>
        <w:rFonts w:ascii="Arial" w:hAnsi="Arial" w:cs="Arial"/>
        <w:noProof/>
        <w:sz w:val="16"/>
        <w:szCs w:val="16"/>
      </w:rPr>
      <w:t>11</w:t>
    </w:r>
    <w:r w:rsidRPr="00702A0E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ascii="Arial" w:hAnsi="Arial" w:cs="Arial"/>
            <w:sz w:val="16"/>
            <w:szCs w:val="16"/>
          </w:rPr>
          <w:t>/</w:t>
        </w:r>
        <w:r w:rsidRPr="00702A0E">
          <w:rPr>
            <w:rFonts w:ascii="Arial" w:hAnsi="Arial" w:cs="Arial"/>
            <w:sz w:val="16"/>
            <w:szCs w:val="16"/>
          </w:rPr>
          <w:fldChar w:fldCharType="begin"/>
        </w:r>
        <w:r w:rsidRPr="00702A0E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702A0E">
          <w:rPr>
            <w:rFonts w:ascii="Arial" w:hAnsi="Arial" w:cs="Arial"/>
            <w:sz w:val="16"/>
            <w:szCs w:val="16"/>
          </w:rPr>
          <w:fldChar w:fldCharType="separate"/>
        </w:r>
        <w:r w:rsidR="00407E7E">
          <w:rPr>
            <w:rFonts w:ascii="Arial" w:hAnsi="Arial" w:cs="Arial"/>
            <w:noProof/>
            <w:sz w:val="16"/>
            <w:szCs w:val="16"/>
          </w:rPr>
          <w:t>11</w:t>
        </w:r>
        <w:r w:rsidRPr="00702A0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02A0E">
      <w:rPr>
        <w:rFonts w:ascii="Arial" w:hAnsi="Arial" w:cs="Arial"/>
        <w:sz w:val="18"/>
      </w:rPr>
      <w:tab/>
    </w:r>
    <w:r w:rsidRPr="00702A0E">
      <w:rPr>
        <w:rFonts w:ascii="Arial" w:hAnsi="Arial" w:cs="Arial"/>
        <w:sz w:val="18"/>
      </w:rPr>
      <w:tab/>
    </w:r>
    <w:r w:rsidR="004C1961">
      <w:rPr>
        <w:rFonts w:ascii="Arial" w:hAnsi="Arial" w:cs="Arial"/>
        <w:sz w:val="20"/>
        <w:szCs w:val="20"/>
      </w:rPr>
      <w:t>File No. FD_</w:t>
    </w:r>
    <w:r>
      <w:rPr>
        <w:rFonts w:ascii="Arial" w:hAnsi="Arial" w:cs="Arial"/>
        <w:sz w:val="20"/>
        <w:szCs w:val="20"/>
      </w:rPr>
      <w:t>___</w:t>
    </w:r>
    <w:r w:rsidRPr="00680B03">
      <w:rPr>
        <w:rFonts w:ascii="Arial" w:hAnsi="Arial" w:cs="Arial"/>
        <w:sz w:val="20"/>
        <w:szCs w:val="20"/>
      </w:rPr>
      <w:t>_______________</w:t>
    </w:r>
  </w:p>
  <w:p w14:paraId="14DF8B76" w14:textId="77777777" w:rsidR="00C6168D" w:rsidRDefault="00C6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0"/>
    <w:multiLevelType w:val="hybridMultilevel"/>
    <w:tmpl w:val="6A3C0C76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421B12"/>
    <w:multiLevelType w:val="hybridMultilevel"/>
    <w:tmpl w:val="58927634"/>
    <w:lvl w:ilvl="0" w:tplc="69BAA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2EB4"/>
    <w:multiLevelType w:val="hybridMultilevel"/>
    <w:tmpl w:val="6B4EFCD4"/>
    <w:lvl w:ilvl="0" w:tplc="F9F4A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9F3"/>
    <w:multiLevelType w:val="hybridMultilevel"/>
    <w:tmpl w:val="9B520208"/>
    <w:lvl w:ilvl="0" w:tplc="81E80E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7AD0CCA"/>
    <w:multiLevelType w:val="hybridMultilevel"/>
    <w:tmpl w:val="230E31F6"/>
    <w:lvl w:ilvl="0" w:tplc="FFA036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2C18"/>
    <w:rsid w:val="00015085"/>
    <w:rsid w:val="00030D85"/>
    <w:rsid w:val="00063028"/>
    <w:rsid w:val="0007400E"/>
    <w:rsid w:val="000750AD"/>
    <w:rsid w:val="00087CBF"/>
    <w:rsid w:val="000D2C9F"/>
    <w:rsid w:val="00100E1E"/>
    <w:rsid w:val="00114271"/>
    <w:rsid w:val="001300D3"/>
    <w:rsid w:val="001D2E9C"/>
    <w:rsid w:val="001D586A"/>
    <w:rsid w:val="001E21AD"/>
    <w:rsid w:val="00210CFE"/>
    <w:rsid w:val="00215066"/>
    <w:rsid w:val="00230F96"/>
    <w:rsid w:val="00237C81"/>
    <w:rsid w:val="00262849"/>
    <w:rsid w:val="00265FC2"/>
    <w:rsid w:val="002809E7"/>
    <w:rsid w:val="0029653E"/>
    <w:rsid w:val="00297EBA"/>
    <w:rsid w:val="002A5452"/>
    <w:rsid w:val="002C7DCE"/>
    <w:rsid w:val="002D0C97"/>
    <w:rsid w:val="002D3E58"/>
    <w:rsid w:val="002F21E3"/>
    <w:rsid w:val="00323BC6"/>
    <w:rsid w:val="00337F28"/>
    <w:rsid w:val="003420A4"/>
    <w:rsid w:val="0036059C"/>
    <w:rsid w:val="0038072C"/>
    <w:rsid w:val="00391929"/>
    <w:rsid w:val="00392586"/>
    <w:rsid w:val="003960DA"/>
    <w:rsid w:val="003A3B6E"/>
    <w:rsid w:val="003C3057"/>
    <w:rsid w:val="00407E7E"/>
    <w:rsid w:val="00423831"/>
    <w:rsid w:val="004249A4"/>
    <w:rsid w:val="00426175"/>
    <w:rsid w:val="004268A3"/>
    <w:rsid w:val="004526D2"/>
    <w:rsid w:val="00455921"/>
    <w:rsid w:val="00464321"/>
    <w:rsid w:val="004A5A35"/>
    <w:rsid w:val="004C1961"/>
    <w:rsid w:val="004D0BE7"/>
    <w:rsid w:val="004E7B97"/>
    <w:rsid w:val="004F3321"/>
    <w:rsid w:val="005003C4"/>
    <w:rsid w:val="0051314F"/>
    <w:rsid w:val="00522A05"/>
    <w:rsid w:val="00527C96"/>
    <w:rsid w:val="005508EB"/>
    <w:rsid w:val="0055535E"/>
    <w:rsid w:val="00556A76"/>
    <w:rsid w:val="00575C97"/>
    <w:rsid w:val="00584BB7"/>
    <w:rsid w:val="00584CB4"/>
    <w:rsid w:val="00592C11"/>
    <w:rsid w:val="005C6299"/>
    <w:rsid w:val="005E3E36"/>
    <w:rsid w:val="006016E3"/>
    <w:rsid w:val="00605E42"/>
    <w:rsid w:val="0062320F"/>
    <w:rsid w:val="00674CA8"/>
    <w:rsid w:val="00674F2F"/>
    <w:rsid w:val="00680B03"/>
    <w:rsid w:val="0069119D"/>
    <w:rsid w:val="006B5226"/>
    <w:rsid w:val="006E3FAC"/>
    <w:rsid w:val="006F3948"/>
    <w:rsid w:val="00702A0E"/>
    <w:rsid w:val="00723A6D"/>
    <w:rsid w:val="0073711D"/>
    <w:rsid w:val="00760670"/>
    <w:rsid w:val="00767BE1"/>
    <w:rsid w:val="00773B66"/>
    <w:rsid w:val="007A2246"/>
    <w:rsid w:val="007A2602"/>
    <w:rsid w:val="007B60DD"/>
    <w:rsid w:val="007C044F"/>
    <w:rsid w:val="007E5D6E"/>
    <w:rsid w:val="00850EBB"/>
    <w:rsid w:val="00866058"/>
    <w:rsid w:val="00877569"/>
    <w:rsid w:val="00885C81"/>
    <w:rsid w:val="008E54A0"/>
    <w:rsid w:val="008F52FC"/>
    <w:rsid w:val="009131BD"/>
    <w:rsid w:val="00920F24"/>
    <w:rsid w:val="00936EEC"/>
    <w:rsid w:val="00957B18"/>
    <w:rsid w:val="00961CB3"/>
    <w:rsid w:val="00993C28"/>
    <w:rsid w:val="0099694F"/>
    <w:rsid w:val="009A766F"/>
    <w:rsid w:val="009B6FDC"/>
    <w:rsid w:val="009B740A"/>
    <w:rsid w:val="009E38D5"/>
    <w:rsid w:val="00A06EC3"/>
    <w:rsid w:val="00A334E9"/>
    <w:rsid w:val="00A44A00"/>
    <w:rsid w:val="00A56050"/>
    <w:rsid w:val="00A57B11"/>
    <w:rsid w:val="00A665B2"/>
    <w:rsid w:val="00A729A8"/>
    <w:rsid w:val="00A756BF"/>
    <w:rsid w:val="00A80808"/>
    <w:rsid w:val="00A90A9C"/>
    <w:rsid w:val="00AA71D8"/>
    <w:rsid w:val="00AB2260"/>
    <w:rsid w:val="00AB2C39"/>
    <w:rsid w:val="00AC1823"/>
    <w:rsid w:val="00AC3F0C"/>
    <w:rsid w:val="00AC4BEE"/>
    <w:rsid w:val="00AD34FD"/>
    <w:rsid w:val="00AE4B51"/>
    <w:rsid w:val="00AF3647"/>
    <w:rsid w:val="00B0350F"/>
    <w:rsid w:val="00B20A5F"/>
    <w:rsid w:val="00B24AFA"/>
    <w:rsid w:val="00B2583C"/>
    <w:rsid w:val="00B263C4"/>
    <w:rsid w:val="00B40D18"/>
    <w:rsid w:val="00B618B6"/>
    <w:rsid w:val="00B622E2"/>
    <w:rsid w:val="00B71DEF"/>
    <w:rsid w:val="00BA7710"/>
    <w:rsid w:val="00BD1514"/>
    <w:rsid w:val="00BF5542"/>
    <w:rsid w:val="00BF7EEA"/>
    <w:rsid w:val="00C0014E"/>
    <w:rsid w:val="00C10A58"/>
    <w:rsid w:val="00C134C0"/>
    <w:rsid w:val="00C30779"/>
    <w:rsid w:val="00C6168D"/>
    <w:rsid w:val="00C65DD1"/>
    <w:rsid w:val="00C7787E"/>
    <w:rsid w:val="00CA0D2A"/>
    <w:rsid w:val="00CA1845"/>
    <w:rsid w:val="00CA4F96"/>
    <w:rsid w:val="00CC1ABB"/>
    <w:rsid w:val="00CC2498"/>
    <w:rsid w:val="00CD609D"/>
    <w:rsid w:val="00CE3E4E"/>
    <w:rsid w:val="00D11394"/>
    <w:rsid w:val="00D72F44"/>
    <w:rsid w:val="00D85AF7"/>
    <w:rsid w:val="00D96BAE"/>
    <w:rsid w:val="00DB4492"/>
    <w:rsid w:val="00E05529"/>
    <w:rsid w:val="00E143FC"/>
    <w:rsid w:val="00E15A09"/>
    <w:rsid w:val="00E317C1"/>
    <w:rsid w:val="00E43E5B"/>
    <w:rsid w:val="00E4610D"/>
    <w:rsid w:val="00E87DBC"/>
    <w:rsid w:val="00E94E54"/>
    <w:rsid w:val="00EA5ADC"/>
    <w:rsid w:val="00ED06D4"/>
    <w:rsid w:val="00EE58BF"/>
    <w:rsid w:val="00EE614E"/>
    <w:rsid w:val="00EF6D98"/>
    <w:rsid w:val="00F06989"/>
    <w:rsid w:val="00F13969"/>
    <w:rsid w:val="00F170C0"/>
    <w:rsid w:val="00F51796"/>
    <w:rsid w:val="00F573BC"/>
    <w:rsid w:val="00F80D98"/>
    <w:rsid w:val="00F82E81"/>
    <w:rsid w:val="00F92F19"/>
    <w:rsid w:val="00FC5824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C0D214"/>
  <w14:defaultImageDpi w14:val="96"/>
  <w15:docId w15:val="{E7273ABC-1CC5-49CE-9A44-9B1E874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5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59C"/>
    <w:rPr>
      <w:rFonts w:ascii="BookmanITC Lt BT" w:hAnsi="BookmanITC Lt B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059C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36059C"/>
    <w:rPr>
      <w:color w:val="0000FF"/>
      <w:u w:val="single"/>
    </w:rPr>
  </w:style>
  <w:style w:type="table" w:styleId="TableGrid">
    <w:name w:val="Table Grid"/>
    <w:basedOn w:val="TableNormal"/>
    <w:uiPriority w:val="39"/>
    <w:rsid w:val="0085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C96"/>
    <w:rPr>
      <w:rFonts w:ascii="BookmanITC Lt BT" w:hAnsi="BookmanITC Lt B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96"/>
    <w:rPr>
      <w:rFonts w:ascii="BookmanITC Lt BT" w:hAnsi="BookmanITC Lt B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4962-E76F-4514-8F27-98ADC38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Roy, Nathaly (JUS)</cp:lastModifiedBy>
  <cp:revision>90</cp:revision>
  <cp:lastPrinted>2021-02-02T20:39:00Z</cp:lastPrinted>
  <dcterms:created xsi:type="dcterms:W3CDTF">2020-12-10T17:58:00Z</dcterms:created>
  <dcterms:modified xsi:type="dcterms:W3CDTF">2023-06-29T21:10:00Z</dcterms:modified>
</cp:coreProperties>
</file>